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8A3" w:rsidRDefault="008E3E3C">
      <w:pPr>
        <w:spacing w:before="120"/>
        <w:ind w:left="10490"/>
        <w:jc w:val="center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ПРИЛОЖЕНИЕ № 1 </w:t>
      </w:r>
    </w:p>
    <w:p w:rsidR="00A808A3" w:rsidRDefault="008E3E3C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 Новосибирской области</w:t>
      </w:r>
    </w:p>
    <w:p w:rsidR="00A808A3" w:rsidRDefault="008E3E3C">
      <w:pPr>
        <w:spacing w:before="120"/>
        <w:ind w:left="10490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от ____________ № ____</w:t>
      </w:r>
    </w:p>
    <w:p w:rsidR="00A808A3" w:rsidRDefault="00A808A3">
      <w:pPr>
        <w:spacing w:before="120"/>
        <w:ind w:firstLine="709"/>
        <w:jc w:val="both"/>
        <w:rPr>
          <w:color w:val="FFFFFF" w:themeColor="background1"/>
          <w:sz w:val="28"/>
          <w:szCs w:val="28"/>
        </w:rPr>
      </w:pPr>
    </w:p>
    <w:p w:rsidR="00A808A3" w:rsidRDefault="00A808A3">
      <w:pPr>
        <w:spacing w:before="120"/>
        <w:ind w:firstLine="709"/>
        <w:jc w:val="both"/>
        <w:rPr>
          <w:sz w:val="28"/>
          <w:szCs w:val="28"/>
        </w:rPr>
      </w:pPr>
    </w:p>
    <w:p w:rsidR="00A808A3" w:rsidRDefault="008E3E3C">
      <w:pPr>
        <w:widowControl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V. План мероприятий по реализации региональной программы</w:t>
      </w:r>
    </w:p>
    <w:p w:rsidR="00A808A3" w:rsidRDefault="00A808A3">
      <w:pPr>
        <w:widowControl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21"/>
        <w:gridCol w:w="1612"/>
        <w:gridCol w:w="1584"/>
        <w:gridCol w:w="2033"/>
        <w:gridCol w:w="3078"/>
      </w:tblGrid>
      <w:tr w:rsidR="00A808A3">
        <w:trPr>
          <w:trHeight w:val="315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A808A3" w:rsidRDefault="008E3E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64" w:type="pct"/>
            <w:vMerge w:val="restart"/>
            <w:shd w:val="clear" w:color="auto" w:fill="auto"/>
            <w:vAlign w:val="center"/>
          </w:tcPr>
          <w:p w:rsidR="00A808A3" w:rsidRDefault="008E3E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</w:tcPr>
          <w:p w:rsidR="00A808A3" w:rsidRDefault="008E3E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</w:tcPr>
          <w:p w:rsidR="00A808A3" w:rsidRDefault="008E3E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57" w:type="pct"/>
            <w:vMerge w:val="restart"/>
            <w:shd w:val="clear" w:color="auto" w:fill="auto"/>
            <w:vAlign w:val="center"/>
          </w:tcPr>
          <w:p w:rsidR="00A808A3" w:rsidRDefault="008E3E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ид документа и характеристика результата</w:t>
            </w:r>
          </w:p>
        </w:tc>
      </w:tr>
      <w:tr w:rsidR="00A808A3">
        <w:trPr>
          <w:trHeight w:val="315"/>
        </w:trPr>
        <w:tc>
          <w:tcPr>
            <w:tcW w:w="183" w:type="pct"/>
            <w:vMerge/>
            <w:shd w:val="clear" w:color="auto" w:fill="auto"/>
            <w:vAlign w:val="center"/>
          </w:tcPr>
          <w:p w:rsidR="00A808A3" w:rsidRDefault="00A808A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64" w:type="pct"/>
            <w:vMerge/>
            <w:shd w:val="clear" w:color="auto" w:fill="auto"/>
            <w:vAlign w:val="center"/>
          </w:tcPr>
          <w:p w:rsidR="00A808A3" w:rsidRDefault="00A808A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808A3" w:rsidRDefault="008E3E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A808A3" w:rsidRDefault="008E3E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кончание</w:t>
            </w:r>
          </w:p>
        </w:tc>
        <w:tc>
          <w:tcPr>
            <w:tcW w:w="698" w:type="pct"/>
            <w:vMerge/>
            <w:shd w:val="clear" w:color="auto" w:fill="auto"/>
            <w:vAlign w:val="center"/>
          </w:tcPr>
          <w:p w:rsidR="00A808A3" w:rsidRDefault="00A808A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vMerge/>
            <w:shd w:val="clear" w:color="auto" w:fill="auto"/>
            <w:vAlign w:val="center"/>
          </w:tcPr>
          <w:p w:rsidR="00A808A3" w:rsidRDefault="00A808A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A808A3">
        <w:trPr>
          <w:trHeight w:val="1260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ель 1.</w:t>
            </w:r>
            <w:r>
              <w:rPr>
                <w:color w:val="000000"/>
                <w:sz w:val="22"/>
                <w:szCs w:val="22"/>
              </w:rPr>
              <w:t xml:space="preserve"> Обеспечение доступности и качества первичной медико-санитарной помощи и медицинской помощи, оказываемой в сельской местности, рабочих поселках, поселках городского типа и малых городах с численностью населения до 50 тыс. человек 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A8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8A3">
        <w:trPr>
          <w:trHeight w:val="1575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а 1</w:t>
            </w:r>
            <w:r>
              <w:rPr>
                <w:color w:val="000000"/>
                <w:sz w:val="22"/>
                <w:szCs w:val="22"/>
              </w:rPr>
              <w:t>. Организация оказания медицинской помощи с приближением к месту жительства, месту обучения или работы исходя из потребностей всех групп населения с учетом трехуровневой системы оказания медицинской помощи (приложение № 7 к методическим рекомендациям)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A8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8A3">
        <w:trPr>
          <w:trHeight w:val="552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1.</w:t>
            </w:r>
            <w:r>
              <w:rPr>
                <w:color w:val="000000"/>
                <w:sz w:val="22"/>
                <w:szCs w:val="22"/>
              </w:rPr>
              <w:t xml:space="preserve"> Осуществление нового строительства (реконструкции) 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 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строительства Новосибирской области, министерство здравоохранения Новосибирской области, медицинские организации подведомственные министерству здравоохранения </w:t>
            </w:r>
            <w:r>
              <w:rPr>
                <w:color w:val="000000"/>
                <w:sz w:val="22"/>
                <w:szCs w:val="22"/>
              </w:rPr>
              <w:lastRenderedPageBreak/>
              <w:t>Новосибирской области</w:t>
            </w: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тчет о реализации мероприятия и достижении целевых показателей</w:t>
            </w:r>
          </w:p>
        </w:tc>
      </w:tr>
      <w:tr w:rsidR="00A808A3">
        <w:trPr>
          <w:trHeight w:val="2520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2. </w:t>
            </w:r>
            <w:r>
              <w:rPr>
                <w:color w:val="000000"/>
                <w:sz w:val="22"/>
                <w:szCs w:val="22"/>
              </w:rPr>
              <w:t>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троительства Новосибирской области, министерство здравоохранения Новосибирской области, медицинские организации подведомственные министерству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</w:t>
            </w:r>
          </w:p>
        </w:tc>
      </w:tr>
      <w:tr w:rsidR="00A808A3">
        <w:trPr>
          <w:trHeight w:val="2205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3</w:t>
            </w:r>
            <w:r>
              <w:rPr>
                <w:color w:val="000000"/>
                <w:sz w:val="22"/>
                <w:szCs w:val="22"/>
              </w:rPr>
              <w:t>. Приобретение объектов недвижимого имущества, с даты ввода в эксплуатацию которых прошло не более 5 лет, и некапитальных строений, с даты завершения строительства которых прошло не более 5 лет, а также земельных участков, на которых они находятся, для размещения медицинских организаций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троительства Новосибирской области, министерство здравоохранения Новосибирской области, медицинские организации подведомственные министерству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</w:t>
            </w:r>
          </w:p>
        </w:tc>
      </w:tr>
      <w:tr w:rsidR="00A808A3">
        <w:trPr>
          <w:trHeight w:val="1260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4. </w:t>
            </w:r>
            <w:r>
              <w:rPr>
                <w:color w:val="000000"/>
                <w:sz w:val="22"/>
                <w:szCs w:val="22"/>
              </w:rPr>
              <w:t>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8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08A3">
        <w:trPr>
          <w:trHeight w:val="1260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а 2.</w:t>
            </w:r>
            <w:r>
              <w:rPr>
                <w:color w:val="000000"/>
                <w:sz w:val="22"/>
                <w:szCs w:val="22"/>
              </w:rPr>
              <w:t> Обеспечение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 (приложение № 9 к методическим рекомендациям)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A8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8A3">
        <w:trPr>
          <w:trHeight w:val="2819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64" w:type="pct"/>
            <w:shd w:val="clear" w:color="auto" w:fill="auto"/>
          </w:tcPr>
          <w:p w:rsidR="00A808A3" w:rsidRPr="008E3E3C" w:rsidRDefault="008E3E3C" w:rsidP="008E3E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5.</w:t>
            </w:r>
            <w:r>
              <w:rPr>
                <w:color w:val="000000"/>
                <w:sz w:val="22"/>
                <w:szCs w:val="22"/>
              </w:rPr>
              <w:t> 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 тыс. человек): автотранспорт для доставки пациентов в медицинские организации, автотранспорт для доставки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  <w:r w:rsidR="00AC41EC">
              <w:rPr>
                <w:color w:val="000000"/>
                <w:sz w:val="22"/>
                <w:szCs w:val="22"/>
              </w:rPr>
              <w:t xml:space="preserve">, </w:t>
            </w:r>
            <w:r w:rsidR="00AC41EC">
              <w:rPr>
                <w:sz w:val="22"/>
                <w:szCs w:val="22"/>
              </w:rPr>
              <w:t>для доставки населения в медицинские организации для проведения диспансеризации и диспансерного наблюдения и обратно, для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, медицинские организации подведомственные министерству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</w:t>
            </w:r>
          </w:p>
        </w:tc>
      </w:tr>
      <w:tr w:rsidR="00A808A3">
        <w:trPr>
          <w:trHeight w:val="3384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а 3.</w:t>
            </w:r>
            <w:r>
              <w:rPr>
                <w:color w:val="000000"/>
                <w:sz w:val="22"/>
                <w:szCs w:val="22"/>
              </w:rPr>
              <w:t> 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 ограниченными возможностями здоровья (приложение № 8 к методическим рекомендациям)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, медицинские организации подведомственные министерству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ы приема-передачи медицинских изделий. Обеспечение соответствия оснащения государственных медицинских организаций Новосибирской области, оказывающих первичную медико-санитарную помощь, стандартам оснащения соответствующих структурных подразделений в соответствии с порядками оказания медицинской помощи</w:t>
            </w:r>
          </w:p>
        </w:tc>
      </w:tr>
      <w:tr w:rsidR="00A808A3">
        <w:trPr>
          <w:trHeight w:val="2520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6.</w:t>
            </w:r>
            <w:r>
              <w:rPr>
                <w:color w:val="000000"/>
                <w:sz w:val="22"/>
                <w:szCs w:val="22"/>
              </w:rPr>
              <w:t xml:space="preserve"> 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 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, медицинские организации подведомственные министерству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</w:t>
            </w:r>
          </w:p>
        </w:tc>
      </w:tr>
      <w:tr w:rsidR="00A808A3">
        <w:trPr>
          <w:trHeight w:val="1402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а 4.</w:t>
            </w:r>
            <w:r>
              <w:rPr>
                <w:color w:val="000000"/>
                <w:sz w:val="22"/>
                <w:szCs w:val="22"/>
              </w:rPr>
              <w:t> Устранение дефицита кадров в первичном звене здравоохранения и повышение уровня их квалификации, в том числе в целях обеспечения возможности выбора медицинской организации и врача (приложение № 10 к методическим рекомендациям)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A8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41EC" w:rsidTr="008E3E3C">
        <w:trPr>
          <w:trHeight w:val="1163"/>
        </w:trPr>
        <w:tc>
          <w:tcPr>
            <w:tcW w:w="183" w:type="pct"/>
            <w:shd w:val="clear" w:color="auto" w:fill="auto"/>
          </w:tcPr>
          <w:p w:rsidR="00AC41EC" w:rsidRPr="00AC41EC" w:rsidRDefault="00AC41EC" w:rsidP="00AC41EC">
            <w:pPr>
              <w:jc w:val="center"/>
              <w:rPr>
                <w:color w:val="000000"/>
                <w:sz w:val="22"/>
                <w:szCs w:val="22"/>
              </w:rPr>
            </w:pPr>
            <w:r w:rsidRPr="00AC41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64" w:type="pct"/>
            <w:shd w:val="clear" w:color="auto" w:fill="auto"/>
          </w:tcPr>
          <w:p w:rsidR="00AC41EC" w:rsidRPr="005E1E37" w:rsidRDefault="00EE13D8" w:rsidP="00EE13D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</w:t>
            </w:r>
            <w:r w:rsidR="00AC41EC" w:rsidRPr="005E1E37">
              <w:rPr>
                <w:bCs/>
                <w:color w:val="000000"/>
                <w:sz w:val="22"/>
                <w:szCs w:val="22"/>
              </w:rPr>
              <w:t>7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="00AC41EC" w:rsidRPr="005E1E37">
              <w:rPr>
                <w:bCs/>
                <w:color w:val="000000"/>
                <w:sz w:val="22"/>
                <w:szCs w:val="22"/>
              </w:rPr>
              <w:t>Приобретение передвижных мобильных комплексов в медицинские организации для оказания медицинской помощи жителям сельских поселений и малых город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EC" w:rsidRPr="00AC41EC" w:rsidRDefault="00AC41EC" w:rsidP="00AC41EC">
            <w:pPr>
              <w:jc w:val="center"/>
              <w:rPr>
                <w:color w:val="000000"/>
                <w:sz w:val="22"/>
                <w:szCs w:val="22"/>
              </w:rPr>
            </w:pPr>
            <w:r w:rsidRPr="008E3E3C">
              <w:rPr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EC" w:rsidRPr="00AC41EC" w:rsidRDefault="00AC41EC" w:rsidP="00AC41EC">
            <w:pPr>
              <w:jc w:val="center"/>
              <w:rPr>
                <w:color w:val="000000"/>
                <w:sz w:val="22"/>
                <w:szCs w:val="22"/>
              </w:rPr>
            </w:pPr>
            <w:r w:rsidRPr="008E3E3C"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EC" w:rsidRPr="00AC41EC" w:rsidRDefault="00AC41EC" w:rsidP="00AC41EC">
            <w:pPr>
              <w:jc w:val="center"/>
              <w:rPr>
                <w:color w:val="000000"/>
                <w:sz w:val="22"/>
                <w:szCs w:val="22"/>
              </w:rPr>
            </w:pPr>
            <w:r w:rsidRPr="008E3E3C">
              <w:rPr>
                <w:color w:val="000000"/>
                <w:sz w:val="22"/>
                <w:szCs w:val="22"/>
              </w:rPr>
              <w:t>министерство здравоохранения Новосибирской области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EC" w:rsidRPr="00AC41EC" w:rsidRDefault="00AC41EC" w:rsidP="005E1E37">
            <w:pPr>
              <w:rPr>
                <w:color w:val="000000"/>
                <w:sz w:val="22"/>
                <w:szCs w:val="22"/>
              </w:rPr>
            </w:pPr>
            <w:r w:rsidRPr="008E3E3C">
              <w:rPr>
                <w:color w:val="000000"/>
                <w:sz w:val="22"/>
                <w:szCs w:val="22"/>
              </w:rPr>
              <w:t xml:space="preserve">отчет о реализации мероприятия и достижении </w:t>
            </w:r>
            <w:r w:rsidR="005E1E37">
              <w:rPr>
                <w:color w:val="000000"/>
                <w:sz w:val="22"/>
                <w:szCs w:val="22"/>
              </w:rPr>
              <w:t>целевых показателей</w:t>
            </w:r>
          </w:p>
        </w:tc>
      </w:tr>
      <w:tr w:rsidR="00A808A3">
        <w:trPr>
          <w:trHeight w:val="1575"/>
        </w:trPr>
        <w:tc>
          <w:tcPr>
            <w:tcW w:w="183" w:type="pct"/>
            <w:shd w:val="clear" w:color="auto" w:fill="auto"/>
          </w:tcPr>
          <w:p w:rsidR="00A808A3" w:rsidRDefault="00E17B77" w:rsidP="00E17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 w:rsidP="00E17B7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</w:t>
            </w:r>
            <w:r w:rsidR="00E17B77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 Увеличение числа обучающихся профессиональных образовательных организаций, осуществляющих подготовку специалистов со средним медицинским образованием, не менее чем на 30 процентов в год от имеющегося дефицита таких специалистов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</w:t>
            </w:r>
            <w:r w:rsidR="00E17B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, министерство образова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:rsidR="00A808A3" w:rsidRDefault="008E3E3C" w:rsidP="00EE13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</w:t>
            </w:r>
            <w:r w:rsidR="00EE13D8">
              <w:rPr>
                <w:color w:val="000000"/>
                <w:sz w:val="22"/>
                <w:szCs w:val="22"/>
              </w:rPr>
              <w:t xml:space="preserve"> достижении целевых показателей</w:t>
            </w:r>
          </w:p>
        </w:tc>
      </w:tr>
      <w:tr w:rsidR="00A808A3">
        <w:trPr>
          <w:trHeight w:val="551"/>
        </w:trPr>
        <w:tc>
          <w:tcPr>
            <w:tcW w:w="183" w:type="pct"/>
            <w:shd w:val="clear" w:color="auto" w:fill="auto"/>
          </w:tcPr>
          <w:p w:rsidR="00A808A3" w:rsidRDefault="005E1E37" w:rsidP="005E1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 w:rsidP="005E1E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</w:t>
            </w:r>
            <w:r w:rsidR="005E1E37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 Утверждение и поэтапное внедрение отраслевой системы оплаты труда медицинских работников 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здравоохранения Новосибирской области, министерство труда и социального развития </w:t>
            </w:r>
            <w:r>
              <w:rPr>
                <w:color w:val="000000"/>
                <w:sz w:val="22"/>
                <w:szCs w:val="22"/>
              </w:rPr>
              <w:lastRenderedPageBreak/>
              <w:t>Новосибирской области</w:t>
            </w: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тчет о реализации мероприятия и достижении целевых показателей (по увеличению заработной платы медицинских работников медицинских организаций, оказывающих первичную медико-санитарную помощь, скорую </w:t>
            </w:r>
            <w:r>
              <w:rPr>
                <w:color w:val="000000"/>
                <w:sz w:val="22"/>
                <w:szCs w:val="22"/>
              </w:rPr>
              <w:lastRenderedPageBreak/>
              <w:t>медицинскую помощь, медицинских работников центральных районных и районных больниц)</w:t>
            </w:r>
          </w:p>
        </w:tc>
      </w:tr>
      <w:tr w:rsidR="00A808A3">
        <w:trPr>
          <w:trHeight w:val="2825"/>
        </w:trPr>
        <w:tc>
          <w:tcPr>
            <w:tcW w:w="183" w:type="pct"/>
            <w:shd w:val="clear" w:color="auto" w:fill="auto"/>
          </w:tcPr>
          <w:p w:rsidR="00A808A3" w:rsidRDefault="005E1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 w:rsidP="005E1E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</w:t>
            </w:r>
            <w:r w:rsidR="005E1E37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. Принятие мер по укомплектованию медицинских организаций, оказывающих первичную медико-санитарную помощь, центральных районных и районных больниц медицинскими работниками в соответствии с целевыми показателями, указанными в паспортах таких медицинских организаций 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 (по увеличению числа медицинских работников медицинских организаций, оказывающих медико-санитарную помощь, скорую медицинскую помощь, центральных районных и районных больниц)</w:t>
            </w:r>
          </w:p>
        </w:tc>
      </w:tr>
      <w:tr w:rsidR="00A808A3">
        <w:trPr>
          <w:trHeight w:val="1827"/>
        </w:trPr>
        <w:tc>
          <w:tcPr>
            <w:tcW w:w="183" w:type="pct"/>
            <w:shd w:val="clear" w:color="auto" w:fill="auto"/>
          </w:tcPr>
          <w:p w:rsidR="00A808A3" w:rsidRDefault="008E3E3C" w:rsidP="005E1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E1E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1</w:t>
            </w:r>
            <w:r w:rsidR="005E1E37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 Увеличение заявок на целевое обучение врачей в соответствии с дефицитными специальностями первичного звена здравоохранения 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20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, министерство образова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 (по увеличению числа врачей, оказывающих первичную медико-санитарную помощь и скорую медицинскую помощь)</w:t>
            </w:r>
          </w:p>
        </w:tc>
      </w:tr>
      <w:tr w:rsidR="00A808A3">
        <w:trPr>
          <w:trHeight w:val="4095"/>
        </w:trPr>
        <w:tc>
          <w:tcPr>
            <w:tcW w:w="183" w:type="pct"/>
            <w:shd w:val="clear" w:color="auto" w:fill="auto"/>
          </w:tcPr>
          <w:p w:rsidR="00A808A3" w:rsidRDefault="008E3E3C" w:rsidP="005E1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5E1E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 w:rsidP="005E1E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1</w:t>
            </w:r>
            <w:r w:rsidR="005E1E37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. Разработка и реализация региональных мер стимулирования медицинских работников в части предоставления единовременных выплат, в том числе при переезде в сельскую местность, рабочие поселки, поселки городского типа и города с населением до 50 тыс. человек 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 (по включению в региональные программы модернизации первичного звена здравоохранения мероприятий в целях увеличения числа врачей и фельдшеров, прибывших (переехавших) на работу в сельские населенные пункты, рабочие поселки, поселки городского типа, города с населением до 50 тыс. человек)</w:t>
            </w:r>
          </w:p>
        </w:tc>
      </w:tr>
      <w:tr w:rsidR="00A808A3">
        <w:trPr>
          <w:trHeight w:val="3386"/>
        </w:trPr>
        <w:tc>
          <w:tcPr>
            <w:tcW w:w="183" w:type="pct"/>
            <w:shd w:val="clear" w:color="auto" w:fill="auto"/>
          </w:tcPr>
          <w:p w:rsidR="00A808A3" w:rsidRDefault="008E3E3C" w:rsidP="005E1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E1E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 w:rsidP="005E1E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1</w:t>
            </w:r>
            <w:r w:rsidR="005E1E37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. Разработка и реализация региональных мер социальной поддержки медицинских работников первичного звена здравоохранения и скорой медицинской помощи, медицинских работников центральных районных и районных больниц, в том числе их приоритетное обеспечение служебным жильем, использование иных механизмов обеспечения жильем 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, министерство строительства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 (по включению в региональные программы модернизации первичного звена здравоохранения мероприятий в целях создания условий и мотивации для закрепления медицинских работников медицинских организаций, уменьшение оттока кадров из государственного сектора отрасли здравоохранения)</w:t>
            </w:r>
          </w:p>
        </w:tc>
      </w:tr>
      <w:tr w:rsidR="00A808A3">
        <w:trPr>
          <w:trHeight w:val="2683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5E1E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 w:rsidP="005E1E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1</w:t>
            </w:r>
            <w:r w:rsidR="005E1E37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. </w:t>
            </w:r>
            <w:r>
              <w:rPr>
                <w:color w:val="000000"/>
                <w:sz w:val="22"/>
                <w:szCs w:val="22"/>
              </w:rPr>
              <w:t xml:space="preserve">Включение в показатели эффективности деятельности руководителей медицинских организаций показателей, характеризующих обеспечение медицинских организаций медицинскими работниками 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момента вступления в силу постановления Правительства Российской Федерации от 09.10.2019 № 1304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6.2021</w:t>
            </w:r>
          </w:p>
        </w:tc>
        <w:tc>
          <w:tcPr>
            <w:tcW w:w="698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 (по повышению укомплектованности медицинских организаций, оказывающих первичную медико-санитарную помощь и скорую медицинскую помощь)</w:t>
            </w:r>
          </w:p>
        </w:tc>
      </w:tr>
      <w:tr w:rsidR="00A808A3">
        <w:trPr>
          <w:trHeight w:val="1816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E1E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1</w:t>
            </w:r>
            <w:r w:rsidR="005E1E37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. Разработка механизма наставничества в отношении врачей – молодых специалистов, прошедших целевое обучение 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 (по повышению числа молодых врачей в медицинских организациях государственной и муниципальной систем здравоохранения)</w:t>
            </w:r>
          </w:p>
        </w:tc>
      </w:tr>
      <w:tr w:rsidR="00A808A3">
        <w:trPr>
          <w:trHeight w:val="1050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ель № 2.</w:t>
            </w:r>
            <w:r>
              <w:rPr>
                <w:color w:val="000000"/>
                <w:sz w:val="22"/>
                <w:szCs w:val="22"/>
              </w:rPr>
              <w:t> Обеспечение приоритета интересов пациента при оказании первичной медико-санитарной помощи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A8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8A3">
        <w:trPr>
          <w:trHeight w:val="1402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а 5. </w:t>
            </w:r>
            <w:r>
              <w:rPr>
                <w:color w:val="000000"/>
                <w:sz w:val="22"/>
                <w:szCs w:val="22"/>
              </w:rPr>
              <w:t xml:space="preserve">Обеспечение потребности в дорогостоящих диагностических исследованиях, проводимых в амбулаторных условиях, и выделение их из </w:t>
            </w:r>
            <w:proofErr w:type="spellStart"/>
            <w:r>
              <w:rPr>
                <w:color w:val="000000"/>
                <w:sz w:val="22"/>
                <w:szCs w:val="22"/>
              </w:rPr>
              <w:t>подушев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орматива финансирования оказания первичной медико-санитарной помощи 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постоянной основе</w:t>
            </w:r>
          </w:p>
        </w:tc>
        <w:tc>
          <w:tcPr>
            <w:tcW w:w="698" w:type="pct"/>
            <w:shd w:val="clear" w:color="auto" w:fill="auto"/>
          </w:tcPr>
          <w:p w:rsidR="00A808A3" w:rsidRDefault="00A8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8A3">
        <w:trPr>
          <w:trHeight w:val="551"/>
        </w:trPr>
        <w:tc>
          <w:tcPr>
            <w:tcW w:w="183" w:type="pct"/>
            <w:shd w:val="clear" w:color="auto" w:fill="auto"/>
          </w:tcPr>
          <w:p w:rsidR="00A808A3" w:rsidRDefault="008E3E3C" w:rsidP="005E1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E1E3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 w:rsidP="005E1E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1</w:t>
            </w:r>
            <w:r w:rsidR="005E1E37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 Внесение изменений в территориальную программу государственных гарантий бесплатного оказания гражданам медицинской помощи в части обеспечения потребности в дорогостоящих диагностических исследованиях, проводимых в амбулаторных условиях, и выделение их из </w:t>
            </w:r>
            <w:proofErr w:type="spellStart"/>
            <w:r>
              <w:rPr>
                <w:color w:val="000000"/>
                <w:sz w:val="22"/>
                <w:szCs w:val="22"/>
              </w:rPr>
              <w:t>подушев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орматива финансирования оказания первичной медико-санитарной помощи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здравоохранения Новосибирской области, Территориальный фонд обязательного медицинского страхования </w:t>
            </w:r>
            <w:r>
              <w:rPr>
                <w:color w:val="000000"/>
                <w:sz w:val="22"/>
                <w:szCs w:val="22"/>
              </w:rPr>
              <w:lastRenderedPageBreak/>
              <w:t>Новосибирской области</w:t>
            </w: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тчет о реализации мероприятия и достижении целевых показателей</w:t>
            </w:r>
          </w:p>
        </w:tc>
      </w:tr>
      <w:tr w:rsidR="00A808A3">
        <w:trPr>
          <w:trHeight w:val="1140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ель № 3.</w:t>
            </w:r>
            <w:r>
              <w:rPr>
                <w:color w:val="000000"/>
                <w:sz w:val="22"/>
                <w:szCs w:val="22"/>
              </w:rPr>
              <w:t xml:space="preserve"> Обеспечение соблюдения прав граждан при оказании первичной медико-санитарной помощи и обеспечение связанных с этими правами государственных гарантий 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A8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8A3">
        <w:trPr>
          <w:trHeight w:val="1371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а 6.</w:t>
            </w:r>
            <w:r>
              <w:rPr>
                <w:color w:val="000000"/>
                <w:sz w:val="22"/>
                <w:szCs w:val="22"/>
              </w:rPr>
              <w:t xml:space="preserve"> Введение коэффициентов дифференциации для </w:t>
            </w:r>
            <w:proofErr w:type="spellStart"/>
            <w:r>
              <w:rPr>
                <w:color w:val="000000"/>
                <w:sz w:val="22"/>
                <w:szCs w:val="22"/>
              </w:rPr>
              <w:t>подушев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орматива финансирования на прикрепившихся лиц для медицинских организаций, расположенных в сельской местности, рабочих поселках, поселках городского типа и малых городах 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постоянной основе</w:t>
            </w:r>
          </w:p>
        </w:tc>
        <w:tc>
          <w:tcPr>
            <w:tcW w:w="698" w:type="pct"/>
            <w:shd w:val="clear" w:color="auto" w:fill="auto"/>
          </w:tcPr>
          <w:p w:rsidR="00A808A3" w:rsidRDefault="00A8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8A3">
        <w:trPr>
          <w:trHeight w:val="2205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E1E3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64" w:type="pct"/>
            <w:shd w:val="clear" w:color="auto" w:fill="auto"/>
          </w:tcPr>
          <w:p w:rsidR="005F7452" w:rsidRDefault="008E3E3C" w:rsidP="005F74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1</w:t>
            </w:r>
            <w:r w:rsidR="005E1E37">
              <w:rPr>
                <w:bCs/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 Внесение изменений в территориальную программу государственных гарантий бесплатного оказания гражданам медицинской помощи в части введения коэффициентов дифференциации для </w:t>
            </w:r>
            <w:proofErr w:type="spellStart"/>
            <w:r>
              <w:rPr>
                <w:color w:val="000000"/>
                <w:sz w:val="22"/>
                <w:szCs w:val="22"/>
              </w:rPr>
              <w:t>подушев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орматива финансирования на прикрепившихся лиц для медицинских организаций, расположенных в сельской местности, рабочих поселках, поселках городского типа и малых городах</w:t>
            </w:r>
            <w:r w:rsidR="005F7452">
              <w:rPr>
                <w:color w:val="000000"/>
                <w:sz w:val="22"/>
                <w:szCs w:val="22"/>
              </w:rPr>
              <w:t xml:space="preserve"> </w:t>
            </w:r>
            <w:r w:rsidR="005F7452">
              <w:rPr>
                <w:sz w:val="22"/>
                <w:szCs w:val="22"/>
              </w:rPr>
              <w:t>(с численностью населения до 50 тыс. человек)</w:t>
            </w:r>
          </w:p>
          <w:p w:rsidR="00A808A3" w:rsidRDefault="00A808A3" w:rsidP="005E1E3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, Территориальный фонд обязательного медицинского страхова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</w:t>
            </w:r>
          </w:p>
        </w:tc>
      </w:tr>
      <w:tr w:rsidR="00A808A3">
        <w:trPr>
          <w:trHeight w:val="1686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а 7.</w:t>
            </w:r>
            <w:r>
              <w:rPr>
                <w:color w:val="000000"/>
                <w:sz w:val="22"/>
                <w:szCs w:val="22"/>
              </w:rPr>
              <w:t xml:space="preserve"> Создание механизма мотивации руководителей и медицинских работников медицинских организаций первичного звена здравоохранения с учетом степени соответствия медицинской организации статусу медицинской организации, внедряющей новую модель оказания гражданам первичной медико-санитарной помощи 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</w:t>
            </w:r>
          </w:p>
        </w:tc>
      </w:tr>
      <w:tr w:rsidR="00A808A3">
        <w:trPr>
          <w:trHeight w:val="552"/>
        </w:trPr>
        <w:tc>
          <w:tcPr>
            <w:tcW w:w="183" w:type="pct"/>
            <w:shd w:val="clear" w:color="auto" w:fill="auto"/>
          </w:tcPr>
          <w:p w:rsidR="00A808A3" w:rsidRDefault="008E3E3C" w:rsidP="005E1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E1E3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 w:rsidP="005E1E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1</w:t>
            </w:r>
            <w:r w:rsidR="005E1E37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 Стимулирование руководителей и медицинских работников медицинских организаций первичного звена здравоохранения внедряющих новую модель оказания гражданам первичной медико-санитарной помощи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чет о реализации мероприятия и достижении целевых показателей (по увеличению количества медицинских организаций, внедряющих новую модель оказания гражданам </w:t>
            </w:r>
            <w:r>
              <w:rPr>
                <w:color w:val="000000"/>
                <w:sz w:val="22"/>
                <w:szCs w:val="22"/>
              </w:rPr>
              <w:lastRenderedPageBreak/>
              <w:t>первичной медико-санитарной помощи)</w:t>
            </w:r>
          </w:p>
        </w:tc>
      </w:tr>
      <w:tr w:rsidR="00A808A3">
        <w:trPr>
          <w:trHeight w:val="1260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а 8.</w:t>
            </w:r>
            <w:r>
              <w:rPr>
                <w:color w:val="000000"/>
                <w:sz w:val="22"/>
                <w:szCs w:val="22"/>
              </w:rPr>
              <w:t xml:space="preserve"> Разработка и утверждение территориальной программы государственных гарантий бесплатного оказания гражданам медицинской помощи с учетом результатов реализации мероприятий региональной программы 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698" w:type="pct"/>
            <w:shd w:val="clear" w:color="auto" w:fill="auto"/>
          </w:tcPr>
          <w:p w:rsidR="00A808A3" w:rsidRDefault="00A8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8A3">
        <w:trPr>
          <w:trHeight w:val="1575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E1E3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1</w:t>
            </w:r>
            <w:r w:rsidR="005E1E37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. </w:t>
            </w:r>
            <w:r>
              <w:rPr>
                <w:color w:val="000000"/>
                <w:sz w:val="22"/>
                <w:szCs w:val="22"/>
              </w:rPr>
              <w:t>Обеспечение бездефицитного финансо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, с учетом реализации мероприятий региональной программы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, Территориальный фонд обязательного медицинского страхова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</w:t>
            </w:r>
          </w:p>
        </w:tc>
      </w:tr>
      <w:tr w:rsidR="00A808A3">
        <w:trPr>
          <w:trHeight w:val="630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ель № 4.</w:t>
            </w:r>
            <w:r>
              <w:rPr>
                <w:color w:val="000000"/>
                <w:sz w:val="22"/>
                <w:szCs w:val="22"/>
              </w:rPr>
              <w:t xml:space="preserve"> Обеспечение приоритета профилактики при оказании первичной медико-санитарной помощи 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A8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8A3">
        <w:trPr>
          <w:trHeight w:val="945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а 9. </w:t>
            </w:r>
            <w:r>
              <w:rPr>
                <w:color w:val="000000"/>
                <w:sz w:val="22"/>
                <w:szCs w:val="22"/>
              </w:rPr>
              <w:t>Реализация мероприятий пилотного проекта по вовлечению частных медицинских организаций в оказание медико-социальных услуг лицам в возрасте 65 лет и старше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A8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8A3">
        <w:trPr>
          <w:trHeight w:val="1260"/>
        </w:trPr>
        <w:tc>
          <w:tcPr>
            <w:tcW w:w="183" w:type="pct"/>
            <w:shd w:val="clear" w:color="auto" w:fill="auto"/>
          </w:tcPr>
          <w:p w:rsidR="00A808A3" w:rsidRDefault="005E1E37" w:rsidP="005E1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 w:rsidP="005E1E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</w:t>
            </w:r>
            <w:r w:rsidR="005E1E37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 Участие в реализации пилотного проекта по вовлечению частных медицинских организаций в оказание медико-социальных услуг лицам в возрасте 65 лет и старше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труда и социального развития Новосибирской области, министерство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</w:t>
            </w:r>
          </w:p>
        </w:tc>
      </w:tr>
      <w:tr w:rsidR="00A808A3">
        <w:trPr>
          <w:trHeight w:val="1913"/>
        </w:trPr>
        <w:tc>
          <w:tcPr>
            <w:tcW w:w="18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а 10.</w:t>
            </w:r>
            <w:r>
              <w:rPr>
                <w:color w:val="000000"/>
                <w:sz w:val="22"/>
                <w:szCs w:val="22"/>
              </w:rPr>
              <w:t xml:space="preserve"> Профилактика осложнений сердечно-сосудистых заболеваний у пациентов высокого риска путем обеспечения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 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постоянной основе</w:t>
            </w:r>
          </w:p>
        </w:tc>
        <w:tc>
          <w:tcPr>
            <w:tcW w:w="698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</w:t>
            </w:r>
          </w:p>
        </w:tc>
      </w:tr>
      <w:tr w:rsidR="00A808A3">
        <w:trPr>
          <w:trHeight w:val="2124"/>
        </w:trPr>
        <w:tc>
          <w:tcPr>
            <w:tcW w:w="183" w:type="pct"/>
            <w:shd w:val="clear" w:color="auto" w:fill="auto"/>
          </w:tcPr>
          <w:p w:rsidR="00A808A3" w:rsidRDefault="008E3E3C" w:rsidP="005E1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E1E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4" w:type="pct"/>
            <w:shd w:val="clear" w:color="auto" w:fill="auto"/>
          </w:tcPr>
          <w:p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2</w:t>
            </w:r>
            <w:r w:rsidR="005E1E37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. </w:t>
            </w:r>
            <w:r>
              <w:rPr>
                <w:color w:val="000000"/>
                <w:sz w:val="22"/>
                <w:szCs w:val="22"/>
              </w:rPr>
              <w:t>Обеспечение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553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постоянной основе</w:t>
            </w:r>
          </w:p>
        </w:tc>
        <w:tc>
          <w:tcPr>
            <w:tcW w:w="698" w:type="pct"/>
            <w:shd w:val="clear" w:color="auto" w:fill="auto"/>
          </w:tcPr>
          <w:p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 (по мероприятиям, направленным на снижение смертности от болезней системы кровообращения, с учетом соответствующих фактических показателей смертности)</w:t>
            </w:r>
          </w:p>
        </w:tc>
      </w:tr>
    </w:tbl>
    <w:p w:rsidR="00A808A3" w:rsidRDefault="00A808A3">
      <w:pPr>
        <w:widowControl w:val="0"/>
        <w:jc w:val="center"/>
        <w:rPr>
          <w:b/>
          <w:sz w:val="28"/>
          <w:szCs w:val="28"/>
        </w:rPr>
      </w:pPr>
    </w:p>
    <w:p w:rsidR="00DA648B" w:rsidRDefault="00DA648B">
      <w:pPr>
        <w:widowControl w:val="0"/>
        <w:jc w:val="center"/>
        <w:rPr>
          <w:b/>
          <w:sz w:val="28"/>
          <w:szCs w:val="28"/>
        </w:rPr>
      </w:pPr>
    </w:p>
    <w:p w:rsidR="00DA648B" w:rsidRDefault="00DA648B">
      <w:pPr>
        <w:widowControl w:val="0"/>
        <w:jc w:val="center"/>
        <w:rPr>
          <w:b/>
          <w:sz w:val="28"/>
          <w:szCs w:val="28"/>
        </w:rPr>
      </w:pPr>
    </w:p>
    <w:p w:rsidR="00DA648B" w:rsidRPr="000756F0" w:rsidRDefault="00DA648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 </w:t>
      </w:r>
      <w:r w:rsidR="000756F0">
        <w:rPr>
          <w:b/>
          <w:sz w:val="28"/>
          <w:szCs w:val="28"/>
        </w:rPr>
        <w:t>Сведения о целях и задачах региональной программы</w:t>
      </w:r>
    </w:p>
    <w:p w:rsidR="00A808A3" w:rsidRDefault="008E3E3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4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24"/>
        <w:gridCol w:w="2066"/>
        <w:gridCol w:w="2835"/>
        <w:gridCol w:w="1191"/>
        <w:gridCol w:w="1361"/>
        <w:gridCol w:w="1361"/>
        <w:gridCol w:w="1361"/>
        <w:gridCol w:w="1481"/>
      </w:tblGrid>
      <w:tr w:rsidR="00DA648B" w:rsidRPr="008E3E3C" w:rsidTr="001969B0">
        <w:trPr>
          <w:trHeight w:val="225"/>
        </w:trPr>
        <w:tc>
          <w:tcPr>
            <w:tcW w:w="567" w:type="dxa"/>
            <w:vMerge w:val="restart"/>
            <w:vAlign w:val="center"/>
          </w:tcPr>
          <w:p w:rsidR="00DA648B" w:rsidRPr="008E3E3C" w:rsidRDefault="00154A24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DA648B" w:rsidRPr="008E3E3C">
              <w:rPr>
                <w:sz w:val="22"/>
                <w:szCs w:val="22"/>
              </w:rPr>
              <w:t>п/п</w:t>
            </w:r>
          </w:p>
        </w:tc>
        <w:tc>
          <w:tcPr>
            <w:tcW w:w="2324" w:type="dxa"/>
            <w:vMerge w:val="restart"/>
            <w:vAlign w:val="center"/>
          </w:tcPr>
          <w:p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Цель и орган исполнительной власти, ответственный за ее достижение</w:t>
            </w:r>
          </w:p>
        </w:tc>
        <w:tc>
          <w:tcPr>
            <w:tcW w:w="2066" w:type="dxa"/>
            <w:vMerge w:val="restart"/>
            <w:vAlign w:val="center"/>
          </w:tcPr>
          <w:p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Задача и орган исполнительной власти, ответственный за ее решение</w:t>
            </w:r>
          </w:p>
        </w:tc>
        <w:tc>
          <w:tcPr>
            <w:tcW w:w="9590" w:type="dxa"/>
            <w:gridSpan w:val="6"/>
            <w:vAlign w:val="center"/>
          </w:tcPr>
          <w:p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Целевой показатель</w:t>
            </w:r>
          </w:p>
        </w:tc>
      </w:tr>
      <w:tr w:rsidR="00DA648B" w:rsidRPr="008E3E3C" w:rsidTr="005A3674">
        <w:trPr>
          <w:trHeight w:val="884"/>
        </w:trPr>
        <w:tc>
          <w:tcPr>
            <w:tcW w:w="567" w:type="dxa"/>
            <w:vMerge/>
            <w:vAlign w:val="center"/>
          </w:tcPr>
          <w:p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  <w:vAlign w:val="center"/>
          </w:tcPr>
          <w:p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  <w:vAlign w:val="center"/>
          </w:tcPr>
          <w:p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наименование и единица измерения</w:t>
            </w:r>
          </w:p>
        </w:tc>
        <w:tc>
          <w:tcPr>
            <w:tcW w:w="1191" w:type="dxa"/>
            <w:vAlign w:val="center"/>
          </w:tcPr>
          <w:p w:rsidR="00E71C4A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 xml:space="preserve">значение в базовом году </w:t>
            </w:r>
          </w:p>
          <w:p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(2021 год)</w:t>
            </w:r>
          </w:p>
        </w:tc>
        <w:tc>
          <w:tcPr>
            <w:tcW w:w="1361" w:type="dxa"/>
            <w:vAlign w:val="center"/>
          </w:tcPr>
          <w:p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плановое значение на 31.</w:t>
            </w:r>
            <w:r w:rsidR="00D3504A">
              <w:rPr>
                <w:sz w:val="22"/>
                <w:szCs w:val="22"/>
              </w:rPr>
              <w:t>12</w:t>
            </w:r>
            <w:r w:rsidRPr="008E3E3C">
              <w:rPr>
                <w:sz w:val="22"/>
                <w:szCs w:val="22"/>
              </w:rPr>
              <w:t>.2022</w:t>
            </w:r>
          </w:p>
        </w:tc>
        <w:tc>
          <w:tcPr>
            <w:tcW w:w="1361" w:type="dxa"/>
            <w:vAlign w:val="center"/>
          </w:tcPr>
          <w:p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плановое значение на 31.</w:t>
            </w:r>
            <w:r w:rsidR="00D3504A">
              <w:rPr>
                <w:sz w:val="22"/>
                <w:szCs w:val="22"/>
              </w:rPr>
              <w:t>12</w:t>
            </w:r>
            <w:r w:rsidRPr="008E3E3C">
              <w:rPr>
                <w:sz w:val="22"/>
                <w:szCs w:val="22"/>
              </w:rPr>
              <w:t>.2023</w:t>
            </w:r>
          </w:p>
        </w:tc>
        <w:tc>
          <w:tcPr>
            <w:tcW w:w="1361" w:type="dxa"/>
            <w:vAlign w:val="center"/>
          </w:tcPr>
          <w:p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плановое значение на 31.</w:t>
            </w:r>
            <w:r w:rsidR="00D3504A">
              <w:rPr>
                <w:sz w:val="22"/>
                <w:szCs w:val="22"/>
              </w:rPr>
              <w:t>12</w:t>
            </w:r>
            <w:r w:rsidRPr="008E3E3C">
              <w:rPr>
                <w:sz w:val="22"/>
                <w:szCs w:val="22"/>
              </w:rPr>
              <w:t>.2024</w:t>
            </w:r>
          </w:p>
        </w:tc>
        <w:tc>
          <w:tcPr>
            <w:tcW w:w="1481" w:type="dxa"/>
            <w:vAlign w:val="center"/>
          </w:tcPr>
          <w:p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плановое значение на 31.</w:t>
            </w:r>
            <w:r w:rsidR="00D3504A">
              <w:rPr>
                <w:sz w:val="22"/>
                <w:szCs w:val="22"/>
              </w:rPr>
              <w:t>12</w:t>
            </w:r>
            <w:r w:rsidRPr="008E3E3C">
              <w:rPr>
                <w:sz w:val="22"/>
                <w:szCs w:val="22"/>
              </w:rPr>
              <w:t>.2025</w:t>
            </w:r>
          </w:p>
        </w:tc>
      </w:tr>
      <w:tr w:rsidR="00FE1FEA" w:rsidRPr="008E3E3C" w:rsidTr="005A3674">
        <w:tc>
          <w:tcPr>
            <w:tcW w:w="567" w:type="dxa"/>
          </w:tcPr>
          <w:p w:rsidR="00FE1FEA" w:rsidRPr="008E3E3C" w:rsidRDefault="001969B0" w:rsidP="0019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4" w:type="dxa"/>
          </w:tcPr>
          <w:p w:rsidR="00FE1FEA" w:rsidRPr="008E3E3C" w:rsidRDefault="001969B0" w:rsidP="001969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6" w:type="dxa"/>
          </w:tcPr>
          <w:p w:rsidR="00FE1FEA" w:rsidRPr="00687345" w:rsidRDefault="001969B0" w:rsidP="001969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FE1FEA" w:rsidRPr="008E3E3C" w:rsidRDefault="001969B0" w:rsidP="001969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FE1FEA" w:rsidRPr="008E3E3C" w:rsidRDefault="001969B0" w:rsidP="001969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61" w:type="dxa"/>
          </w:tcPr>
          <w:p w:rsidR="00FE1FEA" w:rsidRPr="008E3E3C" w:rsidRDefault="001969B0" w:rsidP="001969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61" w:type="dxa"/>
          </w:tcPr>
          <w:p w:rsidR="00FE1FEA" w:rsidRPr="008E3E3C" w:rsidRDefault="001969B0" w:rsidP="001969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61" w:type="dxa"/>
          </w:tcPr>
          <w:p w:rsidR="00FE1FEA" w:rsidRPr="008E3E3C" w:rsidRDefault="001969B0" w:rsidP="001969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1" w:type="dxa"/>
          </w:tcPr>
          <w:p w:rsidR="00FE1FEA" w:rsidRPr="008E3E3C" w:rsidRDefault="001969B0" w:rsidP="001969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A3674" w:rsidRPr="008E3E3C" w:rsidTr="005A3674">
        <w:tc>
          <w:tcPr>
            <w:tcW w:w="567" w:type="dxa"/>
            <w:vMerge w:val="restart"/>
          </w:tcPr>
          <w:p w:rsidR="005A3674" w:rsidRPr="007B4AC3" w:rsidRDefault="005A3674" w:rsidP="00775A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4" w:type="dxa"/>
            <w:vMerge w:val="restart"/>
          </w:tcPr>
          <w:p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Ц</w:t>
            </w:r>
            <w:r>
              <w:rPr>
                <w:bCs/>
                <w:color w:val="000000"/>
                <w:sz w:val="22"/>
                <w:szCs w:val="22"/>
              </w:rPr>
              <w:t>ель </w:t>
            </w:r>
            <w:r w:rsidRPr="007B4AC3">
              <w:rPr>
                <w:bCs/>
                <w:color w:val="000000"/>
                <w:sz w:val="22"/>
                <w:szCs w:val="22"/>
              </w:rPr>
              <w:t>№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 xml:space="preserve">1. Обеспечение доступности и качества первичной медико-санитарной помощи в </w:t>
            </w: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медицинской помощи, оказываемой в сельской местности, рабочих поселках, поселках городского типа и малых городах с численностью населения до 50 тыс. человек (министерство здравоохранения Новосибирской области)</w:t>
            </w:r>
          </w:p>
        </w:tc>
        <w:tc>
          <w:tcPr>
            <w:tcW w:w="2066" w:type="dxa"/>
            <w:vMerge w:val="restart"/>
          </w:tcPr>
          <w:p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Задача </w:t>
            </w:r>
            <w:r w:rsidRPr="007B4AC3">
              <w:rPr>
                <w:bCs/>
                <w:color w:val="000000"/>
                <w:sz w:val="22"/>
                <w:szCs w:val="22"/>
              </w:rPr>
              <w:t>№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 xml:space="preserve">1. Организация оказания медицинской помощи с </w:t>
            </w: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 (министерство здравоохранения Новосибирской области)</w:t>
            </w:r>
          </w:p>
        </w:tc>
        <w:tc>
          <w:tcPr>
            <w:tcW w:w="2835" w:type="dxa"/>
          </w:tcPr>
          <w:p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Доля охвата населения Российской Федерации первичной медико-санитарной помощью (процент)</w:t>
            </w:r>
          </w:p>
        </w:tc>
        <w:tc>
          <w:tcPr>
            <w:tcW w:w="119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,02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A3674" w:rsidRPr="007B4AC3" w:rsidTr="005A3674">
        <w:tc>
          <w:tcPr>
            <w:tcW w:w="567" w:type="dxa"/>
            <w:vMerge/>
          </w:tcPr>
          <w:p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 </w:t>
            </w:r>
            <w:r w:rsidRPr="007B4AC3">
              <w:rPr>
                <w:bCs/>
                <w:color w:val="000000"/>
                <w:sz w:val="22"/>
                <w:szCs w:val="22"/>
              </w:rPr>
              <w:t>Доля зданий медицинских организаций, оказывающих первичную медико-санитарную помощь, находящихся в аварийном состоянии, требующих сноса, реконструкции и капитального ремонта (процент)</w:t>
            </w:r>
          </w:p>
        </w:tc>
        <w:tc>
          <w:tcPr>
            <w:tcW w:w="119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A3674" w:rsidRPr="007B4AC3" w:rsidTr="005A3674">
        <w:tc>
          <w:tcPr>
            <w:tcW w:w="567" w:type="dxa"/>
            <w:vMerge/>
          </w:tcPr>
          <w:p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 w:val="restart"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 № </w:t>
            </w:r>
            <w:r w:rsidRPr="008E3E3C">
              <w:rPr>
                <w:sz w:val="22"/>
                <w:szCs w:val="22"/>
              </w:rPr>
              <w:t>2. Обеспечение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 (министерство транспорта Новосибирской области, министерство здравоохранения Новосибирской области)</w:t>
            </w:r>
          </w:p>
        </w:tc>
        <w:tc>
          <w:tcPr>
            <w:tcW w:w="2835" w:type="dxa"/>
          </w:tcPr>
          <w:p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3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Число посещений сельскими жителями медицинских организаций на 1 человека в год</w:t>
            </w:r>
          </w:p>
        </w:tc>
        <w:tc>
          <w:tcPr>
            <w:tcW w:w="119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,02</w:t>
            </w:r>
          </w:p>
        </w:tc>
        <w:tc>
          <w:tcPr>
            <w:tcW w:w="148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,07</w:t>
            </w:r>
          </w:p>
        </w:tc>
      </w:tr>
      <w:tr w:rsidR="005A3674" w:rsidRPr="007B4AC3" w:rsidTr="00EE13D8">
        <w:trPr>
          <w:trHeight w:val="736"/>
        </w:trPr>
        <w:tc>
          <w:tcPr>
            <w:tcW w:w="567" w:type="dxa"/>
            <w:vMerge/>
          </w:tcPr>
          <w:p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. </w:t>
            </w:r>
            <w:r w:rsidRPr="007B4AC3">
              <w:rPr>
                <w:bCs/>
                <w:color w:val="000000"/>
                <w:sz w:val="22"/>
                <w:szCs w:val="22"/>
              </w:rPr>
              <w:t>Число посещений медицинскими работниками пациентов на дому</w:t>
            </w:r>
          </w:p>
        </w:tc>
        <w:tc>
          <w:tcPr>
            <w:tcW w:w="119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81 374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88 350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95 326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202 302</w:t>
            </w:r>
          </w:p>
        </w:tc>
        <w:tc>
          <w:tcPr>
            <w:tcW w:w="148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209 278</w:t>
            </w:r>
          </w:p>
        </w:tc>
      </w:tr>
      <w:tr w:rsidR="005A3674" w:rsidRPr="007B4AC3" w:rsidTr="005A3674">
        <w:tc>
          <w:tcPr>
            <w:tcW w:w="567" w:type="dxa"/>
            <w:vMerge/>
          </w:tcPr>
          <w:p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. </w:t>
            </w:r>
            <w:r w:rsidRPr="007B4AC3">
              <w:rPr>
                <w:bCs/>
                <w:color w:val="000000"/>
                <w:sz w:val="22"/>
                <w:szCs w:val="22"/>
              </w:rPr>
              <w:t>Повышение комфортности получения медицинских услуг</w:t>
            </w:r>
          </w:p>
        </w:tc>
        <w:tc>
          <w:tcPr>
            <w:tcW w:w="119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8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5A3674" w:rsidRPr="007B4AC3" w:rsidTr="005A3674">
        <w:tc>
          <w:tcPr>
            <w:tcW w:w="567" w:type="dxa"/>
            <w:vMerge/>
          </w:tcPr>
          <w:p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 w:val="restart"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345">
              <w:rPr>
                <w:sz w:val="22"/>
                <w:szCs w:val="22"/>
              </w:rPr>
              <w:t>Задача</w:t>
            </w:r>
            <w:r>
              <w:rPr>
                <w:sz w:val="22"/>
                <w:szCs w:val="22"/>
              </w:rPr>
              <w:t> № </w:t>
            </w:r>
            <w:r w:rsidRPr="008E3E3C">
              <w:rPr>
                <w:sz w:val="22"/>
                <w:szCs w:val="22"/>
              </w:rPr>
              <w:t>3. 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 (министерство здравоохранения Новосибирской области)</w:t>
            </w:r>
          </w:p>
        </w:tc>
        <w:tc>
          <w:tcPr>
            <w:tcW w:w="2835" w:type="dxa"/>
          </w:tcPr>
          <w:p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Снижение количества оборудования для оказания медицинской помощи со сроком эксплуатации свыше 10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лет в медицинских организациях, оказывающих первичную медико-санитарную помощь</w:t>
            </w:r>
          </w:p>
        </w:tc>
        <w:tc>
          <w:tcPr>
            <w:tcW w:w="119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48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24</w:t>
            </w:r>
          </w:p>
        </w:tc>
      </w:tr>
      <w:tr w:rsidR="005A3674" w:rsidRPr="007B4AC3" w:rsidTr="005A3674">
        <w:tc>
          <w:tcPr>
            <w:tcW w:w="567" w:type="dxa"/>
            <w:vMerge/>
          </w:tcPr>
          <w:p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7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Доля оборудования в подразделениях, оказывающих медицинскую помощь в амбулаторных условиях, со сроком эксплуатации свыше 10 лет от общего числа данного вида оборудования (процент)</w:t>
            </w:r>
          </w:p>
        </w:tc>
        <w:tc>
          <w:tcPr>
            <w:tcW w:w="119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8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5A3674" w:rsidRPr="007B4AC3" w:rsidTr="005A3674">
        <w:tc>
          <w:tcPr>
            <w:tcW w:w="567" w:type="dxa"/>
            <w:vMerge/>
          </w:tcPr>
          <w:p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 w:val="restart"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 № </w:t>
            </w:r>
            <w:r w:rsidRPr="008E3E3C">
              <w:rPr>
                <w:sz w:val="22"/>
                <w:szCs w:val="22"/>
              </w:rPr>
              <w:t xml:space="preserve">4. Устранение дефицита кадров в первичном звене здравоохранения и повышение уровня их квалификации, в том числе в целях </w:t>
            </w:r>
            <w:r w:rsidRPr="008E3E3C">
              <w:rPr>
                <w:sz w:val="22"/>
                <w:szCs w:val="22"/>
              </w:rPr>
              <w:lastRenderedPageBreak/>
              <w:t>обеспечения возможности выбора медицинской организации и врача (министерство здравоохранения Новосибирской области)</w:t>
            </w:r>
          </w:p>
        </w:tc>
        <w:tc>
          <w:tcPr>
            <w:tcW w:w="2835" w:type="dxa"/>
          </w:tcPr>
          <w:p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8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, %</w:t>
            </w:r>
          </w:p>
        </w:tc>
        <w:tc>
          <w:tcPr>
            <w:tcW w:w="119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8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5A3674" w:rsidRPr="007B4AC3" w:rsidTr="005A3674">
        <w:tc>
          <w:tcPr>
            <w:tcW w:w="567" w:type="dxa"/>
            <w:vMerge/>
          </w:tcPr>
          <w:p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Укомплектованность должностей среднего медицинского персонала в подразделениях, оказывающих медицинскую помощь в амбулаторных условиях (физическими лицами при коэффициенте совместительства 1,2), %</w:t>
            </w:r>
          </w:p>
        </w:tc>
        <w:tc>
          <w:tcPr>
            <w:tcW w:w="119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82,2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0,2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8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5A3674" w:rsidRPr="007B4AC3" w:rsidTr="005A3674">
        <w:tc>
          <w:tcPr>
            <w:tcW w:w="567" w:type="dxa"/>
            <w:vMerge/>
          </w:tcPr>
          <w:p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Число врачей государственных медицинских организаций, оказывающих медицинскую помощь в амбулаторных условиях (человек)</w:t>
            </w:r>
          </w:p>
        </w:tc>
        <w:tc>
          <w:tcPr>
            <w:tcW w:w="119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 391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 418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 448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 477</w:t>
            </w:r>
          </w:p>
        </w:tc>
        <w:tc>
          <w:tcPr>
            <w:tcW w:w="148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 515</w:t>
            </w:r>
          </w:p>
        </w:tc>
      </w:tr>
      <w:tr w:rsidR="005A3674" w:rsidRPr="007B4AC3" w:rsidTr="005A3674">
        <w:tc>
          <w:tcPr>
            <w:tcW w:w="567" w:type="dxa"/>
            <w:vMerge/>
          </w:tcPr>
          <w:p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1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Число среднего медицинского персонала государственных медицинских организаций, оказывающего медицинскую помощь в амбулаторных условиях (человек)</w:t>
            </w:r>
          </w:p>
        </w:tc>
        <w:tc>
          <w:tcPr>
            <w:tcW w:w="119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135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196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246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262</w:t>
            </w:r>
          </w:p>
        </w:tc>
        <w:tc>
          <w:tcPr>
            <w:tcW w:w="148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285</w:t>
            </w:r>
          </w:p>
        </w:tc>
      </w:tr>
      <w:tr w:rsidR="005A3674" w:rsidRPr="007B4AC3" w:rsidTr="005A3674">
        <w:tc>
          <w:tcPr>
            <w:tcW w:w="567" w:type="dxa"/>
            <w:vMerge/>
          </w:tcPr>
          <w:p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2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7B4AC3">
              <w:rPr>
                <w:bCs/>
                <w:color w:val="000000"/>
                <w:sz w:val="22"/>
                <w:szCs w:val="22"/>
              </w:rPr>
              <w:t>Сflv</w:t>
            </w:r>
            <w:proofErr w:type="spellEnd"/>
            <w:r w:rsidRPr="007B4AC3">
              <w:rPr>
                <w:bCs/>
                <w:color w:val="000000"/>
                <w:sz w:val="22"/>
                <w:szCs w:val="22"/>
              </w:rPr>
              <w:t xml:space="preserve"> - число врачей (физических лиц) в подразделениях медицинских организаций, оказывающих медицинскую помощь в амбулаторных условиях</w:t>
            </w:r>
          </w:p>
        </w:tc>
        <w:tc>
          <w:tcPr>
            <w:tcW w:w="119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 391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 418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 448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 477</w:t>
            </w:r>
          </w:p>
        </w:tc>
        <w:tc>
          <w:tcPr>
            <w:tcW w:w="148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 515</w:t>
            </w:r>
          </w:p>
        </w:tc>
      </w:tr>
      <w:tr w:rsidR="005A3674" w:rsidRPr="007B4AC3" w:rsidTr="005A3674">
        <w:tc>
          <w:tcPr>
            <w:tcW w:w="567" w:type="dxa"/>
            <w:vMerge/>
          </w:tcPr>
          <w:p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3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7B4AC3">
              <w:rPr>
                <w:bCs/>
                <w:color w:val="000000"/>
                <w:sz w:val="22"/>
                <w:szCs w:val="22"/>
              </w:rPr>
              <w:t>Сfls</w:t>
            </w:r>
            <w:proofErr w:type="spellEnd"/>
            <w:r w:rsidRPr="007B4AC3">
              <w:rPr>
                <w:bCs/>
                <w:color w:val="000000"/>
                <w:sz w:val="22"/>
                <w:szCs w:val="22"/>
              </w:rPr>
              <w:t xml:space="preserve"> - число среднего медицинского персонала (физических лиц) в подразделениях </w:t>
            </w: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медицинских организаций, оказывающего медицинскую помощь в амбулаторных условиях</w:t>
            </w:r>
          </w:p>
        </w:tc>
        <w:tc>
          <w:tcPr>
            <w:tcW w:w="119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10 135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196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246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262</w:t>
            </w:r>
          </w:p>
        </w:tc>
        <w:tc>
          <w:tcPr>
            <w:tcW w:w="148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285</w:t>
            </w:r>
          </w:p>
        </w:tc>
      </w:tr>
      <w:tr w:rsidR="005A3674" w:rsidRPr="007B4AC3" w:rsidTr="005A3674">
        <w:tc>
          <w:tcPr>
            <w:tcW w:w="567" w:type="dxa"/>
            <w:vMerge/>
          </w:tcPr>
          <w:p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>. </w:t>
            </w:r>
            <w:proofErr w:type="spellStart"/>
            <w:r w:rsidRPr="007B4AC3">
              <w:rPr>
                <w:bCs/>
                <w:color w:val="000000"/>
                <w:sz w:val="22"/>
                <w:szCs w:val="22"/>
              </w:rPr>
              <w:t>Сflvgo</w:t>
            </w:r>
            <w:proofErr w:type="spellEnd"/>
            <w:r w:rsidRPr="007B4AC3">
              <w:rPr>
                <w:bCs/>
                <w:color w:val="000000"/>
                <w:sz w:val="22"/>
                <w:szCs w:val="22"/>
              </w:rPr>
              <w:t xml:space="preserve"> - число врачей (физических лиц), работающих в государственных и муниципальных медицинских организациях</w:t>
            </w:r>
          </w:p>
        </w:tc>
        <w:tc>
          <w:tcPr>
            <w:tcW w:w="119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984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854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106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106</w:t>
            </w:r>
          </w:p>
        </w:tc>
        <w:tc>
          <w:tcPr>
            <w:tcW w:w="148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106</w:t>
            </w:r>
          </w:p>
        </w:tc>
      </w:tr>
      <w:tr w:rsidR="005A3674" w:rsidRPr="007B4AC3" w:rsidTr="005A3674">
        <w:tc>
          <w:tcPr>
            <w:tcW w:w="567" w:type="dxa"/>
            <w:vMerge/>
          </w:tcPr>
          <w:p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5</w:t>
            </w:r>
            <w:r>
              <w:rPr>
                <w:bCs/>
                <w:color w:val="000000"/>
                <w:sz w:val="22"/>
                <w:szCs w:val="22"/>
              </w:rPr>
              <w:t>. </w:t>
            </w:r>
            <w:proofErr w:type="spellStart"/>
            <w:r w:rsidRPr="007B4AC3">
              <w:rPr>
                <w:bCs/>
                <w:color w:val="000000"/>
                <w:sz w:val="22"/>
                <w:szCs w:val="22"/>
              </w:rPr>
              <w:t>Сflvgo</w:t>
            </w:r>
            <w:proofErr w:type="spellEnd"/>
            <w:r w:rsidRPr="007B4AC3">
              <w:rPr>
                <w:bCs/>
                <w:color w:val="000000"/>
                <w:sz w:val="22"/>
                <w:szCs w:val="22"/>
              </w:rPr>
              <w:t xml:space="preserve"> - число медицинских работников со средним профессиональным образованием (физических лиц), работающих в государственных и муниципальных медицинских организациях</w:t>
            </w:r>
          </w:p>
        </w:tc>
        <w:tc>
          <w:tcPr>
            <w:tcW w:w="119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21 271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20 750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9 161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9 161</w:t>
            </w:r>
          </w:p>
        </w:tc>
        <w:tc>
          <w:tcPr>
            <w:tcW w:w="148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9 161</w:t>
            </w:r>
          </w:p>
        </w:tc>
      </w:tr>
      <w:tr w:rsidR="005A3674" w:rsidRPr="007B4AC3" w:rsidTr="005A3674">
        <w:tc>
          <w:tcPr>
            <w:tcW w:w="567" w:type="dxa"/>
            <w:vMerge/>
          </w:tcPr>
          <w:p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>. </w:t>
            </w:r>
            <w:r w:rsidRPr="007B4AC3">
              <w:rPr>
                <w:bCs/>
                <w:color w:val="000000"/>
                <w:sz w:val="22"/>
                <w:szCs w:val="22"/>
              </w:rPr>
              <w:t>Число врачей, оказывающих медицинскую помощь в амбулаторных условиях в медицинских организациях, расположенных в сельской местности (человек)</w:t>
            </w:r>
          </w:p>
        </w:tc>
        <w:tc>
          <w:tcPr>
            <w:tcW w:w="119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 587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 537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 524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 524</w:t>
            </w:r>
          </w:p>
        </w:tc>
        <w:tc>
          <w:tcPr>
            <w:tcW w:w="148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 524</w:t>
            </w:r>
          </w:p>
        </w:tc>
      </w:tr>
      <w:tr w:rsidR="005A3674" w:rsidRPr="007B4AC3" w:rsidTr="005A3674">
        <w:tc>
          <w:tcPr>
            <w:tcW w:w="567" w:type="dxa"/>
            <w:vMerge/>
          </w:tcPr>
          <w:p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7</w:t>
            </w:r>
            <w:r>
              <w:rPr>
                <w:bCs/>
                <w:color w:val="000000"/>
                <w:sz w:val="22"/>
                <w:szCs w:val="22"/>
              </w:rPr>
              <w:t>. </w:t>
            </w:r>
            <w:r w:rsidRPr="007B4AC3">
              <w:rPr>
                <w:bCs/>
                <w:color w:val="000000"/>
                <w:sz w:val="22"/>
                <w:szCs w:val="22"/>
              </w:rPr>
              <w:t>Число среднего медицинского персонала, оказывающего медицинскую помощь в амбулаторных условиях в медицинских организациях, расположенных сельской местности (человек)</w:t>
            </w:r>
          </w:p>
        </w:tc>
        <w:tc>
          <w:tcPr>
            <w:tcW w:w="119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4 527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4 428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4 379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4 379</w:t>
            </w:r>
          </w:p>
        </w:tc>
        <w:tc>
          <w:tcPr>
            <w:tcW w:w="148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4 379</w:t>
            </w:r>
          </w:p>
        </w:tc>
      </w:tr>
      <w:tr w:rsidR="005A3674" w:rsidRPr="007B4AC3" w:rsidTr="005A3674">
        <w:tc>
          <w:tcPr>
            <w:tcW w:w="567" w:type="dxa"/>
            <w:vMerge/>
          </w:tcPr>
          <w:p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8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 xml:space="preserve">Доля трудоустроенных выпускников, завершивших обучение в рамках целевой подготовки по специальностям </w:t>
            </w:r>
            <w:proofErr w:type="spellStart"/>
            <w:r w:rsidRPr="007B4AC3">
              <w:rPr>
                <w:bCs/>
                <w:color w:val="000000"/>
                <w:sz w:val="22"/>
                <w:szCs w:val="22"/>
              </w:rPr>
              <w:t>специалитета</w:t>
            </w:r>
            <w:proofErr w:type="spellEnd"/>
            <w:r w:rsidRPr="007B4AC3">
              <w:rPr>
                <w:bCs/>
                <w:color w:val="000000"/>
                <w:sz w:val="22"/>
                <w:szCs w:val="22"/>
              </w:rPr>
              <w:t xml:space="preserve"> "Педиатрия" и "Лечебное дело" (процент)</w:t>
            </w:r>
          </w:p>
        </w:tc>
        <w:tc>
          <w:tcPr>
            <w:tcW w:w="119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48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A3674" w:rsidRPr="007B4AC3" w:rsidTr="005A3674">
        <w:tc>
          <w:tcPr>
            <w:tcW w:w="567" w:type="dxa"/>
            <w:vMerge/>
          </w:tcPr>
          <w:p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9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Доля трудоустроенных выпускников, завершивших обучение в рамках целевой подготовки по специальностям ординатуры (процент)</w:t>
            </w:r>
          </w:p>
        </w:tc>
        <w:tc>
          <w:tcPr>
            <w:tcW w:w="119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8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A3674" w:rsidRPr="007B4AC3" w:rsidTr="005A3674">
        <w:tc>
          <w:tcPr>
            <w:tcW w:w="567" w:type="dxa"/>
            <w:vMerge/>
          </w:tcPr>
          <w:p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20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Доля выпускников образовательных организаций среднего профессионального образования, трудоустроенных в государственные медицинские организации, на базе которых оказывается первичная медико-санитарная помощь (процент)</w:t>
            </w:r>
          </w:p>
        </w:tc>
        <w:tc>
          <w:tcPr>
            <w:tcW w:w="119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8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A3674" w:rsidRPr="007B4AC3" w:rsidTr="005A3674">
        <w:trPr>
          <w:trHeight w:val="875"/>
        </w:trPr>
        <w:tc>
          <w:tcPr>
            <w:tcW w:w="567" w:type="dxa"/>
            <w:vMerge/>
          </w:tcPr>
          <w:p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21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 xml:space="preserve">Доля медицинских работников первичного звена здравоохранения и скорой медицинской помощи, медицинских работников центральных районных и районных больниц, обеспеченных жилыми помещениями, к нуждающимся в </w:t>
            </w: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обеспечении жилой площадью и улучшении жилищных условий (процент)</w:t>
            </w:r>
          </w:p>
        </w:tc>
        <w:tc>
          <w:tcPr>
            <w:tcW w:w="119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6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481" w:type="dxa"/>
          </w:tcPr>
          <w:p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DA648B" w:rsidRPr="007B4AC3" w:rsidTr="005A3674">
        <w:tc>
          <w:tcPr>
            <w:tcW w:w="567" w:type="dxa"/>
            <w:vMerge w:val="restart"/>
          </w:tcPr>
          <w:p w:rsidR="00DA648B" w:rsidRPr="008E3E3C" w:rsidRDefault="00DA648B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2</w:t>
            </w:r>
          </w:p>
        </w:tc>
        <w:tc>
          <w:tcPr>
            <w:tcW w:w="2324" w:type="dxa"/>
            <w:vMerge w:val="restart"/>
          </w:tcPr>
          <w:p w:rsidR="00DA648B" w:rsidRPr="008E3E3C" w:rsidRDefault="00687345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345">
              <w:rPr>
                <w:sz w:val="22"/>
                <w:szCs w:val="22"/>
              </w:rPr>
              <w:t>Цель</w:t>
            </w:r>
            <w:r w:rsidR="007B4AC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№</w:t>
            </w:r>
            <w:r w:rsidR="007B4AC3">
              <w:rPr>
                <w:sz w:val="22"/>
                <w:szCs w:val="22"/>
              </w:rPr>
              <w:t> </w:t>
            </w:r>
            <w:r w:rsidR="00DA648B" w:rsidRPr="008E3E3C">
              <w:rPr>
                <w:sz w:val="22"/>
                <w:szCs w:val="22"/>
              </w:rPr>
              <w:t>2. Обеспечение соблюдения прав граждан при оказании первичной медико-санитарной помощи и обеспечение связанных с этими правами государственных гарантий (министерство здравоохранения Новосибирской области)</w:t>
            </w:r>
          </w:p>
        </w:tc>
        <w:tc>
          <w:tcPr>
            <w:tcW w:w="2066" w:type="dxa"/>
          </w:tcPr>
          <w:p w:rsidR="00DA648B" w:rsidRPr="008E3E3C" w:rsidRDefault="00687345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345">
              <w:rPr>
                <w:sz w:val="22"/>
                <w:szCs w:val="22"/>
              </w:rPr>
              <w:t>З</w:t>
            </w:r>
            <w:r w:rsidR="007B4AC3">
              <w:rPr>
                <w:sz w:val="22"/>
                <w:szCs w:val="22"/>
              </w:rPr>
              <w:t>адача </w:t>
            </w:r>
            <w:r>
              <w:rPr>
                <w:sz w:val="22"/>
                <w:szCs w:val="22"/>
              </w:rPr>
              <w:t>№</w:t>
            </w:r>
            <w:r w:rsidR="007B4AC3">
              <w:rPr>
                <w:sz w:val="22"/>
                <w:szCs w:val="22"/>
              </w:rPr>
              <w:t> </w:t>
            </w:r>
            <w:r w:rsidR="00DA648B" w:rsidRPr="008E3E3C">
              <w:rPr>
                <w:sz w:val="22"/>
                <w:szCs w:val="22"/>
              </w:rPr>
              <w:t xml:space="preserve">5. Введение коэффициентов дифференциации для </w:t>
            </w:r>
            <w:proofErr w:type="spellStart"/>
            <w:r w:rsidR="00DA648B" w:rsidRPr="008E3E3C">
              <w:rPr>
                <w:sz w:val="22"/>
                <w:szCs w:val="22"/>
              </w:rPr>
              <w:t>подушевого</w:t>
            </w:r>
            <w:proofErr w:type="spellEnd"/>
            <w:r w:rsidR="00DA648B" w:rsidRPr="008E3E3C">
              <w:rPr>
                <w:sz w:val="22"/>
                <w:szCs w:val="22"/>
              </w:rPr>
              <w:t xml:space="preserve"> норматива финансирования на прикрепившихся лиц для медицинских организаций, расположенных в сельской местности, рабочих поселках, поселках городского типа и малых городах (министерство здравоохранения Новосибирской области)</w:t>
            </w:r>
          </w:p>
        </w:tc>
        <w:tc>
          <w:tcPr>
            <w:tcW w:w="2835" w:type="dxa"/>
          </w:tcPr>
          <w:p w:rsidR="00DA648B" w:rsidRPr="007B4AC3" w:rsidRDefault="00DA648B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2</w:t>
            </w:r>
            <w:r w:rsidR="00687345" w:rsidRPr="007B4AC3">
              <w:rPr>
                <w:bCs/>
                <w:color w:val="000000"/>
                <w:sz w:val="22"/>
                <w:szCs w:val="22"/>
              </w:rPr>
              <w:t>2</w:t>
            </w:r>
            <w:r w:rsidRPr="007B4AC3">
              <w:rPr>
                <w:bCs/>
                <w:color w:val="000000"/>
                <w:sz w:val="22"/>
                <w:szCs w:val="22"/>
              </w:rPr>
              <w:t>.</w:t>
            </w:r>
            <w:r w:rsidR="007B4AC3"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Увеличение финансового обеспечения медицинских организаций, расположенных в сельской местности, рабочих поселках, поселках городского типа и малых городах (процент)</w:t>
            </w:r>
          </w:p>
        </w:tc>
        <w:tc>
          <w:tcPr>
            <w:tcW w:w="1191" w:type="dxa"/>
          </w:tcPr>
          <w:p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</w:tcPr>
          <w:p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</w:tcPr>
          <w:p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</w:tcPr>
          <w:p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</w:tcPr>
          <w:p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A648B" w:rsidRPr="007B4AC3" w:rsidTr="005A3674">
        <w:tc>
          <w:tcPr>
            <w:tcW w:w="567" w:type="dxa"/>
            <w:vMerge/>
          </w:tcPr>
          <w:p w:rsidR="00DA648B" w:rsidRPr="008E3E3C" w:rsidRDefault="00DA648B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DA648B" w:rsidRPr="008E3E3C" w:rsidRDefault="00DA648B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:rsidR="00DA648B" w:rsidRPr="008E3E3C" w:rsidRDefault="007B4AC3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 </w:t>
            </w:r>
            <w:r w:rsidR="0068734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="00DA648B" w:rsidRPr="008E3E3C">
              <w:rPr>
                <w:sz w:val="22"/>
                <w:szCs w:val="22"/>
              </w:rPr>
              <w:t xml:space="preserve">6. Разработка и утверждение территориальных программ государственных гарантий бесплатного оказания гражданам медицинской помощи с учетом </w:t>
            </w:r>
            <w:r w:rsidR="00DA648B" w:rsidRPr="008E3E3C">
              <w:rPr>
                <w:sz w:val="22"/>
                <w:szCs w:val="22"/>
              </w:rPr>
              <w:lastRenderedPageBreak/>
              <w:t>результатов реализации мероприятий региональной программы (министерство здравоохранения Новосибирской области)</w:t>
            </w:r>
          </w:p>
        </w:tc>
        <w:tc>
          <w:tcPr>
            <w:tcW w:w="2835" w:type="dxa"/>
          </w:tcPr>
          <w:p w:rsidR="00DA648B" w:rsidRPr="007B4AC3" w:rsidRDefault="00DA648B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2</w:t>
            </w:r>
            <w:r w:rsidR="00687345" w:rsidRPr="007B4AC3">
              <w:rPr>
                <w:bCs/>
                <w:color w:val="000000"/>
                <w:sz w:val="22"/>
                <w:szCs w:val="22"/>
              </w:rPr>
              <w:t>3</w:t>
            </w:r>
            <w:r w:rsidRPr="007B4AC3">
              <w:rPr>
                <w:bCs/>
                <w:color w:val="000000"/>
                <w:sz w:val="22"/>
                <w:szCs w:val="22"/>
              </w:rPr>
              <w:t>.</w:t>
            </w:r>
            <w:r w:rsidR="007B4AC3"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Доля дефицита финансового обеспечения оказания медицинской помощи, учитывающего результаты реализации мероприятий региональной программы (процент)</w:t>
            </w:r>
          </w:p>
        </w:tc>
        <w:tc>
          <w:tcPr>
            <w:tcW w:w="1191" w:type="dxa"/>
          </w:tcPr>
          <w:p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</w:tcPr>
          <w:p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</w:tcPr>
          <w:p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</w:tcPr>
          <w:p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</w:tcPr>
          <w:p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A648B" w:rsidRPr="007B4AC3" w:rsidTr="005A3674">
        <w:tc>
          <w:tcPr>
            <w:tcW w:w="567" w:type="dxa"/>
            <w:vMerge w:val="restart"/>
          </w:tcPr>
          <w:p w:rsidR="00DA648B" w:rsidRPr="008E3E3C" w:rsidRDefault="00DA648B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3</w:t>
            </w:r>
          </w:p>
        </w:tc>
        <w:tc>
          <w:tcPr>
            <w:tcW w:w="2324" w:type="dxa"/>
            <w:vMerge w:val="restart"/>
          </w:tcPr>
          <w:p w:rsidR="00DA648B" w:rsidRPr="008E3E3C" w:rsidRDefault="00DA648B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Цель</w:t>
            </w:r>
            <w:r w:rsidR="007B4AC3">
              <w:rPr>
                <w:sz w:val="22"/>
                <w:szCs w:val="22"/>
              </w:rPr>
              <w:t> </w:t>
            </w:r>
            <w:r w:rsidR="00687345">
              <w:rPr>
                <w:sz w:val="22"/>
                <w:szCs w:val="22"/>
              </w:rPr>
              <w:t>№</w:t>
            </w:r>
            <w:r w:rsidR="007B4AC3">
              <w:rPr>
                <w:sz w:val="22"/>
                <w:szCs w:val="22"/>
              </w:rPr>
              <w:t> </w:t>
            </w:r>
            <w:r w:rsidRPr="008E3E3C">
              <w:rPr>
                <w:sz w:val="22"/>
                <w:szCs w:val="22"/>
              </w:rPr>
              <w:t>3. Обеспечение приоритета профилактики при оказании первичной медико-санитарной помощи (министерство здравоохранения Новосибирской области, Территориальный фонд обязательного медицинского страхования Новосибирской области)</w:t>
            </w:r>
          </w:p>
        </w:tc>
        <w:tc>
          <w:tcPr>
            <w:tcW w:w="2066" w:type="dxa"/>
          </w:tcPr>
          <w:p w:rsidR="00DA648B" w:rsidRPr="008E3E3C" w:rsidRDefault="00DA648B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З</w:t>
            </w:r>
            <w:r w:rsidR="007B4AC3">
              <w:rPr>
                <w:sz w:val="22"/>
                <w:szCs w:val="22"/>
              </w:rPr>
              <w:t>адача </w:t>
            </w:r>
            <w:r w:rsidR="00687345">
              <w:rPr>
                <w:sz w:val="22"/>
                <w:szCs w:val="22"/>
              </w:rPr>
              <w:t>№</w:t>
            </w:r>
            <w:r w:rsidR="007B4AC3">
              <w:rPr>
                <w:sz w:val="22"/>
                <w:szCs w:val="22"/>
              </w:rPr>
              <w:t> </w:t>
            </w:r>
            <w:r w:rsidRPr="008E3E3C">
              <w:rPr>
                <w:sz w:val="22"/>
                <w:szCs w:val="22"/>
              </w:rPr>
              <w:t>7. Реализация мероприятий пилотного проекта по вовлечению частных медицинских организаций в оказание медико-социальных услуг лицам в возрасте 65 лет и старше (министерство здравоохранения Новосибирской области, министерство труда и социального развития Новосибирской области)</w:t>
            </w:r>
          </w:p>
        </w:tc>
        <w:tc>
          <w:tcPr>
            <w:tcW w:w="2835" w:type="dxa"/>
          </w:tcPr>
          <w:p w:rsidR="00DA648B" w:rsidRPr="007B4AC3" w:rsidRDefault="00DA648B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2</w:t>
            </w:r>
            <w:r w:rsidR="00687345" w:rsidRPr="007B4AC3">
              <w:rPr>
                <w:bCs/>
                <w:color w:val="000000"/>
                <w:sz w:val="22"/>
                <w:szCs w:val="22"/>
              </w:rPr>
              <w:t>4</w:t>
            </w:r>
            <w:r w:rsidRPr="007B4AC3">
              <w:rPr>
                <w:bCs/>
                <w:color w:val="000000"/>
                <w:sz w:val="22"/>
                <w:szCs w:val="22"/>
              </w:rPr>
              <w:t>.</w:t>
            </w:r>
            <w:r w:rsidR="007B4AC3">
              <w:rPr>
                <w:bCs/>
                <w:color w:val="000000"/>
                <w:sz w:val="22"/>
                <w:szCs w:val="22"/>
              </w:rPr>
              <w:t> Д</w:t>
            </w:r>
            <w:r w:rsidRPr="007B4AC3">
              <w:rPr>
                <w:bCs/>
                <w:color w:val="000000"/>
                <w:sz w:val="22"/>
                <w:szCs w:val="22"/>
              </w:rPr>
              <w:t>оля частных медицинских организаций в оказании медико-социальных услуг лицам в возрасте 65 лет и старше (процент)</w:t>
            </w:r>
          </w:p>
        </w:tc>
        <w:tc>
          <w:tcPr>
            <w:tcW w:w="1191" w:type="dxa"/>
          </w:tcPr>
          <w:p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1" w:type="dxa"/>
          </w:tcPr>
          <w:p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1" w:type="dxa"/>
          </w:tcPr>
          <w:p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1" w:type="dxa"/>
          </w:tcPr>
          <w:p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1" w:type="dxa"/>
          </w:tcPr>
          <w:p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A648B" w:rsidRPr="007B4AC3" w:rsidTr="005A3674">
        <w:tc>
          <w:tcPr>
            <w:tcW w:w="567" w:type="dxa"/>
            <w:vMerge/>
          </w:tcPr>
          <w:p w:rsidR="00DA648B" w:rsidRPr="008E3E3C" w:rsidRDefault="00DA64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DA648B" w:rsidRPr="008E3E3C" w:rsidRDefault="00DA648B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:rsidR="00DA648B" w:rsidRPr="008E3E3C" w:rsidRDefault="00DA648B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Задача</w:t>
            </w:r>
            <w:r w:rsidR="007B4AC3">
              <w:rPr>
                <w:sz w:val="22"/>
                <w:szCs w:val="22"/>
              </w:rPr>
              <w:t> </w:t>
            </w:r>
            <w:r w:rsidR="00687345">
              <w:rPr>
                <w:sz w:val="22"/>
                <w:szCs w:val="22"/>
              </w:rPr>
              <w:t>№</w:t>
            </w:r>
            <w:r w:rsidR="007B4AC3">
              <w:rPr>
                <w:sz w:val="22"/>
                <w:szCs w:val="22"/>
              </w:rPr>
              <w:t> </w:t>
            </w:r>
            <w:r w:rsidRPr="008E3E3C">
              <w:rPr>
                <w:sz w:val="22"/>
                <w:szCs w:val="22"/>
              </w:rPr>
              <w:t xml:space="preserve">8. Профилактика осложнений сердечно-сосудистых заболеваний у </w:t>
            </w:r>
            <w:r w:rsidRPr="008E3E3C">
              <w:rPr>
                <w:sz w:val="22"/>
                <w:szCs w:val="22"/>
              </w:rPr>
              <w:lastRenderedPageBreak/>
              <w:t>пациентов высокого риска путем обеспечения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 (министерство здравоохранения Новосибирской области)</w:t>
            </w:r>
          </w:p>
        </w:tc>
        <w:tc>
          <w:tcPr>
            <w:tcW w:w="2835" w:type="dxa"/>
          </w:tcPr>
          <w:p w:rsidR="00DA648B" w:rsidRPr="007B4AC3" w:rsidRDefault="00DA648B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2</w:t>
            </w:r>
            <w:r w:rsidR="00687345" w:rsidRPr="007B4AC3">
              <w:rPr>
                <w:bCs/>
                <w:color w:val="000000"/>
                <w:sz w:val="22"/>
                <w:szCs w:val="22"/>
              </w:rPr>
              <w:t>5</w:t>
            </w:r>
            <w:r w:rsidR="007B4AC3">
              <w:rPr>
                <w:bCs/>
                <w:color w:val="000000"/>
                <w:sz w:val="22"/>
                <w:szCs w:val="22"/>
              </w:rPr>
              <w:t>. </w:t>
            </w:r>
            <w:r w:rsidRPr="007B4AC3">
              <w:rPr>
                <w:bCs/>
                <w:color w:val="000000"/>
                <w:sz w:val="22"/>
                <w:szCs w:val="22"/>
              </w:rPr>
              <w:t xml:space="preserve">Доля лиц, которые перенесли острое нарушение мозгового кровообращения, инфаркт миокарда, а также которым были выполнены аортокоронарное </w:t>
            </w: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 xml:space="preserve">шунтирование, </w:t>
            </w:r>
            <w:proofErr w:type="spellStart"/>
            <w:r w:rsidRPr="007B4AC3">
              <w:rPr>
                <w:bCs/>
                <w:color w:val="000000"/>
                <w:sz w:val="22"/>
                <w:szCs w:val="22"/>
              </w:rPr>
              <w:t>ангиопластика</w:t>
            </w:r>
            <w:proofErr w:type="spellEnd"/>
            <w:r w:rsidRPr="007B4AC3">
              <w:rPr>
                <w:bCs/>
                <w:color w:val="000000"/>
                <w:sz w:val="22"/>
                <w:szCs w:val="22"/>
              </w:rPr>
              <w:t xml:space="preserve"> коронарных артерий со </w:t>
            </w:r>
            <w:proofErr w:type="spellStart"/>
            <w:r w:rsidRPr="007B4AC3">
              <w:rPr>
                <w:bCs/>
                <w:color w:val="000000"/>
                <w:sz w:val="22"/>
                <w:szCs w:val="22"/>
              </w:rPr>
              <w:t>стентированием</w:t>
            </w:r>
            <w:proofErr w:type="spellEnd"/>
            <w:r w:rsidRPr="007B4AC3">
              <w:rPr>
                <w:b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B4AC3">
              <w:rPr>
                <w:bCs/>
                <w:color w:val="000000"/>
                <w:sz w:val="22"/>
                <w:szCs w:val="22"/>
              </w:rPr>
              <w:t>катетерная</w:t>
            </w:r>
            <w:proofErr w:type="spellEnd"/>
            <w:r w:rsidRPr="007B4AC3">
              <w:rPr>
                <w:bCs/>
                <w:color w:val="000000"/>
                <w:sz w:val="22"/>
                <w:szCs w:val="22"/>
              </w:rPr>
              <w:t xml:space="preserve"> абляция по поводу сердечно-сосудистых заболеваний, бесплатно получавших в отчетном году необходимые лекарственные препараты в амбулаторных условиях (процент)</w:t>
            </w:r>
          </w:p>
        </w:tc>
        <w:tc>
          <w:tcPr>
            <w:tcW w:w="1191" w:type="dxa"/>
          </w:tcPr>
          <w:p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1361" w:type="dxa"/>
          </w:tcPr>
          <w:p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61" w:type="dxa"/>
          </w:tcPr>
          <w:p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61" w:type="dxa"/>
          </w:tcPr>
          <w:p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81" w:type="dxa"/>
          </w:tcPr>
          <w:p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0</w:t>
            </w:r>
          </w:p>
        </w:tc>
      </w:tr>
    </w:tbl>
    <w:p w:rsidR="00DA648B" w:rsidRDefault="00DA648B">
      <w:pPr>
        <w:widowControl w:val="0"/>
        <w:jc w:val="center"/>
        <w:rPr>
          <w:sz w:val="28"/>
          <w:szCs w:val="28"/>
        </w:rPr>
      </w:pPr>
    </w:p>
    <w:p w:rsidR="008E3E3C" w:rsidRDefault="008E3E3C">
      <w:pPr>
        <w:widowControl w:val="0"/>
        <w:jc w:val="center"/>
        <w:rPr>
          <w:sz w:val="28"/>
          <w:szCs w:val="28"/>
        </w:rPr>
      </w:pPr>
    </w:p>
    <w:p w:rsidR="008E3E3C" w:rsidRDefault="008E3E3C">
      <w:pPr>
        <w:widowControl w:val="0"/>
        <w:jc w:val="center"/>
        <w:rPr>
          <w:sz w:val="28"/>
          <w:szCs w:val="28"/>
        </w:rPr>
      </w:pPr>
    </w:p>
    <w:p w:rsidR="008E3E3C" w:rsidRDefault="008E3E3C" w:rsidP="008E3E3C">
      <w:pPr>
        <w:widowControl w:val="0"/>
        <w:jc w:val="center"/>
        <w:rPr>
          <w:b/>
          <w:sz w:val="28"/>
          <w:szCs w:val="28"/>
        </w:rPr>
      </w:pPr>
      <w:r w:rsidRPr="00CB637B">
        <w:rPr>
          <w:b/>
          <w:sz w:val="28"/>
          <w:szCs w:val="28"/>
          <w:lang w:val="en-US"/>
        </w:rPr>
        <w:t>VII</w:t>
      </w:r>
      <w:r w:rsidRPr="00CB637B">
        <w:rPr>
          <w:b/>
          <w:sz w:val="28"/>
          <w:szCs w:val="28"/>
        </w:rPr>
        <w:t>. Ресурсное обеспечение региональной программы</w:t>
      </w:r>
    </w:p>
    <w:p w:rsidR="008E3E3C" w:rsidRDefault="008E3E3C" w:rsidP="008E3E3C">
      <w:pPr>
        <w:widowControl w:val="0"/>
        <w:jc w:val="center"/>
        <w:rPr>
          <w:sz w:val="28"/>
          <w:szCs w:val="28"/>
        </w:rPr>
      </w:pPr>
    </w:p>
    <w:p w:rsidR="008E3E3C" w:rsidRDefault="008E3E3C" w:rsidP="008E3E3C">
      <w:pPr>
        <w:widowControl w:val="0"/>
        <w:jc w:val="center"/>
        <w:rPr>
          <w:sz w:val="28"/>
          <w:szCs w:val="28"/>
        </w:rPr>
      </w:pPr>
    </w:p>
    <w:p w:rsidR="008E3E3C" w:rsidRDefault="008E3E3C" w:rsidP="008E3E3C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8E3E3C" w:rsidRDefault="008E3E3C" w:rsidP="008E3E3C">
      <w:pPr>
        <w:widowControl w:val="0"/>
        <w:jc w:val="center"/>
        <w:rPr>
          <w:b/>
          <w:sz w:val="28"/>
          <w:szCs w:val="28"/>
        </w:rPr>
      </w:pPr>
      <w:r w:rsidRPr="00CB637B">
        <w:rPr>
          <w:b/>
          <w:sz w:val="28"/>
          <w:szCs w:val="28"/>
        </w:rPr>
        <w:t>Ресурсное обеспечение региональной программы</w:t>
      </w:r>
    </w:p>
    <w:p w:rsidR="009D2495" w:rsidRDefault="009D2495" w:rsidP="008E3E3C">
      <w:pPr>
        <w:widowControl w:val="0"/>
        <w:jc w:val="center"/>
        <w:rPr>
          <w:sz w:val="28"/>
          <w:szCs w:val="28"/>
        </w:rPr>
      </w:pPr>
      <w:r w:rsidRPr="009D2495">
        <w:rPr>
          <w:sz w:val="28"/>
          <w:szCs w:val="28"/>
        </w:rPr>
        <w:t xml:space="preserve">(мероприятия </w:t>
      </w:r>
      <w:proofErr w:type="spellStart"/>
      <w:r w:rsidRPr="009D2495">
        <w:rPr>
          <w:sz w:val="28"/>
          <w:szCs w:val="28"/>
        </w:rPr>
        <w:t>софинансируемые</w:t>
      </w:r>
      <w:proofErr w:type="spellEnd"/>
      <w:r w:rsidRPr="009D2495">
        <w:rPr>
          <w:sz w:val="28"/>
          <w:szCs w:val="28"/>
        </w:rPr>
        <w:t xml:space="preserve"> </w:t>
      </w:r>
      <w:r w:rsidR="00797A81">
        <w:rPr>
          <w:sz w:val="28"/>
          <w:szCs w:val="28"/>
        </w:rPr>
        <w:t>за счет средств федерального бюджета Российской Федерации</w:t>
      </w:r>
      <w:r>
        <w:rPr>
          <w:sz w:val="28"/>
          <w:szCs w:val="28"/>
        </w:rPr>
        <w:t>)</w:t>
      </w:r>
    </w:p>
    <w:p w:rsidR="008E3E3C" w:rsidRPr="00CB637B" w:rsidRDefault="008E3E3C" w:rsidP="008E3E3C">
      <w:pPr>
        <w:widowControl w:val="0"/>
        <w:jc w:val="right"/>
        <w:rPr>
          <w:sz w:val="28"/>
          <w:szCs w:val="28"/>
        </w:rPr>
      </w:pPr>
    </w:p>
    <w:tbl>
      <w:tblPr>
        <w:tblW w:w="1459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552"/>
        <w:gridCol w:w="709"/>
        <w:gridCol w:w="1134"/>
        <w:gridCol w:w="850"/>
        <w:gridCol w:w="850"/>
        <w:gridCol w:w="1276"/>
        <w:gridCol w:w="1276"/>
        <w:gridCol w:w="1276"/>
        <w:gridCol w:w="1275"/>
        <w:gridCol w:w="1276"/>
        <w:gridCol w:w="1418"/>
      </w:tblGrid>
      <w:tr w:rsidR="008E3E3C" w:rsidRPr="00725C71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8E3E3C" w:rsidRPr="00725C71" w:rsidRDefault="008E3E3C" w:rsidP="008E3E3C">
            <w:pPr>
              <w:widowControl w:val="0"/>
              <w:ind w:left="-57" w:right="-57"/>
            </w:pPr>
            <w:r w:rsidRPr="00725C71"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8E3E3C" w:rsidRPr="00725C71" w:rsidRDefault="008E3E3C" w:rsidP="008E3E3C">
            <w:pPr>
              <w:widowControl w:val="0"/>
              <w:ind w:left="-57" w:right="-57"/>
              <w:rPr>
                <w:bCs/>
              </w:rPr>
            </w:pPr>
            <w:r w:rsidRPr="00725C71">
              <w:rPr>
                <w:bCs/>
              </w:rPr>
              <w:t>Наименование и номер мероприятия и источники его финансового обеспечения</w:t>
            </w:r>
          </w:p>
        </w:tc>
        <w:tc>
          <w:tcPr>
            <w:tcW w:w="3543" w:type="dxa"/>
            <w:gridSpan w:val="4"/>
            <w:shd w:val="clear" w:color="auto" w:fill="auto"/>
            <w:noWrap/>
            <w:hideMark/>
          </w:tcPr>
          <w:p w:rsidR="008E3E3C" w:rsidRPr="00725C71" w:rsidRDefault="008E3E3C" w:rsidP="008E3E3C">
            <w:pPr>
              <w:widowControl w:val="0"/>
              <w:ind w:left="-57" w:right="-57"/>
              <w:jc w:val="center"/>
            </w:pPr>
            <w:r w:rsidRPr="00725C71">
              <w:t>КБК</w:t>
            </w:r>
          </w:p>
        </w:tc>
        <w:tc>
          <w:tcPr>
            <w:tcW w:w="7797" w:type="dxa"/>
            <w:gridSpan w:val="6"/>
            <w:shd w:val="clear" w:color="auto" w:fill="auto"/>
            <w:noWrap/>
            <w:hideMark/>
          </w:tcPr>
          <w:p w:rsidR="008E3E3C" w:rsidRDefault="008E3E3C" w:rsidP="008E3E3C">
            <w:pPr>
              <w:widowControl w:val="0"/>
              <w:ind w:left="-57" w:right="-57"/>
              <w:jc w:val="center"/>
            </w:pPr>
            <w:r w:rsidRPr="00725C71">
              <w:t>Объем финансового обеспечения по годам реализации региональной программы</w:t>
            </w:r>
          </w:p>
          <w:p w:rsidR="008E3E3C" w:rsidRPr="00725C71" w:rsidRDefault="008E3E3C" w:rsidP="008E3E3C">
            <w:pPr>
              <w:widowControl w:val="0"/>
              <w:ind w:left="-57" w:right="-57"/>
              <w:jc w:val="center"/>
            </w:pPr>
            <w:r w:rsidRPr="00725C71">
              <w:t>(тыс. рублей)</w:t>
            </w:r>
          </w:p>
        </w:tc>
      </w:tr>
      <w:tr w:rsidR="008E3E3C" w:rsidRPr="00725C71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8E3E3C" w:rsidRPr="00725C71" w:rsidRDefault="008E3E3C" w:rsidP="008E3E3C">
            <w:pPr>
              <w:widowControl w:val="0"/>
              <w:ind w:left="-57" w:right="-57"/>
            </w:pPr>
          </w:p>
        </w:tc>
        <w:tc>
          <w:tcPr>
            <w:tcW w:w="2552" w:type="dxa"/>
            <w:vMerge/>
            <w:hideMark/>
          </w:tcPr>
          <w:p w:rsidR="008E3E3C" w:rsidRPr="00725C71" w:rsidRDefault="008E3E3C" w:rsidP="008E3E3C">
            <w:pPr>
              <w:widowControl w:val="0"/>
              <w:ind w:left="-57" w:right="-57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3E3C" w:rsidRPr="00725C71" w:rsidRDefault="008E3E3C" w:rsidP="008E3E3C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глава</w:t>
            </w:r>
          </w:p>
        </w:tc>
        <w:tc>
          <w:tcPr>
            <w:tcW w:w="1134" w:type="dxa"/>
            <w:shd w:val="clear" w:color="auto" w:fill="auto"/>
            <w:hideMark/>
          </w:tcPr>
          <w:p w:rsidR="008E3E3C" w:rsidRPr="00725C71" w:rsidRDefault="008E3E3C" w:rsidP="008E3E3C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раздел/</w:t>
            </w:r>
          </w:p>
          <w:p w:rsidR="008E3E3C" w:rsidRPr="00725C71" w:rsidRDefault="008E3E3C" w:rsidP="008E3E3C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подраздел</w:t>
            </w:r>
          </w:p>
        </w:tc>
        <w:tc>
          <w:tcPr>
            <w:tcW w:w="850" w:type="dxa"/>
            <w:shd w:val="clear" w:color="auto" w:fill="auto"/>
            <w:hideMark/>
          </w:tcPr>
          <w:p w:rsidR="008E3E3C" w:rsidRPr="00725C71" w:rsidRDefault="008E3E3C" w:rsidP="008E3E3C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  <w:hideMark/>
          </w:tcPr>
          <w:p w:rsidR="008E3E3C" w:rsidRPr="00725C71" w:rsidRDefault="008E3E3C" w:rsidP="008E3E3C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8E3E3C" w:rsidRPr="00725C71" w:rsidRDefault="008E3E3C" w:rsidP="008E3E3C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8E3E3C" w:rsidRPr="00725C71" w:rsidRDefault="008E3E3C" w:rsidP="008E3E3C">
            <w:pPr>
              <w:widowControl w:val="0"/>
              <w:ind w:left="-57" w:right="-57"/>
              <w:jc w:val="center"/>
              <w:rPr>
                <w:bCs/>
                <w:color w:val="000000"/>
              </w:rPr>
            </w:pPr>
            <w:r w:rsidRPr="00725C71">
              <w:rPr>
                <w:bCs/>
              </w:rPr>
              <w:t>2022</w:t>
            </w:r>
          </w:p>
        </w:tc>
        <w:tc>
          <w:tcPr>
            <w:tcW w:w="1276" w:type="dxa"/>
            <w:shd w:val="clear" w:color="auto" w:fill="auto"/>
            <w:hideMark/>
          </w:tcPr>
          <w:p w:rsidR="008E3E3C" w:rsidRPr="00725C71" w:rsidRDefault="008E3E3C" w:rsidP="008E3E3C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2023</w:t>
            </w:r>
          </w:p>
        </w:tc>
        <w:tc>
          <w:tcPr>
            <w:tcW w:w="1275" w:type="dxa"/>
            <w:shd w:val="clear" w:color="auto" w:fill="auto"/>
            <w:hideMark/>
          </w:tcPr>
          <w:p w:rsidR="008E3E3C" w:rsidRPr="00725C71" w:rsidRDefault="008E3E3C" w:rsidP="008E3E3C">
            <w:pPr>
              <w:widowControl w:val="0"/>
              <w:ind w:left="-57" w:right="-57"/>
              <w:jc w:val="center"/>
              <w:rPr>
                <w:bCs/>
                <w:color w:val="000000"/>
              </w:rPr>
            </w:pPr>
            <w:r w:rsidRPr="00725C71"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  <w:hideMark/>
          </w:tcPr>
          <w:p w:rsidR="008E3E3C" w:rsidRPr="00725C71" w:rsidRDefault="008E3E3C" w:rsidP="008E3E3C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2025</w:t>
            </w:r>
          </w:p>
        </w:tc>
        <w:tc>
          <w:tcPr>
            <w:tcW w:w="1418" w:type="dxa"/>
            <w:shd w:val="clear" w:color="auto" w:fill="auto"/>
            <w:hideMark/>
          </w:tcPr>
          <w:p w:rsidR="008E3E3C" w:rsidRPr="00725C71" w:rsidRDefault="008E3E3C" w:rsidP="008E3E3C">
            <w:pPr>
              <w:widowControl w:val="0"/>
              <w:ind w:left="-57" w:right="-57"/>
              <w:jc w:val="center"/>
              <w:rPr>
                <w:bCs/>
                <w:color w:val="000000"/>
              </w:rPr>
            </w:pPr>
            <w:r w:rsidRPr="00725C71">
              <w:rPr>
                <w:bCs/>
                <w:color w:val="000000"/>
              </w:rPr>
              <w:t>2021-2025 годы (итого)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DB6813" w:rsidRPr="00725C71" w:rsidRDefault="00DB6813" w:rsidP="00DB6813"/>
        </w:tc>
        <w:tc>
          <w:tcPr>
            <w:tcW w:w="2552" w:type="dxa"/>
            <w:shd w:val="clear" w:color="auto" w:fill="auto"/>
            <w:noWrap/>
          </w:tcPr>
          <w:p w:rsidR="00DB6813" w:rsidRDefault="00DB6813" w:rsidP="00DB6813">
            <w:pPr>
              <w:jc w:val="both"/>
              <w:rPr>
                <w:b/>
                <w:bCs/>
              </w:rPr>
            </w:pPr>
            <w:r w:rsidRPr="008E3E3C">
              <w:rPr>
                <w:bCs/>
              </w:rPr>
              <w:t xml:space="preserve">Общий объем финансирования </w:t>
            </w:r>
            <w:r w:rsidRPr="008E3E3C">
              <w:t>региональной программы</w:t>
            </w:r>
            <w:r>
              <w:t xml:space="preserve">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</w:t>
            </w:r>
            <w:r w:rsidRPr="005C0BD7">
              <w:t>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  <w:r w:rsidRPr="00545ACF">
              <w:t>2 114 512,29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  <w:r w:rsidRPr="00545ACF">
              <w:t>3 362 986,76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  <w:r w:rsidRPr="00545ACF">
              <w:t>4 687 932,65</w:t>
            </w:r>
          </w:p>
        </w:tc>
        <w:tc>
          <w:tcPr>
            <w:tcW w:w="1275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>3 832 914,1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>2 683 220,9</w:t>
            </w:r>
          </w:p>
        </w:tc>
        <w:tc>
          <w:tcPr>
            <w:tcW w:w="1418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 xml:space="preserve">16 681 566,7 </w:t>
            </w:r>
          </w:p>
        </w:tc>
      </w:tr>
      <w:tr w:rsidR="00931F77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931F77" w:rsidRPr="00725C71" w:rsidRDefault="00931F77" w:rsidP="008E3E3C"/>
        </w:tc>
        <w:tc>
          <w:tcPr>
            <w:tcW w:w="2552" w:type="dxa"/>
            <w:shd w:val="clear" w:color="auto" w:fill="auto"/>
            <w:noWrap/>
            <w:hideMark/>
          </w:tcPr>
          <w:p w:rsidR="00931F77" w:rsidRPr="00725C71" w:rsidRDefault="00931F77" w:rsidP="008E3E3C">
            <w:r w:rsidRPr="00725C71">
              <w:t>Консолидированный бюджет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F77" w:rsidRPr="00725C71" w:rsidRDefault="00931F77" w:rsidP="008E3E3C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31F77" w:rsidRPr="00725C71" w:rsidRDefault="00931F77" w:rsidP="008E3E3C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1F77" w:rsidRPr="00725C71" w:rsidRDefault="00931F77" w:rsidP="008E3E3C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1F77" w:rsidRPr="00725C71" w:rsidRDefault="00931F77" w:rsidP="008E3E3C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31F77" w:rsidRPr="00FD2A37" w:rsidRDefault="00931F77" w:rsidP="008E3E3C">
            <w:pPr>
              <w:jc w:val="center"/>
            </w:pPr>
            <w:r w:rsidRPr="00FD2A37">
              <w:t>1</w:t>
            </w:r>
            <w:r>
              <w:t> </w:t>
            </w:r>
            <w:r w:rsidRPr="00FD2A37">
              <w:t>9</w:t>
            </w:r>
            <w:r>
              <w:t>38 607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31F77" w:rsidRPr="001E0B4A" w:rsidRDefault="00E20991" w:rsidP="008E3E3C">
            <w:pPr>
              <w:jc w:val="center"/>
            </w:pPr>
            <w:r>
              <w:t>2 </w:t>
            </w:r>
            <w:r w:rsidR="00931F77" w:rsidRPr="001E0B4A">
              <w:t>160</w:t>
            </w:r>
            <w:r w:rsidR="00931F77">
              <w:t> 688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31F77" w:rsidRPr="00FD2A37" w:rsidRDefault="00E20991" w:rsidP="008E3E3C">
            <w:pPr>
              <w:jc w:val="center"/>
            </w:pPr>
            <w:r>
              <w:t>1 918 </w:t>
            </w:r>
            <w:r w:rsidR="00931F77">
              <w:t>38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31F77" w:rsidRPr="00FD2A37" w:rsidRDefault="00931F77" w:rsidP="008E3E3C">
            <w:pPr>
              <w:jc w:val="center"/>
            </w:pPr>
            <w:r>
              <w:t>1 744 659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31F77" w:rsidRPr="00FD2A37" w:rsidRDefault="00931F77" w:rsidP="008E3E3C">
            <w:pPr>
              <w:jc w:val="center"/>
            </w:pPr>
            <w:r>
              <w:t>2 603 220,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31F77" w:rsidRPr="001E0B4A" w:rsidRDefault="00931F77" w:rsidP="008E3E3C">
            <w:pPr>
              <w:jc w:val="center"/>
            </w:pPr>
            <w:r>
              <w:t>10 365 559,6</w:t>
            </w:r>
          </w:p>
        </w:tc>
      </w:tr>
      <w:tr w:rsidR="00931F7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931F77" w:rsidRPr="00725C71" w:rsidRDefault="00931F77" w:rsidP="008E3E3C"/>
        </w:tc>
        <w:tc>
          <w:tcPr>
            <w:tcW w:w="2552" w:type="dxa"/>
            <w:shd w:val="clear" w:color="auto" w:fill="auto"/>
            <w:noWrap/>
          </w:tcPr>
          <w:p w:rsidR="00931F77" w:rsidRPr="00725C71" w:rsidRDefault="00931F77" w:rsidP="008E3E3C">
            <w:r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:rsidR="00931F77" w:rsidRPr="00725C71" w:rsidRDefault="00931F77" w:rsidP="008E3E3C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</w:tcPr>
          <w:p w:rsidR="00931F77" w:rsidRPr="00725C71" w:rsidRDefault="00931F77" w:rsidP="008E3E3C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931F77" w:rsidRPr="00725C71" w:rsidRDefault="00931F77" w:rsidP="008E3E3C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931F77" w:rsidRPr="00725C71" w:rsidRDefault="00931F77" w:rsidP="008E3E3C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931F77" w:rsidRPr="00FD2A37" w:rsidRDefault="00931F77" w:rsidP="008E3E3C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931F77" w:rsidRPr="001E0B4A" w:rsidRDefault="00931F77" w:rsidP="008E3E3C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931F77" w:rsidRPr="00FD2A37" w:rsidRDefault="00931F77" w:rsidP="008E3E3C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931F77" w:rsidRDefault="00931F77" w:rsidP="008E3E3C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931F77" w:rsidRDefault="00931F77" w:rsidP="008E3E3C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931F77" w:rsidRDefault="00931F77" w:rsidP="008E3E3C">
            <w:pPr>
              <w:jc w:val="center"/>
            </w:pP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DB6813" w:rsidRPr="00725C71" w:rsidRDefault="00DB6813" w:rsidP="00DB6813"/>
        </w:tc>
        <w:tc>
          <w:tcPr>
            <w:tcW w:w="2552" w:type="dxa"/>
            <w:shd w:val="clear" w:color="auto" w:fill="auto"/>
            <w:noWrap/>
            <w:hideMark/>
          </w:tcPr>
          <w:p w:rsidR="00DB6813" w:rsidRPr="00725C71" w:rsidRDefault="00DB6813" w:rsidP="00DB6813">
            <w:r w:rsidRPr="00725C71">
              <w:t>межбюджетный трансферт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</w:pPr>
            <w:r w:rsidRPr="00FD2A37">
              <w:t>1</w:t>
            </w:r>
            <w:r>
              <w:t> </w:t>
            </w:r>
            <w:r w:rsidRPr="00FD2A37">
              <w:t>8</w:t>
            </w:r>
            <w:r>
              <w:t>37 51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1E0B4A" w:rsidRDefault="00DB6813" w:rsidP="00DB6813">
            <w:pPr>
              <w:jc w:val="center"/>
            </w:pPr>
            <w:r w:rsidRPr="001E0B4A">
              <w:t>2</w:t>
            </w:r>
            <w:r>
              <w:t> </w:t>
            </w:r>
            <w:r w:rsidRPr="001E0B4A">
              <w:t>048</w:t>
            </w:r>
            <w:r>
              <w:t> 016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</w:pPr>
            <w:r w:rsidRPr="00FD2A37">
              <w:t>1</w:t>
            </w:r>
            <w:r>
              <w:t> </w:t>
            </w:r>
            <w:r w:rsidRPr="00FD2A37">
              <w:t>8</w:t>
            </w:r>
            <w:r>
              <w:t>18 345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</w:pPr>
            <w:r>
              <w:t>1 653 681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</w:pPr>
            <w:r>
              <w:t>2 467 471,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B6813" w:rsidRPr="001E0B4A" w:rsidRDefault="00DB6813" w:rsidP="00DB6813">
            <w:pPr>
              <w:jc w:val="center"/>
            </w:pPr>
            <w:r>
              <w:t>9 825 030,6</w:t>
            </w:r>
          </w:p>
        </w:tc>
      </w:tr>
      <w:tr w:rsidR="00931F7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931F77" w:rsidRPr="00725C71" w:rsidRDefault="00931F77" w:rsidP="008E3E3C"/>
        </w:tc>
        <w:tc>
          <w:tcPr>
            <w:tcW w:w="2552" w:type="dxa"/>
            <w:shd w:val="clear" w:color="auto" w:fill="auto"/>
            <w:hideMark/>
          </w:tcPr>
          <w:p w:rsidR="00931F77" w:rsidRPr="00725C71" w:rsidRDefault="00931F77" w:rsidP="008E3E3C"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F77" w:rsidRPr="00725C71" w:rsidRDefault="00931F77" w:rsidP="008E3E3C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31F77" w:rsidRPr="00725C71" w:rsidRDefault="00931F77" w:rsidP="008E3E3C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1F77" w:rsidRPr="00725C71" w:rsidRDefault="00931F77" w:rsidP="008E3E3C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1F77" w:rsidRPr="00725C71" w:rsidRDefault="00931F77" w:rsidP="008E3E3C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31F77" w:rsidRPr="00FD2A37" w:rsidRDefault="00931F77" w:rsidP="008E3E3C">
            <w:pPr>
              <w:jc w:val="center"/>
            </w:pPr>
            <w:r w:rsidRPr="00FD2A37">
              <w:t>101 09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31F77" w:rsidRPr="001E0B4A" w:rsidRDefault="00931F77" w:rsidP="008E3E3C">
            <w:pPr>
              <w:jc w:val="center"/>
            </w:pPr>
            <w:r w:rsidRPr="001E0B4A">
              <w:t>112</w:t>
            </w:r>
            <w:r>
              <w:t> 672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31F77" w:rsidRPr="00FD2A37" w:rsidRDefault="00931F77" w:rsidP="008E3E3C">
            <w:pPr>
              <w:jc w:val="center"/>
            </w:pPr>
            <w:r w:rsidRPr="00FD2A37">
              <w:t>10</w:t>
            </w:r>
            <w:r>
              <w:t>0 037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31F77" w:rsidRPr="00FD2A37" w:rsidRDefault="00931F77" w:rsidP="008E3E3C">
            <w:pPr>
              <w:jc w:val="center"/>
            </w:pPr>
            <w:r>
              <w:t>90 978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31F77" w:rsidRPr="00FD2A37" w:rsidRDefault="00931F77" w:rsidP="008E3E3C">
            <w:pPr>
              <w:jc w:val="center"/>
            </w:pPr>
            <w:r>
              <w:t>135 749,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31F77" w:rsidRPr="001E0B4A" w:rsidRDefault="00931F77" w:rsidP="008E3E3C">
            <w:pPr>
              <w:jc w:val="center"/>
            </w:pPr>
            <w:r>
              <w:t>540 529,0</w:t>
            </w:r>
          </w:p>
        </w:tc>
      </w:tr>
      <w:tr w:rsidR="000710EB" w:rsidRPr="007B7C25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0710EB" w:rsidRPr="00725C71" w:rsidRDefault="000710EB" w:rsidP="000710EB"/>
        </w:tc>
        <w:tc>
          <w:tcPr>
            <w:tcW w:w="2552" w:type="dxa"/>
            <w:shd w:val="clear" w:color="auto" w:fill="auto"/>
            <w:hideMark/>
          </w:tcPr>
          <w:p w:rsidR="000710EB" w:rsidRDefault="000710EB" w:rsidP="000710EB">
            <w: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ьства Российской Федерации от 23.09.2022 № 2746-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10EB" w:rsidRPr="00725C71" w:rsidRDefault="000710EB" w:rsidP="000710EB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10EB" w:rsidRPr="00725C71" w:rsidRDefault="000710EB" w:rsidP="000710EB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10EB" w:rsidRPr="00725C71" w:rsidRDefault="000710EB" w:rsidP="000710EB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10EB" w:rsidRPr="00725C71" w:rsidRDefault="000710EB" w:rsidP="000710EB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710EB" w:rsidRPr="00FD2A37" w:rsidRDefault="000710EB" w:rsidP="000710EB">
            <w:pPr>
              <w:jc w:val="center"/>
              <w:rPr>
                <w:color w:val="FFFFFF"/>
              </w:rPr>
            </w:pPr>
            <w:r w:rsidRPr="000710EB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710EB" w:rsidRDefault="000710EB" w:rsidP="000710EB">
            <w:pPr>
              <w:jc w:val="center"/>
            </w:pPr>
            <w:r>
              <w:t>133 411,7</w:t>
            </w:r>
          </w:p>
        </w:tc>
        <w:tc>
          <w:tcPr>
            <w:tcW w:w="1276" w:type="dxa"/>
            <w:shd w:val="clear" w:color="auto" w:fill="auto"/>
            <w:noWrap/>
          </w:tcPr>
          <w:p w:rsidR="000710EB" w:rsidRDefault="000710EB" w:rsidP="000710EB">
            <w:pPr>
              <w:jc w:val="center"/>
            </w:pPr>
            <w:r w:rsidRPr="00AD2AD6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710EB" w:rsidRDefault="000710EB" w:rsidP="000710EB">
            <w:pPr>
              <w:jc w:val="center"/>
            </w:pPr>
            <w:r w:rsidRPr="00AD2AD6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710EB" w:rsidRDefault="000710EB" w:rsidP="000710EB">
            <w:pPr>
              <w:jc w:val="center"/>
            </w:pPr>
            <w:r w:rsidRPr="00AD2AD6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0710EB" w:rsidRDefault="000710EB" w:rsidP="000710EB">
            <w:pPr>
              <w:jc w:val="center"/>
            </w:pPr>
            <w:r>
              <w:t>133 411,7</w:t>
            </w:r>
          </w:p>
        </w:tc>
      </w:tr>
      <w:tr w:rsidR="000710EB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0710EB" w:rsidRPr="00725C71" w:rsidRDefault="000710EB" w:rsidP="000710EB"/>
        </w:tc>
        <w:tc>
          <w:tcPr>
            <w:tcW w:w="2552" w:type="dxa"/>
            <w:shd w:val="clear" w:color="auto" w:fill="auto"/>
            <w:hideMark/>
          </w:tcPr>
          <w:p w:rsidR="000710EB" w:rsidRDefault="000710EB" w:rsidP="000710EB">
            <w:r>
              <w:t xml:space="preserve">бюджет субъекта Российской Федерации (в случае выделения средств резервного фонда  Правительства Российской </w:t>
            </w:r>
            <w:r>
              <w:lastRenderedPageBreak/>
              <w:t>Федерации в соответствии с распоряжением Правительства Российской Федерации от 23.09.2022 № 2746-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10EB" w:rsidRPr="00725C71" w:rsidRDefault="000710EB" w:rsidP="000710EB">
            <w:pPr>
              <w:jc w:val="center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10EB" w:rsidRPr="00725C71" w:rsidRDefault="000710EB" w:rsidP="000710EB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10EB" w:rsidRPr="00725C71" w:rsidRDefault="000710EB" w:rsidP="000710EB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10EB" w:rsidRPr="00725C71" w:rsidRDefault="000710EB" w:rsidP="000710EB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710EB" w:rsidRPr="00FD2A37" w:rsidRDefault="000710EB" w:rsidP="000710EB">
            <w:pPr>
              <w:jc w:val="center"/>
              <w:rPr>
                <w:color w:val="FFFFFF"/>
              </w:rPr>
            </w:pPr>
            <w:r w:rsidRPr="000710EB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710EB" w:rsidRDefault="000710EB" w:rsidP="000710EB">
            <w:pPr>
              <w:jc w:val="center"/>
            </w:pPr>
            <w:r>
              <w:t>7 339,7</w:t>
            </w:r>
          </w:p>
        </w:tc>
        <w:tc>
          <w:tcPr>
            <w:tcW w:w="1276" w:type="dxa"/>
            <w:shd w:val="clear" w:color="auto" w:fill="auto"/>
            <w:noWrap/>
          </w:tcPr>
          <w:p w:rsidR="000710EB" w:rsidRDefault="000710EB" w:rsidP="000710EB">
            <w:pPr>
              <w:jc w:val="center"/>
            </w:pPr>
            <w:r w:rsidRPr="009F75D6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710EB" w:rsidRDefault="000710EB" w:rsidP="000710EB">
            <w:pPr>
              <w:jc w:val="center"/>
            </w:pPr>
            <w:r w:rsidRPr="009F75D6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710EB" w:rsidRDefault="000710EB" w:rsidP="000710EB">
            <w:pPr>
              <w:jc w:val="center"/>
            </w:pPr>
            <w:r w:rsidRPr="009F75D6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0710EB" w:rsidRDefault="000710EB" w:rsidP="000710EB">
            <w:pPr>
              <w:jc w:val="center"/>
            </w:pPr>
            <w:r>
              <w:t>7 339,7</w:t>
            </w:r>
          </w:p>
        </w:tc>
      </w:tr>
      <w:tr w:rsidR="00A74C4F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A74C4F" w:rsidRPr="00725C71" w:rsidRDefault="00A74C4F" w:rsidP="00A74C4F"/>
        </w:tc>
        <w:tc>
          <w:tcPr>
            <w:tcW w:w="2552" w:type="dxa"/>
            <w:shd w:val="clear" w:color="auto" w:fill="auto"/>
            <w:hideMark/>
          </w:tcPr>
          <w:p w:rsidR="00A74C4F" w:rsidRPr="00725C71" w:rsidRDefault="00A74C4F" w:rsidP="00A74C4F"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A74C4F" w:rsidRPr="00FD2A37" w:rsidRDefault="00A74C4F" w:rsidP="00A74C4F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74C4F" w:rsidRPr="00FD2A37" w:rsidRDefault="00A74C4F" w:rsidP="00A74C4F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74C4F" w:rsidRPr="00FD2A37" w:rsidRDefault="00A74C4F" w:rsidP="00A74C4F">
            <w:pPr>
              <w:jc w:val="center"/>
              <w:rPr>
                <w:color w:val="FFFFFF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A74C4F" w:rsidRPr="00FD2A37" w:rsidRDefault="00A74C4F" w:rsidP="00A74C4F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74C4F" w:rsidRPr="00FD2A37" w:rsidRDefault="00A74C4F" w:rsidP="00A74C4F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74C4F" w:rsidRPr="00FD2A37" w:rsidRDefault="00A74C4F" w:rsidP="00A74C4F">
            <w:pPr>
              <w:jc w:val="center"/>
              <w:rPr>
                <w:color w:val="FFFFFF"/>
              </w:rPr>
            </w:pPr>
          </w:p>
        </w:tc>
      </w:tr>
      <w:tr w:rsidR="00A74C4F" w:rsidRPr="00725C71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A74C4F" w:rsidRPr="00725C71" w:rsidRDefault="00A74C4F" w:rsidP="00A74C4F"/>
        </w:tc>
        <w:tc>
          <w:tcPr>
            <w:tcW w:w="2552" w:type="dxa"/>
            <w:shd w:val="clear" w:color="auto" w:fill="auto"/>
            <w:hideMark/>
          </w:tcPr>
          <w:p w:rsidR="00A74C4F" w:rsidRPr="00725C71" w:rsidRDefault="00A74C4F" w:rsidP="00A74C4F"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A74C4F" w:rsidRPr="00725C71" w:rsidRDefault="00A74C4F" w:rsidP="00A74C4F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74C4F" w:rsidRPr="00725C71" w:rsidRDefault="00A74C4F" w:rsidP="00A74C4F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74C4F" w:rsidRPr="00725C71" w:rsidRDefault="00A74C4F" w:rsidP="00A74C4F">
            <w:pPr>
              <w:jc w:val="center"/>
              <w:rPr>
                <w:color w:val="FFFFFF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A74C4F" w:rsidRPr="00725C71" w:rsidRDefault="00A74C4F" w:rsidP="00A74C4F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74C4F" w:rsidRPr="00725C71" w:rsidRDefault="00A74C4F" w:rsidP="00A74C4F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74C4F" w:rsidRPr="00725C71" w:rsidRDefault="00A74C4F" w:rsidP="00A74C4F">
            <w:pPr>
              <w:jc w:val="center"/>
              <w:rPr>
                <w:color w:val="FFFFFF"/>
              </w:rPr>
            </w:pP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DB6813" w:rsidRPr="00725C71" w:rsidRDefault="00DB6813" w:rsidP="00DB6813"/>
        </w:tc>
        <w:tc>
          <w:tcPr>
            <w:tcW w:w="2552" w:type="dxa"/>
            <w:shd w:val="clear" w:color="auto" w:fill="auto"/>
          </w:tcPr>
          <w:p w:rsidR="00DB6813" w:rsidRDefault="00DB6813" w:rsidP="00DB6813">
            <w:pPr>
              <w:rPr>
                <w:b/>
                <w:bCs/>
              </w:rPr>
            </w:pPr>
            <w:r w:rsidRPr="008E3E3C">
              <w:t>Прочие расходы региональной программы модернизации</w:t>
            </w:r>
            <w:r w:rsidR="002F141E"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  <w:r w:rsidRPr="00545ACF">
              <w:t xml:space="preserve">175 904,69 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r w:rsidRPr="00545ACF">
              <w:t xml:space="preserve">1 202 297,86 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  <w:r w:rsidRPr="00545ACF">
              <w:t>2 769 549,65</w:t>
            </w:r>
          </w:p>
        </w:tc>
        <w:tc>
          <w:tcPr>
            <w:tcW w:w="1275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>2 088 254,9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>80 000,0</w:t>
            </w:r>
          </w:p>
        </w:tc>
        <w:tc>
          <w:tcPr>
            <w:tcW w:w="1418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>6 316 007,1</w:t>
            </w:r>
          </w:p>
        </w:tc>
      </w:tr>
      <w:tr w:rsidR="00A74C4F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A74C4F" w:rsidRPr="00725C71" w:rsidRDefault="00A74C4F" w:rsidP="00A74C4F"/>
        </w:tc>
        <w:tc>
          <w:tcPr>
            <w:tcW w:w="2552" w:type="dxa"/>
            <w:shd w:val="clear" w:color="auto" w:fill="auto"/>
          </w:tcPr>
          <w:p w:rsidR="00A74C4F" w:rsidRPr="008E3E3C" w:rsidRDefault="00A74C4F" w:rsidP="00A74C4F">
            <w:r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:rsidR="00A74C4F" w:rsidRDefault="00A74C4F" w:rsidP="00A74C4F"/>
        </w:tc>
        <w:tc>
          <w:tcPr>
            <w:tcW w:w="1134" w:type="dxa"/>
            <w:shd w:val="clear" w:color="auto" w:fill="auto"/>
            <w:noWrap/>
          </w:tcPr>
          <w:p w:rsidR="00A74C4F" w:rsidRDefault="00A74C4F" w:rsidP="00A74C4F"/>
        </w:tc>
        <w:tc>
          <w:tcPr>
            <w:tcW w:w="850" w:type="dxa"/>
            <w:shd w:val="clear" w:color="auto" w:fill="auto"/>
            <w:noWrap/>
          </w:tcPr>
          <w:p w:rsidR="00A74C4F" w:rsidRDefault="00A74C4F" w:rsidP="00A74C4F"/>
        </w:tc>
        <w:tc>
          <w:tcPr>
            <w:tcW w:w="850" w:type="dxa"/>
            <w:shd w:val="clear" w:color="auto" w:fill="auto"/>
            <w:noWrap/>
          </w:tcPr>
          <w:p w:rsidR="00A74C4F" w:rsidRDefault="00A74C4F" w:rsidP="00A74C4F"/>
        </w:tc>
        <w:tc>
          <w:tcPr>
            <w:tcW w:w="1276" w:type="dxa"/>
            <w:shd w:val="clear" w:color="auto" w:fill="auto"/>
            <w:noWrap/>
          </w:tcPr>
          <w:p w:rsidR="00A74C4F" w:rsidRPr="00545ACF" w:rsidRDefault="00A74C4F" w:rsidP="00A74C4F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A74C4F" w:rsidRPr="00545ACF" w:rsidRDefault="00A74C4F" w:rsidP="00A74C4F"/>
        </w:tc>
        <w:tc>
          <w:tcPr>
            <w:tcW w:w="1276" w:type="dxa"/>
            <w:shd w:val="clear" w:color="auto" w:fill="auto"/>
            <w:noWrap/>
          </w:tcPr>
          <w:p w:rsidR="00A74C4F" w:rsidRPr="00545ACF" w:rsidRDefault="00A74C4F" w:rsidP="00A74C4F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A74C4F" w:rsidRDefault="00A74C4F" w:rsidP="00A74C4F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A74C4F" w:rsidRDefault="00A74C4F" w:rsidP="00A74C4F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A74C4F" w:rsidRDefault="00A74C4F" w:rsidP="00A74C4F">
            <w:pPr>
              <w:jc w:val="center"/>
            </w:pP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/>
        </w:tc>
        <w:tc>
          <w:tcPr>
            <w:tcW w:w="2552" w:type="dxa"/>
            <w:shd w:val="clear" w:color="auto" w:fill="auto"/>
          </w:tcPr>
          <w:p w:rsidR="00DB6813" w:rsidRDefault="00DB6813" w:rsidP="00DB6813">
            <w:r>
              <w:t xml:space="preserve">бюджеты муниципальных образований 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/>
        </w:tc>
        <w:tc>
          <w:tcPr>
            <w:tcW w:w="2552" w:type="dxa"/>
            <w:shd w:val="clear" w:color="auto" w:fill="auto"/>
          </w:tcPr>
          <w:p w:rsidR="00DB6813" w:rsidRDefault="00DB6813" w:rsidP="00DB6813">
            <w:r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/>
        </w:tc>
        <w:tc>
          <w:tcPr>
            <w:tcW w:w="2552" w:type="dxa"/>
            <w:shd w:val="clear" w:color="auto" w:fill="auto"/>
          </w:tcPr>
          <w:p w:rsidR="00DB6813" w:rsidRDefault="00DB6813" w:rsidP="00DB6813">
            <w: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</w:p>
        </w:tc>
      </w:tr>
      <w:tr w:rsidR="00DB6813" w:rsidRPr="00725C71" w:rsidTr="007F068D">
        <w:trPr>
          <w:trHeight w:val="305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/>
        </w:tc>
        <w:tc>
          <w:tcPr>
            <w:tcW w:w="2552" w:type="dxa"/>
            <w:shd w:val="clear" w:color="auto" w:fill="auto"/>
          </w:tcPr>
          <w:p w:rsidR="00DB6813" w:rsidRDefault="00DB6813" w:rsidP="00DB6813">
            <w:r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/>
        </w:tc>
        <w:tc>
          <w:tcPr>
            <w:tcW w:w="2552" w:type="dxa"/>
            <w:shd w:val="clear" w:color="auto" w:fill="auto"/>
          </w:tcPr>
          <w:p w:rsidR="00DB6813" w:rsidRDefault="00DB6813" w:rsidP="00DB6813"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 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  <w:r w:rsidRPr="00545ACF">
              <w:t xml:space="preserve">175 904,69 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r w:rsidRPr="00545ACF">
              <w:t xml:space="preserve">1 202 297,86 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  <w:r w:rsidRPr="00545ACF">
              <w:t xml:space="preserve">2 769 549,65 </w:t>
            </w:r>
          </w:p>
        </w:tc>
        <w:tc>
          <w:tcPr>
            <w:tcW w:w="1275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>2 088 254,9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>80 000,0</w:t>
            </w:r>
          </w:p>
        </w:tc>
        <w:tc>
          <w:tcPr>
            <w:tcW w:w="1418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>6 316 007,1</w:t>
            </w:r>
          </w:p>
        </w:tc>
      </w:tr>
      <w:tr w:rsidR="00A74C4F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</w:pPr>
            <w:r w:rsidRPr="00725C71"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A74C4F" w:rsidRPr="00561206" w:rsidRDefault="00A74C4F" w:rsidP="00A74C4F">
            <w:r w:rsidRPr="00561206">
              <w:rPr>
                <w:bCs/>
              </w:rPr>
              <w:t xml:space="preserve">Мероприятие 1. Осуществление нового строительства (реконструкции) 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</w:t>
            </w:r>
            <w:r w:rsidRPr="00561206">
              <w:rPr>
                <w:bCs/>
              </w:rPr>
              <w:lastRenderedPageBreak/>
              <w:t>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709" w:type="dxa"/>
            <w:shd w:val="clear" w:color="auto" w:fill="auto"/>
            <w:noWrap/>
          </w:tcPr>
          <w:p w:rsidR="00A74C4F" w:rsidRPr="00725C71" w:rsidRDefault="00A74C4F" w:rsidP="00A74C4F"/>
        </w:tc>
        <w:tc>
          <w:tcPr>
            <w:tcW w:w="1134" w:type="dxa"/>
            <w:shd w:val="clear" w:color="auto" w:fill="auto"/>
            <w:noWrap/>
          </w:tcPr>
          <w:p w:rsidR="00A74C4F" w:rsidRPr="00725C71" w:rsidRDefault="00A74C4F" w:rsidP="00A74C4F"/>
        </w:tc>
        <w:tc>
          <w:tcPr>
            <w:tcW w:w="850" w:type="dxa"/>
            <w:shd w:val="clear" w:color="auto" w:fill="auto"/>
            <w:noWrap/>
          </w:tcPr>
          <w:p w:rsidR="00A74C4F" w:rsidRPr="00725C71" w:rsidRDefault="00A74C4F" w:rsidP="00A74C4F"/>
        </w:tc>
        <w:tc>
          <w:tcPr>
            <w:tcW w:w="850" w:type="dxa"/>
            <w:shd w:val="clear" w:color="auto" w:fill="auto"/>
            <w:noWrap/>
          </w:tcPr>
          <w:p w:rsidR="00A74C4F" w:rsidRPr="00725C71" w:rsidRDefault="00A74C4F" w:rsidP="00A74C4F"/>
        </w:tc>
        <w:tc>
          <w:tcPr>
            <w:tcW w:w="1276" w:type="dxa"/>
            <w:shd w:val="clear" w:color="auto" w:fill="auto"/>
            <w:noWrap/>
          </w:tcPr>
          <w:p w:rsidR="00A74C4F" w:rsidRPr="00725C71" w:rsidRDefault="00A74C4F" w:rsidP="00A74C4F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A74C4F" w:rsidRPr="00725C71" w:rsidRDefault="00A74C4F" w:rsidP="00A74C4F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A74C4F" w:rsidRPr="00725C71" w:rsidRDefault="00A74C4F" w:rsidP="00A74C4F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A74C4F" w:rsidRPr="00725C71" w:rsidRDefault="00A74C4F" w:rsidP="00A74C4F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A74C4F" w:rsidRPr="00725C71" w:rsidRDefault="00A74C4F" w:rsidP="00A74C4F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A74C4F" w:rsidRPr="00725C71" w:rsidRDefault="00A74C4F" w:rsidP="00A74C4F">
            <w:pPr>
              <w:jc w:val="center"/>
            </w:pPr>
          </w:p>
        </w:tc>
      </w:tr>
      <w:tr w:rsidR="00F40A45" w:rsidRPr="00725C71" w:rsidTr="007F068D">
        <w:trPr>
          <w:trHeight w:val="3254"/>
        </w:trPr>
        <w:tc>
          <w:tcPr>
            <w:tcW w:w="70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</w:pPr>
            <w:r>
              <w:t>1.1</w:t>
            </w:r>
          </w:p>
        </w:tc>
        <w:tc>
          <w:tcPr>
            <w:tcW w:w="2552" w:type="dxa"/>
            <w:shd w:val="clear" w:color="auto" w:fill="auto"/>
          </w:tcPr>
          <w:p w:rsidR="00F40A45" w:rsidRPr="008E3E3C" w:rsidRDefault="00F40A45" w:rsidP="00F40A45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545ACF" w:rsidRDefault="00F40A45" w:rsidP="00F40A45">
            <w:pPr>
              <w:jc w:val="center"/>
            </w:pPr>
            <w:r w:rsidRPr="00545ACF">
              <w:t xml:space="preserve">572 951,59 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545ACF" w:rsidRDefault="00F40A45" w:rsidP="00F40A45">
            <w:pPr>
              <w:jc w:val="center"/>
            </w:pPr>
            <w:r w:rsidRPr="00545ACF">
              <w:t xml:space="preserve">2 980 067,36 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545ACF" w:rsidRDefault="00F40A45" w:rsidP="00F40A45">
            <w:pPr>
              <w:jc w:val="center"/>
            </w:pPr>
            <w:r w:rsidRPr="00545ACF">
              <w:t xml:space="preserve">4 648 716,45 </w:t>
            </w:r>
          </w:p>
        </w:tc>
        <w:tc>
          <w:tcPr>
            <w:tcW w:w="1275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>
              <w:t xml:space="preserve">3 353 724,2 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>
              <w:t xml:space="preserve">11 555 459,6 </w:t>
            </w:r>
          </w:p>
        </w:tc>
      </w:tr>
      <w:tr w:rsidR="00A74C4F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1.</w:t>
            </w:r>
            <w: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A74C4F" w:rsidRPr="00725C71" w:rsidRDefault="00A74C4F" w:rsidP="00A74C4F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410</w:t>
            </w:r>
            <w:r>
              <w:t> </w:t>
            </w:r>
            <w:r w:rsidRPr="00725C71">
              <w:t>27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1</w:t>
            </w:r>
            <w:r>
              <w:t> 792 76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4C4F" w:rsidRPr="007B7C25" w:rsidRDefault="00A74C4F" w:rsidP="00A74C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B7C25">
              <w:t>1</w:t>
            </w:r>
            <w:r>
              <w:t> 885 596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>
              <w:t>1 268 554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BF3600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>
              <w:t>5 357 200,3</w:t>
            </w:r>
          </w:p>
        </w:tc>
      </w:tr>
      <w:tr w:rsidR="00A74C4F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A74C4F" w:rsidRPr="00725C71" w:rsidRDefault="00A74C4F" w:rsidP="00A74C4F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A74C4F" w:rsidRDefault="00A74C4F" w:rsidP="00A74C4F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A74C4F" w:rsidRPr="00BF3600" w:rsidRDefault="00A74C4F" w:rsidP="00A74C4F">
            <w:pPr>
              <w:jc w:val="center"/>
              <w:outlineLvl w:val="0"/>
            </w:pPr>
          </w:p>
        </w:tc>
      </w:tr>
      <w:tr w:rsidR="00A74C4F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A74C4F" w:rsidRPr="00725C71" w:rsidRDefault="00A74C4F" w:rsidP="00A74C4F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74C4F" w:rsidRPr="00725C71" w:rsidRDefault="00A74C4F" w:rsidP="00A74C4F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>
              <w:t>21 394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>
              <w:t>93 48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4C4F" w:rsidRPr="00305F63" w:rsidRDefault="00A74C4F" w:rsidP="00A74C4F">
            <w:pPr>
              <w:jc w:val="center"/>
              <w:outlineLvl w:val="0"/>
            </w:pPr>
            <w:r>
              <w:t>98 327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4C4F" w:rsidRPr="00BF3600" w:rsidRDefault="00A74C4F" w:rsidP="00A74C4F">
            <w:pPr>
              <w:jc w:val="center"/>
              <w:outlineLvl w:val="0"/>
            </w:pPr>
            <w:r>
              <w:t>66 150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4C4F" w:rsidRPr="00BF3600" w:rsidRDefault="00A74C4F" w:rsidP="00A74C4F">
            <w:pPr>
              <w:jc w:val="center"/>
              <w:outlineLvl w:val="0"/>
            </w:pPr>
            <w:r w:rsidRPr="00BF3600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74C4F" w:rsidRPr="00BF3600" w:rsidRDefault="00A74C4F" w:rsidP="00A74C4F">
            <w:pPr>
              <w:jc w:val="center"/>
              <w:outlineLvl w:val="0"/>
            </w:pPr>
            <w:r>
              <w:t>279 360,0</w:t>
            </w:r>
          </w:p>
        </w:tc>
      </w:tr>
      <w:tr w:rsidR="00A74C4F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74C4F" w:rsidRPr="00725C71" w:rsidRDefault="00A74C4F" w:rsidP="00A74C4F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388</w:t>
            </w:r>
            <w:r>
              <w:t> </w:t>
            </w:r>
            <w:r w:rsidRPr="00725C71">
              <w:t>884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1</w:t>
            </w:r>
            <w:r>
              <w:t> </w:t>
            </w:r>
            <w:r w:rsidRPr="00725C71">
              <w:t>6</w:t>
            </w:r>
            <w:r>
              <w:t>99 282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4C4F" w:rsidRPr="00305F63" w:rsidRDefault="00A74C4F" w:rsidP="00A74C4F">
            <w:pPr>
              <w:jc w:val="center"/>
              <w:outlineLvl w:val="0"/>
            </w:pPr>
            <w:r w:rsidRPr="00305F63">
              <w:t>1</w:t>
            </w:r>
            <w:r>
              <w:t> 787 269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4C4F" w:rsidRPr="00BF3600" w:rsidRDefault="00A74C4F" w:rsidP="00A74C4F">
            <w:pPr>
              <w:jc w:val="center"/>
              <w:outlineLvl w:val="0"/>
            </w:pPr>
            <w:r>
              <w:t>1 202 40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4C4F" w:rsidRPr="00BF3600" w:rsidRDefault="00A74C4F" w:rsidP="00A74C4F">
            <w:pPr>
              <w:jc w:val="center"/>
              <w:outlineLvl w:val="0"/>
            </w:pPr>
            <w:r w:rsidRPr="00BF3600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74C4F" w:rsidRPr="00BF3600" w:rsidRDefault="00A74C4F" w:rsidP="00A74C4F">
            <w:pPr>
              <w:jc w:val="center"/>
              <w:outlineLvl w:val="0"/>
            </w:pPr>
            <w:r>
              <w:t>5 077 840,3</w:t>
            </w: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F40A45" w:rsidRDefault="00F40A45" w:rsidP="00F40A45">
            <w: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305F63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BF3600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Default="00F40A45" w:rsidP="00F40A45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F40A45" w:rsidRDefault="00F40A45" w:rsidP="00F40A45">
            <w:r>
              <w:t>бюджет субъекта Российской Федерации (в случае выделения средств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305F63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BF3600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Default="00F40A45" w:rsidP="00F40A45">
            <w:pPr>
              <w:jc w:val="center"/>
              <w:outlineLvl w:val="0"/>
            </w:pP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1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6813" w:rsidRPr="008E3E3C" w:rsidRDefault="00DB6813" w:rsidP="00DB6813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 w:rsidR="00596E11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  <w:r w:rsidRPr="00545ACF">
              <w:t xml:space="preserve">162 672,29 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  <w:r w:rsidRPr="00545ACF">
              <w:t xml:space="preserve">1 187 297,86 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  <w:r w:rsidRPr="00545ACF">
              <w:t xml:space="preserve">2 763 119,75 </w:t>
            </w:r>
          </w:p>
        </w:tc>
        <w:tc>
          <w:tcPr>
            <w:tcW w:w="1275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 xml:space="preserve">2 085 169,4 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 xml:space="preserve">6 198 259,3 </w:t>
            </w: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A74C4F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40A45" w:rsidRPr="008E3E3C" w:rsidRDefault="00F40A45" w:rsidP="00A74C4F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F40A45" w:rsidRPr="00545ACF" w:rsidRDefault="00F40A45" w:rsidP="00A74C4F">
            <w:pPr>
              <w:jc w:val="center"/>
              <w:outlineLvl w:val="0"/>
            </w:pP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B6813" w:rsidRPr="00725C71" w:rsidRDefault="00DB6813" w:rsidP="00DB6813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B6813" w:rsidRPr="00725C71" w:rsidRDefault="00DB6813" w:rsidP="00DB6813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B6813" w:rsidRPr="00725C71" w:rsidRDefault="00DB6813" w:rsidP="00DB6813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</w:tr>
      <w:tr w:rsidR="00DB6813" w:rsidRPr="00725C71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DB6813" w:rsidRPr="00725C71" w:rsidRDefault="00DB6813" w:rsidP="00DB6813"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  <w:r w:rsidRPr="00545ACF">
              <w:t xml:space="preserve">162 672,29 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  <w:r w:rsidRPr="00545ACF">
              <w:t xml:space="preserve">1 187 297,86 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545ACF" w:rsidRDefault="00DB6813" w:rsidP="00DB6813">
            <w:pPr>
              <w:jc w:val="center"/>
            </w:pPr>
            <w:r w:rsidRPr="00545ACF">
              <w:t xml:space="preserve">2 763 119,75 </w:t>
            </w:r>
          </w:p>
        </w:tc>
        <w:tc>
          <w:tcPr>
            <w:tcW w:w="1275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 xml:space="preserve">2 085 169,4 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 xml:space="preserve">6 198 259,3 </w:t>
            </w:r>
          </w:p>
        </w:tc>
      </w:tr>
      <w:tr w:rsidR="00A74C4F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A74C4F" w:rsidRPr="00725C71" w:rsidRDefault="00A74C4F" w:rsidP="00A74C4F">
            <w:r w:rsidRPr="00561206">
              <w:t xml:space="preserve">Мероприятие 2.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</w:t>
            </w:r>
            <w:r w:rsidRPr="00561206">
              <w:lastRenderedPageBreak/>
              <w:t>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709" w:type="dxa"/>
            <w:shd w:val="clear" w:color="auto" w:fill="auto"/>
            <w:noWrap/>
          </w:tcPr>
          <w:p w:rsidR="00A74C4F" w:rsidRPr="00725C71" w:rsidRDefault="00A74C4F" w:rsidP="00A74C4F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</w:tcPr>
          <w:p w:rsidR="00A74C4F" w:rsidRPr="00725C71" w:rsidRDefault="00A74C4F" w:rsidP="00A74C4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A74C4F" w:rsidRPr="00725C71" w:rsidRDefault="00A74C4F" w:rsidP="00A74C4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A74C4F" w:rsidRPr="00725C71" w:rsidRDefault="00A74C4F" w:rsidP="00A74C4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74C4F" w:rsidRPr="00725C71" w:rsidRDefault="00A74C4F" w:rsidP="00A74C4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74C4F" w:rsidRPr="00725C71" w:rsidRDefault="00A74C4F" w:rsidP="00A74C4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74C4F" w:rsidRPr="00725C71" w:rsidRDefault="00A74C4F" w:rsidP="00A74C4F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74C4F" w:rsidRPr="00725C71" w:rsidRDefault="00A74C4F" w:rsidP="00A74C4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74C4F" w:rsidRPr="00725C71" w:rsidRDefault="00A74C4F" w:rsidP="00A74C4F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A74C4F" w:rsidRPr="00725C71" w:rsidRDefault="00A74C4F" w:rsidP="00A74C4F">
            <w:pPr>
              <w:jc w:val="center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>
              <w:t>2.1</w:t>
            </w:r>
          </w:p>
        </w:tc>
        <w:tc>
          <w:tcPr>
            <w:tcW w:w="2552" w:type="dxa"/>
            <w:shd w:val="clear" w:color="auto" w:fill="auto"/>
          </w:tcPr>
          <w:p w:rsidR="00F40A45" w:rsidRPr="00CC2589" w:rsidRDefault="00F40A45" w:rsidP="00F40A45">
            <w:pPr>
              <w:rPr>
                <w:bCs/>
              </w:rPr>
            </w:pPr>
            <w:r w:rsidRPr="00CC2589">
              <w:rPr>
                <w:bCs/>
              </w:rPr>
              <w:t xml:space="preserve">Общий объем финансирования </w:t>
            </w:r>
            <w:r w:rsidRPr="00CC2589"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CC2589">
              <w:t>софинансируемые</w:t>
            </w:r>
            <w:proofErr w:type="spellEnd"/>
            <w:r w:rsidRPr="00CC2589"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</w:tcPr>
          <w:p w:rsidR="00F40A45" w:rsidRDefault="00F40A45" w:rsidP="00F40A45">
            <w:pPr>
              <w:jc w:val="center"/>
            </w:pPr>
            <w:r>
              <w:t xml:space="preserve">165 446,9 </w:t>
            </w:r>
          </w:p>
        </w:tc>
        <w:tc>
          <w:tcPr>
            <w:tcW w:w="1276" w:type="dxa"/>
            <w:shd w:val="clear" w:color="auto" w:fill="auto"/>
          </w:tcPr>
          <w:p w:rsidR="00F40A45" w:rsidRDefault="00F40A45" w:rsidP="00F40A45">
            <w:pPr>
              <w:jc w:val="center"/>
            </w:pPr>
            <w:r>
              <w:t xml:space="preserve">5 000,0 </w:t>
            </w:r>
          </w:p>
        </w:tc>
        <w:tc>
          <w:tcPr>
            <w:tcW w:w="1276" w:type="dxa"/>
            <w:shd w:val="clear" w:color="auto" w:fill="auto"/>
          </w:tcPr>
          <w:p w:rsidR="00F40A45" w:rsidRDefault="00F40A45" w:rsidP="00F40A45">
            <w:pPr>
              <w:jc w:val="center"/>
            </w:pPr>
            <w:r>
              <w:t xml:space="preserve">22 652,1 </w:t>
            </w:r>
          </w:p>
        </w:tc>
        <w:tc>
          <w:tcPr>
            <w:tcW w:w="1275" w:type="dxa"/>
            <w:shd w:val="clear" w:color="auto" w:fill="auto"/>
          </w:tcPr>
          <w:p w:rsidR="00F40A45" w:rsidRDefault="00F40A45" w:rsidP="00F40A45">
            <w:pPr>
              <w:jc w:val="center"/>
            </w:pPr>
            <w:r>
              <w:t xml:space="preserve">26 324,0 </w:t>
            </w:r>
          </w:p>
        </w:tc>
        <w:tc>
          <w:tcPr>
            <w:tcW w:w="1276" w:type="dxa"/>
            <w:shd w:val="clear" w:color="auto" w:fill="auto"/>
          </w:tcPr>
          <w:p w:rsidR="00F40A45" w:rsidRDefault="00F40A45" w:rsidP="00F40A45">
            <w:pPr>
              <w:jc w:val="center"/>
            </w:pPr>
            <w:r>
              <w:t xml:space="preserve">13 918,7 </w:t>
            </w:r>
          </w:p>
        </w:tc>
        <w:tc>
          <w:tcPr>
            <w:tcW w:w="1418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>
              <w:t xml:space="preserve">233 341,7 </w:t>
            </w:r>
          </w:p>
        </w:tc>
      </w:tr>
      <w:tr w:rsidR="00A74C4F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>
              <w:t>2.2</w:t>
            </w:r>
          </w:p>
        </w:tc>
        <w:tc>
          <w:tcPr>
            <w:tcW w:w="2552" w:type="dxa"/>
            <w:shd w:val="clear" w:color="auto" w:fill="auto"/>
            <w:hideMark/>
          </w:tcPr>
          <w:p w:rsidR="00A74C4F" w:rsidRPr="00725C71" w:rsidRDefault="00A74C4F" w:rsidP="00A74C4F">
            <w:pPr>
              <w:outlineLvl w:val="0"/>
            </w:pPr>
            <w:r w:rsidRPr="008E439F">
              <w:t>Консол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152</w:t>
            </w:r>
            <w:r>
              <w:t> </w:t>
            </w:r>
            <w:r w:rsidRPr="00725C71">
              <w:t>214,</w:t>
            </w:r>
            <w: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>
              <w:t>16 222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4C4F" w:rsidRPr="00BF3600" w:rsidRDefault="00A74C4F" w:rsidP="00A74C4F">
            <w:pPr>
              <w:jc w:val="center"/>
              <w:outlineLvl w:val="0"/>
            </w:pPr>
            <w:r>
              <w:t>23 23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4C4F" w:rsidRPr="00BF3600" w:rsidRDefault="00A74C4F" w:rsidP="00A74C4F">
            <w:pPr>
              <w:jc w:val="center"/>
              <w:outlineLvl w:val="0"/>
            </w:pPr>
            <w:r>
              <w:t>13 918,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74C4F" w:rsidRPr="00BF3600" w:rsidRDefault="00A74C4F" w:rsidP="00A74C4F">
            <w:pPr>
              <w:jc w:val="center"/>
              <w:outlineLvl w:val="0"/>
            </w:pPr>
            <w:r>
              <w:t>205 593,9</w:t>
            </w:r>
          </w:p>
        </w:tc>
      </w:tr>
      <w:tr w:rsidR="00A74C4F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A74C4F" w:rsidRDefault="00A74C4F" w:rsidP="00A74C4F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A74C4F" w:rsidRDefault="00A74C4F" w:rsidP="00A74C4F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A74C4F" w:rsidRPr="00BF3600" w:rsidRDefault="00A74C4F" w:rsidP="00A74C4F">
            <w:pPr>
              <w:jc w:val="center"/>
              <w:outlineLvl w:val="0"/>
            </w:pP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B6813" w:rsidRPr="00725C71" w:rsidRDefault="00DB6813" w:rsidP="00DB6813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7</w:t>
            </w:r>
            <w:r>
              <w:t> </w:t>
            </w:r>
            <w:r w:rsidRPr="00725C71">
              <w:t>937,</w:t>
            </w:r>
            <w: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>
              <w:t>845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BF3600" w:rsidRDefault="00DB6813" w:rsidP="00DB6813">
            <w:pPr>
              <w:jc w:val="center"/>
              <w:outlineLvl w:val="0"/>
            </w:pPr>
            <w:r>
              <w:t>1 21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BF3600" w:rsidRDefault="00DB6813" w:rsidP="00DB6813">
            <w:pPr>
              <w:jc w:val="center"/>
              <w:outlineLvl w:val="0"/>
            </w:pPr>
            <w:r>
              <w:t>725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B6813" w:rsidRPr="00BF3600" w:rsidRDefault="00DB6813" w:rsidP="00DB6813">
            <w:pPr>
              <w:jc w:val="center"/>
              <w:outlineLvl w:val="0"/>
            </w:pPr>
            <w:r>
              <w:t>10 721,0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B6813" w:rsidRPr="00725C71" w:rsidRDefault="00DB6813" w:rsidP="00DB6813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>
              <w:t>144 </w:t>
            </w:r>
            <w:r w:rsidRPr="00725C71">
              <w:t>27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>
              <w:t>15 376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BF3600" w:rsidRDefault="00DB6813" w:rsidP="00DB6813">
            <w:pPr>
              <w:jc w:val="center"/>
              <w:outlineLvl w:val="0"/>
            </w:pPr>
            <w:r>
              <w:t>22 026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BF3600" w:rsidRDefault="00DB6813" w:rsidP="00DB6813">
            <w:pPr>
              <w:jc w:val="center"/>
              <w:outlineLvl w:val="0"/>
            </w:pPr>
            <w:r>
              <w:t>13 192,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B6813" w:rsidRPr="00BF3600" w:rsidRDefault="00DB6813" w:rsidP="00DB6813">
            <w:pPr>
              <w:jc w:val="center"/>
              <w:outlineLvl w:val="0"/>
            </w:pPr>
            <w:r>
              <w:t>194 872,9</w:t>
            </w: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F40A45" w:rsidRDefault="00F40A45" w:rsidP="00F40A45">
            <w: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000000" w:fill="FFFFFF"/>
            <w:noWrap/>
          </w:tcPr>
          <w:p w:rsidR="00F40A45" w:rsidRDefault="00F40A45" w:rsidP="00F40A45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F40A45" w:rsidRDefault="00F40A45" w:rsidP="00F40A45">
            <w:r>
              <w:t xml:space="preserve">бюджет субъекта Российской Федерации (в </w:t>
            </w:r>
            <w:r>
              <w:lastRenderedPageBreak/>
              <w:t>случае выделения средств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000000" w:fill="FFFFFF"/>
            <w:noWrap/>
          </w:tcPr>
          <w:p w:rsidR="00F40A45" w:rsidRDefault="00F40A45" w:rsidP="00F40A45">
            <w:pPr>
              <w:jc w:val="center"/>
              <w:outlineLvl w:val="0"/>
            </w:pP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DB6813" w:rsidRDefault="00DB6813" w:rsidP="00DB6813">
            <w:pPr>
              <w:jc w:val="center"/>
              <w:outlineLvl w:val="0"/>
            </w:pPr>
            <w:r>
              <w:t>2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6813" w:rsidRDefault="00DB6813" w:rsidP="00DB6813">
            <w:pPr>
              <w:outlineLvl w:val="0"/>
              <w:rPr>
                <w:color w:val="000000"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 w:rsidR="00596E11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F40A45" w:rsidP="00F40A45">
            <w:pPr>
              <w:jc w:val="center"/>
            </w:pPr>
            <w:r>
              <w:t>13 232,4</w:t>
            </w:r>
            <w:r w:rsidR="00DB6813"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F40A45" w:rsidP="00DB6813">
            <w:pPr>
              <w:jc w:val="center"/>
            </w:pPr>
            <w:r>
              <w:t>5 000,0</w:t>
            </w:r>
            <w:r w:rsidR="00DB6813"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F40A45" w:rsidP="00DB6813">
            <w:pPr>
              <w:jc w:val="center"/>
            </w:pPr>
            <w:r>
              <w:t>6 429,9</w:t>
            </w:r>
            <w:r w:rsidR="00DB6813">
              <w:t xml:space="preserve"> </w:t>
            </w:r>
          </w:p>
        </w:tc>
        <w:tc>
          <w:tcPr>
            <w:tcW w:w="1275" w:type="dxa"/>
            <w:shd w:val="clear" w:color="auto" w:fill="auto"/>
            <w:noWrap/>
          </w:tcPr>
          <w:p w:rsidR="00DB6813" w:rsidRDefault="00F40A45" w:rsidP="00DB6813">
            <w:pPr>
              <w:jc w:val="center"/>
            </w:pPr>
            <w:r>
              <w:t>3 085,5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 xml:space="preserve">0,0  </w:t>
            </w:r>
          </w:p>
        </w:tc>
        <w:tc>
          <w:tcPr>
            <w:tcW w:w="1418" w:type="dxa"/>
            <w:shd w:val="clear" w:color="auto" w:fill="auto"/>
            <w:noWrap/>
          </w:tcPr>
          <w:p w:rsidR="00DB6813" w:rsidRDefault="00F40A45" w:rsidP="00DB6813">
            <w:pPr>
              <w:jc w:val="center"/>
            </w:pPr>
            <w:r>
              <w:t>27 747,8</w:t>
            </w:r>
            <w:r w:rsidR="00DB6813">
              <w:t xml:space="preserve"> </w:t>
            </w: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Default="00F40A45" w:rsidP="00A74C4F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40A45" w:rsidRDefault="00F40A45" w:rsidP="00A74C4F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F40A45" w:rsidRPr="00725C71" w:rsidRDefault="00F40A45" w:rsidP="00A74C4F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:rsidR="00F40A45" w:rsidRPr="00725C71" w:rsidRDefault="00F40A45" w:rsidP="00F40A45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F40A45" w:rsidRPr="00725C71" w:rsidRDefault="00F40A45" w:rsidP="00F40A45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 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>
              <w:t xml:space="preserve">13 232,4 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>
              <w:t>5 000,0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>
              <w:t xml:space="preserve">6 429,9 </w:t>
            </w:r>
          </w:p>
        </w:tc>
        <w:tc>
          <w:tcPr>
            <w:tcW w:w="1275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>
              <w:t>3 085,5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>
              <w:t xml:space="preserve">0,0  </w:t>
            </w:r>
          </w:p>
        </w:tc>
        <w:tc>
          <w:tcPr>
            <w:tcW w:w="1418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>
              <w:t xml:space="preserve">27 747,8 </w:t>
            </w:r>
          </w:p>
        </w:tc>
      </w:tr>
      <w:tr w:rsidR="00DB6813" w:rsidRPr="00725C71" w:rsidTr="00F40A45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rPr>
                <w:color w:val="000000"/>
              </w:rPr>
            </w:pPr>
            <w:r w:rsidRPr="00561206">
              <w:rPr>
                <w:color w:val="000000"/>
              </w:rPr>
              <w:t>Мероприятие 3. Приобретение объектов недвижимого имущества, с даты ввода в эксплуатацию которых прошло не более 5 лет, и некапитальных строений, с даты завершения строительства которых прошло не более 5 лет, а также земельных участков, на которых они находятся, для размещения медицинских организаций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>3.1</w:t>
            </w:r>
          </w:p>
        </w:tc>
        <w:tc>
          <w:tcPr>
            <w:tcW w:w="2552" w:type="dxa"/>
            <w:shd w:val="clear" w:color="auto" w:fill="auto"/>
          </w:tcPr>
          <w:p w:rsidR="00DB6813" w:rsidRPr="00CD1EE5" w:rsidRDefault="00DB6813" w:rsidP="00DB6813">
            <w:pPr>
              <w:rPr>
                <w:b/>
                <w:bCs/>
              </w:rPr>
            </w:pPr>
            <w:r w:rsidRPr="0053214D">
              <w:rPr>
                <w:bCs/>
              </w:rPr>
              <w:t xml:space="preserve">Общий объем финансирования </w:t>
            </w:r>
            <w:r w:rsidRPr="0053214D">
              <w:t xml:space="preserve">региональной программы модернизации </w:t>
            </w:r>
            <w:r w:rsidRPr="0053214D">
              <w:lastRenderedPageBreak/>
              <w:t>(межбюджетный</w:t>
            </w:r>
            <w:r>
              <w:t xml:space="preserve">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A74C4F" w:rsidRPr="00725C71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>
              <w:t>3</w:t>
            </w:r>
            <w:r w:rsidRPr="00725C71">
              <w:t>.</w:t>
            </w:r>
            <w: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A74C4F" w:rsidRPr="00725C71" w:rsidRDefault="00A74C4F" w:rsidP="00A74C4F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4C4F" w:rsidRDefault="00A74C4F" w:rsidP="00A74C4F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4C4F" w:rsidRDefault="00A74C4F" w:rsidP="00A74C4F">
            <w:pPr>
              <w:jc w:val="center"/>
            </w:pPr>
            <w:r w:rsidRPr="00FD181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4C4F" w:rsidRDefault="00A74C4F" w:rsidP="00A74C4F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4C4F" w:rsidRDefault="00A74C4F" w:rsidP="00A74C4F">
            <w:pPr>
              <w:jc w:val="center"/>
            </w:pPr>
            <w:r w:rsidRPr="00FD181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74C4F" w:rsidRPr="00725C71" w:rsidRDefault="00A74C4F" w:rsidP="00A74C4F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A74C4F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A74C4F" w:rsidRDefault="00A74C4F" w:rsidP="00A74C4F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A74C4F" w:rsidRDefault="00A74C4F" w:rsidP="00A74C4F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A74C4F" w:rsidRPr="00E24946" w:rsidRDefault="00A74C4F" w:rsidP="00A74C4F">
            <w:pPr>
              <w:jc w:val="center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F40A45" w:rsidRDefault="00F40A45" w:rsidP="00F40A45">
            <w: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654EFA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654EFA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654EFA" w:rsidRDefault="00F40A45" w:rsidP="00F40A45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654EFA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654EFA" w:rsidRDefault="00F40A45" w:rsidP="00F40A45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E24946" w:rsidRDefault="00F40A45" w:rsidP="00F40A45">
            <w:pPr>
              <w:jc w:val="center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F40A45" w:rsidRDefault="00F40A45" w:rsidP="00F40A45">
            <w:r>
              <w:t>бюджет субъекта Российской Федерации (в случае выделения средств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654EFA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654EFA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654EFA" w:rsidRDefault="00F40A45" w:rsidP="00F40A45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654EFA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654EFA" w:rsidRDefault="00F40A45" w:rsidP="00F40A45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E24946" w:rsidRDefault="00F40A45" w:rsidP="00F40A45">
            <w:pPr>
              <w:jc w:val="center"/>
            </w:pP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DB6813" w:rsidRDefault="00DB6813" w:rsidP="00DB6813">
            <w:pPr>
              <w:jc w:val="center"/>
              <w:outlineLvl w:val="0"/>
            </w:pPr>
            <w:r>
              <w:t>3</w:t>
            </w:r>
            <w:r w:rsidRPr="00725C71">
              <w:t>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6813" w:rsidRPr="008E3E3C" w:rsidRDefault="00DB6813" w:rsidP="00DB6813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 w:rsidR="005C0BD7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Default="00F40A45" w:rsidP="00A74C4F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40A45" w:rsidRPr="008E3E3C" w:rsidRDefault="00F40A45" w:rsidP="00A74C4F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F40A45" w:rsidRPr="00725C71" w:rsidRDefault="00F40A45" w:rsidP="00A74C4F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:rsidR="00F40A45" w:rsidRPr="00725C71" w:rsidRDefault="00F40A45" w:rsidP="00F40A45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C176F4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F40A45" w:rsidRPr="00725C71" w:rsidRDefault="00F40A45" w:rsidP="00F40A45"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 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715C3F" w:rsidRPr="00725C71" w:rsidTr="00715C3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715C3F" w:rsidRPr="00725C71" w:rsidRDefault="00715C3F" w:rsidP="00715C3F">
            <w:pPr>
              <w:jc w:val="center"/>
            </w:pPr>
            <w:r w:rsidRPr="00725C71"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:rsidR="00715C3F" w:rsidRPr="00725C71" w:rsidRDefault="00715C3F" w:rsidP="00715C3F">
            <w:pPr>
              <w:rPr>
                <w:color w:val="000000"/>
              </w:rPr>
            </w:pPr>
            <w:r w:rsidRPr="002863B3">
              <w:rPr>
                <w:color w:val="000000"/>
              </w:rPr>
              <w:t>Мероприятие 4. 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15C3F" w:rsidRPr="00725C71" w:rsidRDefault="00715C3F" w:rsidP="00715C3F"/>
        </w:tc>
        <w:tc>
          <w:tcPr>
            <w:tcW w:w="1134" w:type="dxa"/>
            <w:shd w:val="clear" w:color="auto" w:fill="auto"/>
            <w:noWrap/>
            <w:hideMark/>
          </w:tcPr>
          <w:p w:rsidR="00715C3F" w:rsidRPr="00725C71" w:rsidRDefault="00715C3F" w:rsidP="00715C3F"/>
        </w:tc>
        <w:tc>
          <w:tcPr>
            <w:tcW w:w="850" w:type="dxa"/>
            <w:shd w:val="clear" w:color="auto" w:fill="auto"/>
            <w:noWrap/>
            <w:hideMark/>
          </w:tcPr>
          <w:p w:rsidR="00715C3F" w:rsidRPr="00725C71" w:rsidRDefault="00715C3F" w:rsidP="00715C3F"/>
        </w:tc>
        <w:tc>
          <w:tcPr>
            <w:tcW w:w="850" w:type="dxa"/>
            <w:shd w:val="clear" w:color="auto" w:fill="auto"/>
            <w:noWrap/>
            <w:hideMark/>
          </w:tcPr>
          <w:p w:rsidR="00715C3F" w:rsidRPr="00725C71" w:rsidRDefault="00715C3F" w:rsidP="00715C3F"/>
        </w:tc>
        <w:tc>
          <w:tcPr>
            <w:tcW w:w="1276" w:type="dxa"/>
            <w:shd w:val="clear" w:color="auto" w:fill="auto"/>
            <w:noWrap/>
          </w:tcPr>
          <w:p w:rsidR="00715C3F" w:rsidRPr="00725C71" w:rsidRDefault="00715C3F" w:rsidP="00715C3F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715C3F" w:rsidRDefault="00715C3F" w:rsidP="00715C3F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715C3F" w:rsidRDefault="00715C3F" w:rsidP="00715C3F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715C3F" w:rsidRDefault="00715C3F" w:rsidP="00715C3F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715C3F" w:rsidRDefault="00715C3F" w:rsidP="00715C3F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715C3F" w:rsidRPr="00725C71" w:rsidRDefault="00715C3F" w:rsidP="00715C3F">
            <w:pPr>
              <w:jc w:val="center"/>
              <w:outlineLvl w:val="0"/>
            </w:pPr>
          </w:p>
        </w:tc>
      </w:tr>
      <w:tr w:rsidR="00F40A45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>
              <w:t>4.1</w:t>
            </w:r>
          </w:p>
        </w:tc>
        <w:tc>
          <w:tcPr>
            <w:tcW w:w="2552" w:type="dxa"/>
            <w:shd w:val="clear" w:color="auto" w:fill="auto"/>
          </w:tcPr>
          <w:p w:rsidR="00F40A45" w:rsidRPr="008E3E3C" w:rsidRDefault="00F40A45" w:rsidP="00F40A45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 w:rsidRPr="00FD181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 w:rsidRPr="00FD181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715C3F" w:rsidRPr="00725C71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715C3F" w:rsidRPr="00725C71" w:rsidRDefault="00715C3F" w:rsidP="00715C3F">
            <w:pPr>
              <w:jc w:val="center"/>
              <w:outlineLvl w:val="0"/>
            </w:pPr>
            <w:r w:rsidRPr="00725C71">
              <w:t>4.</w:t>
            </w:r>
            <w: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715C3F" w:rsidRPr="00725C71" w:rsidRDefault="00715C3F" w:rsidP="00715C3F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15C3F" w:rsidRPr="00725C71" w:rsidRDefault="00715C3F" w:rsidP="00715C3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5C3F" w:rsidRPr="00725C71" w:rsidRDefault="00715C3F" w:rsidP="00715C3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5C3F" w:rsidRPr="00725C71" w:rsidRDefault="00715C3F" w:rsidP="00715C3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5C3F" w:rsidRPr="00725C71" w:rsidRDefault="00715C3F" w:rsidP="00715C3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5C3F" w:rsidRPr="00725C71" w:rsidRDefault="00715C3F" w:rsidP="00715C3F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5C3F" w:rsidRDefault="00715C3F" w:rsidP="00715C3F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5C3F" w:rsidRDefault="00715C3F" w:rsidP="00715C3F">
            <w:pPr>
              <w:jc w:val="center"/>
            </w:pPr>
            <w:r w:rsidRPr="00FD181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5C3F" w:rsidRDefault="00715C3F" w:rsidP="00715C3F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5C3F" w:rsidRDefault="00715C3F" w:rsidP="00715C3F">
            <w:pPr>
              <w:jc w:val="center"/>
            </w:pPr>
            <w:r w:rsidRPr="00FD181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C3F" w:rsidRPr="00725C71" w:rsidRDefault="00715C3F" w:rsidP="00715C3F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715C3F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715C3F" w:rsidRPr="00725C71" w:rsidRDefault="00715C3F" w:rsidP="00715C3F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715C3F" w:rsidRDefault="00715C3F" w:rsidP="00715C3F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715C3F" w:rsidRPr="009620E4" w:rsidRDefault="00715C3F" w:rsidP="00715C3F">
            <w:pPr>
              <w:jc w:val="center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F40A45" w:rsidRDefault="00F40A45" w:rsidP="00F40A45">
            <w: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F40A45" w:rsidRDefault="00F40A45" w:rsidP="00F40A45">
            <w:r>
              <w:t>бюджет субъекта Российской Федерации (в случае выделения средств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 w:rsidRPr="00654EFA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 w:rsidRPr="00654EFA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 w:rsidRPr="009620E4">
              <w:t>0,0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4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6813" w:rsidRPr="008E3E3C" w:rsidRDefault="00DB6813" w:rsidP="00DB6813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 w:rsidR="005C0BD7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40A45" w:rsidRPr="008E3E3C" w:rsidRDefault="00F40A45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F40A45" w:rsidRPr="00725C71" w:rsidRDefault="00F40A45" w:rsidP="00DB6813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:rsidR="00F40A45" w:rsidRPr="00725C71" w:rsidRDefault="00F40A45" w:rsidP="00F40A45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1E0467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F40A45" w:rsidRPr="00725C71" w:rsidRDefault="00F40A45" w:rsidP="00F40A45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</w:pPr>
            <w:r w:rsidRPr="00725C71">
              <w:t>5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r w:rsidRPr="002863B3">
              <w:t xml:space="preserve">Мероприятие 5. Оснащение автомобильным </w:t>
            </w:r>
            <w:r w:rsidRPr="002863B3">
              <w:lastRenderedPageBreak/>
              <w:t>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 тыс. человек): автотранспорт для доставки пациентов в медицинские организации, автотранспорт для доставки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  <w:r>
              <w:t xml:space="preserve">, </w:t>
            </w:r>
            <w:r w:rsidRPr="00F227EC">
              <w:t>для доставки населения в медицинские организации для проведения диспансеризации и диспансерного наблюдения и обратно, для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/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/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/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/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</w:pP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>
              <w:t>5.1</w:t>
            </w:r>
          </w:p>
        </w:tc>
        <w:tc>
          <w:tcPr>
            <w:tcW w:w="2552" w:type="dxa"/>
            <w:shd w:val="clear" w:color="auto" w:fill="auto"/>
          </w:tcPr>
          <w:p w:rsidR="00DB6813" w:rsidRPr="008E3E3C" w:rsidRDefault="00DB6813" w:rsidP="00DB6813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</w:t>
            </w:r>
            <w:r>
              <w:lastRenderedPageBreak/>
              <w:t xml:space="preserve">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  <w:r>
              <w:t>72 245,3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  <w:r>
              <w:t>540 </w:t>
            </w:r>
            <w:r w:rsidRPr="00FD2A37">
              <w:t>000,0</w:t>
            </w:r>
          </w:p>
        </w:tc>
        <w:tc>
          <w:tcPr>
            <w:tcW w:w="1418" w:type="dxa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  <w:r>
              <w:t>612 245,3</w:t>
            </w: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>
              <w:t>5.2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>
              <w:t>72 245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>
              <w:t>540 </w:t>
            </w:r>
            <w:r w:rsidRPr="00FD2A37">
              <w:t>0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>
              <w:t>612 245,3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DB6813" w:rsidRDefault="00DB6813" w:rsidP="00DB6813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DB6813" w:rsidRPr="00BF3600" w:rsidRDefault="00DB6813" w:rsidP="00DB6813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0A45" w:rsidRPr="00FD2A37" w:rsidRDefault="00F40A45" w:rsidP="00F40A45">
            <w:pPr>
              <w:jc w:val="center"/>
              <w:outlineLvl w:val="0"/>
            </w:pPr>
            <w:r>
              <w:t>3 76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0A45" w:rsidRDefault="00F40A45" w:rsidP="00F40A45">
            <w:pPr>
              <w:jc w:val="center"/>
            </w:pPr>
            <w:r w:rsidRPr="0073156C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40A45" w:rsidRPr="00BF3600" w:rsidRDefault="00F40A45" w:rsidP="00F40A45">
            <w:pPr>
              <w:jc w:val="center"/>
            </w:pPr>
            <w:r w:rsidRPr="00BF3600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0A45" w:rsidRPr="00BF3600" w:rsidRDefault="00F40A45" w:rsidP="00F40A45">
            <w:pPr>
              <w:jc w:val="center"/>
              <w:outlineLvl w:val="0"/>
            </w:pPr>
            <w:r>
              <w:t>2</w:t>
            </w:r>
            <w:r w:rsidRPr="00BF3600">
              <w:t>8</w:t>
            </w:r>
            <w:r>
              <w:t> 159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40A45" w:rsidRPr="00BF3600" w:rsidRDefault="00F40A45" w:rsidP="00F40A45">
            <w:pPr>
              <w:jc w:val="center"/>
              <w:outlineLvl w:val="0"/>
            </w:pPr>
            <w:r>
              <w:t>31 926,5</w:t>
            </w: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0A45" w:rsidRPr="00FD2A37" w:rsidRDefault="00F40A45" w:rsidP="00F40A45">
            <w:pPr>
              <w:jc w:val="center"/>
              <w:outlineLvl w:val="0"/>
            </w:pPr>
            <w:r>
              <w:t>68 47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40A45" w:rsidRPr="00BF3600" w:rsidRDefault="00F40A45" w:rsidP="00F40A45">
            <w:pPr>
              <w:jc w:val="center"/>
              <w:outlineLvl w:val="0"/>
            </w:pPr>
            <w:r w:rsidRPr="00BF3600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0A45" w:rsidRPr="00BF3600" w:rsidRDefault="00F40A45" w:rsidP="00F40A45">
            <w:pPr>
              <w:jc w:val="center"/>
              <w:outlineLvl w:val="0"/>
            </w:pPr>
            <w:r>
              <w:t>511 84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40A45" w:rsidRPr="00BF3600" w:rsidRDefault="00F40A45" w:rsidP="00F40A45">
            <w:pPr>
              <w:jc w:val="center"/>
              <w:outlineLvl w:val="0"/>
            </w:pPr>
            <w:r>
              <w:t>580 318,8</w:t>
            </w: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F40A45" w:rsidRDefault="00F40A45" w:rsidP="00F40A45">
            <w: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F40A45" w:rsidRDefault="00F40A45" w:rsidP="00F40A45">
            <w:r>
              <w:t>бюджет субъекта Российской Федерации (в случае выделения средств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>
              <w:t>5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6813" w:rsidRPr="008E3E3C" w:rsidRDefault="00DB6813" w:rsidP="00DB6813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 w:rsidR="005C0BD7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40A45" w:rsidRPr="008E3E3C" w:rsidRDefault="00F40A45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F40A45" w:rsidRPr="00FD2A37" w:rsidRDefault="00F40A45" w:rsidP="00DB6813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F40A45" w:rsidRPr="00F6455F" w:rsidRDefault="00F40A45" w:rsidP="00F40A45">
            <w:pPr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right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right"/>
              <w:outlineLvl w:val="0"/>
            </w:pPr>
          </w:p>
        </w:tc>
      </w:tr>
      <w:tr w:rsidR="00F40A45" w:rsidRPr="00725C71" w:rsidTr="00715C3F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:rsidR="00F40A45" w:rsidRPr="00725C71" w:rsidRDefault="00F40A45" w:rsidP="00F40A45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right"/>
              <w:outlineLvl w:val="0"/>
            </w:pPr>
          </w:p>
        </w:tc>
      </w:tr>
      <w:tr w:rsidR="00F40A45" w:rsidRPr="00725C71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F40A45" w:rsidRPr="00725C71" w:rsidRDefault="00F40A45" w:rsidP="00F40A45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FD2A37" w:rsidRDefault="00F40A45" w:rsidP="00F40A45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FD2A37" w:rsidRDefault="00F40A45" w:rsidP="00F40A45">
            <w:pPr>
              <w:jc w:val="right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FD2A37" w:rsidRDefault="00F40A45" w:rsidP="00F40A45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FD2A37" w:rsidRDefault="00F40A45" w:rsidP="00F40A45">
            <w:pPr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right"/>
              <w:outlineLvl w:val="0"/>
            </w:pP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r w:rsidRPr="00376046">
              <w:t>Мероприятие 6. 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B6813" w:rsidRPr="00725C71" w:rsidRDefault="00DB6813" w:rsidP="00DB6813"/>
        </w:tc>
        <w:tc>
          <w:tcPr>
            <w:tcW w:w="1134" w:type="dxa"/>
            <w:shd w:val="clear" w:color="auto" w:fill="auto"/>
            <w:noWrap/>
            <w:hideMark/>
          </w:tcPr>
          <w:p w:rsidR="00DB6813" w:rsidRPr="00725C71" w:rsidRDefault="00DB6813" w:rsidP="00DB6813"/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/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/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/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/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/>
        </w:tc>
        <w:tc>
          <w:tcPr>
            <w:tcW w:w="1275" w:type="dxa"/>
            <w:shd w:val="clear" w:color="auto" w:fill="auto"/>
            <w:noWrap/>
          </w:tcPr>
          <w:p w:rsidR="00DB6813" w:rsidRPr="00725C71" w:rsidRDefault="00DB6813" w:rsidP="00DB6813"/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/>
        </w:tc>
        <w:tc>
          <w:tcPr>
            <w:tcW w:w="1418" w:type="dxa"/>
            <w:shd w:val="clear" w:color="auto" w:fill="auto"/>
            <w:noWrap/>
          </w:tcPr>
          <w:p w:rsidR="00DB6813" w:rsidRPr="00725C71" w:rsidRDefault="00DB6813" w:rsidP="00DB6813"/>
        </w:tc>
      </w:tr>
      <w:tr w:rsidR="00DB6813" w:rsidRPr="00725C71" w:rsidTr="007F068D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DB6813" w:rsidRDefault="00DB6813" w:rsidP="00DB6813">
            <w:pPr>
              <w:jc w:val="center"/>
              <w:outlineLvl w:val="0"/>
            </w:pPr>
            <w:r>
              <w:t>6.1</w:t>
            </w:r>
          </w:p>
        </w:tc>
        <w:tc>
          <w:tcPr>
            <w:tcW w:w="2552" w:type="dxa"/>
            <w:shd w:val="clear" w:color="auto" w:fill="auto"/>
          </w:tcPr>
          <w:p w:rsidR="00DB6813" w:rsidRPr="008E3E3C" w:rsidRDefault="00DB6813" w:rsidP="00DB6813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lastRenderedPageBreak/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 xml:space="preserve">1 303 868,5 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 xml:space="preserve">377 919,4 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 xml:space="preserve">16 564,1 </w:t>
            </w:r>
          </w:p>
        </w:tc>
        <w:tc>
          <w:tcPr>
            <w:tcW w:w="1275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 xml:space="preserve">452 865,9 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 xml:space="preserve">2 129 302,2 </w:t>
            </w:r>
          </w:p>
        </w:tc>
        <w:tc>
          <w:tcPr>
            <w:tcW w:w="1418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 xml:space="preserve">4 280 520,1 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>
              <w:t>6.2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1</w:t>
            </w:r>
            <w:r>
              <w:t> </w:t>
            </w:r>
            <w:r w:rsidRPr="00725C71">
              <w:t>303</w:t>
            </w:r>
            <w:r>
              <w:t> </w:t>
            </w:r>
            <w:r w:rsidRPr="00725C71">
              <w:t>86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4B4D14" w:rsidRDefault="00DB6813" w:rsidP="00DB6813">
            <w:pPr>
              <w:jc w:val="center"/>
              <w:outlineLvl w:val="0"/>
            </w:pPr>
            <w:r w:rsidRPr="004B4D14">
              <w:t>367 919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>
              <w:t>16 564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>
              <w:t>452 865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BF3600" w:rsidRDefault="00DB6813" w:rsidP="00DB6813">
            <w:pPr>
              <w:jc w:val="center"/>
              <w:outlineLvl w:val="0"/>
            </w:pPr>
            <w:r>
              <w:t>2 049 302,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>
              <w:t>4 190 520,1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DB6813" w:rsidRDefault="00DB6813" w:rsidP="00DB6813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DB6813" w:rsidRPr="004B4D14" w:rsidRDefault="00DB6813" w:rsidP="00DB6813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67</w:t>
            </w:r>
            <w:r>
              <w:t> </w:t>
            </w:r>
            <w:r w:rsidRPr="00725C71">
              <w:t>99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0A45" w:rsidRPr="004B4D14" w:rsidRDefault="00F40A45" w:rsidP="00F40A45">
            <w:pPr>
              <w:jc w:val="center"/>
              <w:outlineLvl w:val="0"/>
            </w:pPr>
            <w:r w:rsidRPr="004B4D14">
              <w:t>11 846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>
              <w:t>863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>
              <w:t>23 615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0A45" w:rsidRPr="00BF3600" w:rsidRDefault="00F40A45" w:rsidP="00F40A45">
            <w:pPr>
              <w:jc w:val="center"/>
              <w:outlineLvl w:val="0"/>
            </w:pPr>
            <w:r>
              <w:t>106 864,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>
              <w:t>211 181,8</w:t>
            </w: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1</w:t>
            </w:r>
            <w:r>
              <w:t> </w:t>
            </w:r>
            <w:r w:rsidRPr="00725C71">
              <w:t>235</w:t>
            </w:r>
            <w:r>
              <w:t> </w:t>
            </w:r>
            <w:r w:rsidRPr="00725C71">
              <w:t>876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0A45" w:rsidRPr="004B4D14" w:rsidRDefault="00F40A45" w:rsidP="00F40A45">
            <w:pPr>
              <w:jc w:val="center"/>
              <w:outlineLvl w:val="0"/>
            </w:pPr>
            <w:r w:rsidRPr="004B4D14">
              <w:t>215 321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>
              <w:t>15 70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>
              <w:t>429 25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0A45" w:rsidRPr="00BF3600" w:rsidRDefault="00F40A45" w:rsidP="00F40A45">
            <w:pPr>
              <w:jc w:val="center"/>
              <w:outlineLvl w:val="0"/>
            </w:pPr>
            <w:r>
              <w:t>1 942 438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>
              <w:t>3 838 586,9</w:t>
            </w: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F40A45" w:rsidRDefault="00F40A45" w:rsidP="00A82A94">
            <w:r>
              <w:t xml:space="preserve">межбюджетные трансферты федерального бюджета (средства резервного фонда  Правительства Российской Федерации в соответствии с распоряжением Правительства Российской Федерации </w:t>
            </w:r>
            <w:r w:rsidR="00A82A94">
              <w:t>от </w:t>
            </w:r>
            <w:r w:rsidRPr="00627C3E">
              <w:t>23.09.2022 №</w:t>
            </w:r>
            <w:r w:rsidR="00A82A94">
              <w:t> </w:t>
            </w:r>
            <w:r w:rsidRPr="00627C3E">
              <w:t>2746-р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>
              <w:t>133 411,7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463C3" w:rsidRDefault="00F40A45" w:rsidP="00F40A45">
            <w:pPr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F40A45" w:rsidRPr="007463C3" w:rsidRDefault="00F40A45" w:rsidP="00F40A45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>
              <w:t>133 411,7</w:t>
            </w: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F40A45" w:rsidRDefault="00F40A45" w:rsidP="00A82A94">
            <w:r>
              <w:t xml:space="preserve">бюджет субъекта Российской Федерации (в случае выделения средств резервного фонда  Правительства Российской Федерации в соответствии с распоряжением Правительства Российской Федерации </w:t>
            </w:r>
            <w:r w:rsidR="00A82A94">
              <w:t>от 23.09.2022 № </w:t>
            </w:r>
            <w:r w:rsidRPr="00627C3E">
              <w:t>2746-р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463C3" w:rsidRDefault="00F40A45" w:rsidP="00F40A45">
            <w:pPr>
              <w:jc w:val="center"/>
            </w:pPr>
            <w:r>
              <w:t>7 339,7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463C3" w:rsidRDefault="00F40A45" w:rsidP="00F40A45">
            <w:pPr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F40A45" w:rsidRPr="007463C3" w:rsidRDefault="00F40A45" w:rsidP="00F40A45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463C3" w:rsidRDefault="00F40A45" w:rsidP="00F40A45">
            <w:pPr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40A45" w:rsidRPr="007463C3" w:rsidRDefault="00F40A45" w:rsidP="00F40A45">
            <w:pPr>
              <w:jc w:val="center"/>
            </w:pPr>
            <w:r>
              <w:t>7 339,7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6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6813" w:rsidRPr="008E3E3C" w:rsidRDefault="00DB6813" w:rsidP="00DB6813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 w:rsidR="00A82A94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7463C3" w:rsidRDefault="00DB6813" w:rsidP="00DB6813">
            <w:pPr>
              <w:jc w:val="center"/>
            </w:pPr>
            <w:r>
              <w:t>10 00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7463C3" w:rsidRDefault="00DB6813" w:rsidP="00DB6813">
            <w:pPr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DB6813" w:rsidRPr="007463C3" w:rsidRDefault="00DB6813" w:rsidP="00DB6813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7463C3" w:rsidRDefault="00DB6813" w:rsidP="00DB6813">
            <w:pPr>
              <w:jc w:val="center"/>
            </w:pPr>
            <w:r w:rsidRPr="007463C3">
              <w:t>80</w:t>
            </w:r>
            <w:r>
              <w:t> </w:t>
            </w:r>
            <w:r w:rsidRPr="007463C3">
              <w:t>000,0</w:t>
            </w:r>
          </w:p>
        </w:tc>
        <w:tc>
          <w:tcPr>
            <w:tcW w:w="1418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>
              <w:t>90 000,0</w:t>
            </w: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40A45" w:rsidRPr="008E3E3C" w:rsidRDefault="00F40A45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F40A45" w:rsidRPr="00725C71" w:rsidRDefault="00F40A45" w:rsidP="00DB6813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 xml:space="preserve">межбюджетные трансферты из бюджетов </w:t>
            </w:r>
            <w:r>
              <w:rPr>
                <w:color w:val="000000"/>
              </w:rPr>
              <w:lastRenderedPageBreak/>
              <w:t>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:rsidR="00F40A45" w:rsidRPr="00725C71" w:rsidRDefault="00F40A45" w:rsidP="00F40A45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345AB0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F40A45" w:rsidRPr="00725C71" w:rsidRDefault="00F40A45" w:rsidP="00F40A45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463C3" w:rsidRDefault="00F40A45" w:rsidP="00F40A45">
            <w:pPr>
              <w:jc w:val="center"/>
            </w:pPr>
            <w:r>
              <w:t>10 000,0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463C3" w:rsidRDefault="00F40A45" w:rsidP="00F40A45">
            <w:pPr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F40A45" w:rsidRPr="007463C3" w:rsidRDefault="00F40A45" w:rsidP="00F40A45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463C3" w:rsidRDefault="00F40A45" w:rsidP="00F40A45">
            <w:pPr>
              <w:jc w:val="center"/>
            </w:pPr>
            <w:r w:rsidRPr="007463C3">
              <w:t>80</w:t>
            </w:r>
            <w:r>
              <w:t> </w:t>
            </w:r>
            <w:r w:rsidRPr="007463C3">
              <w:t>000,0</w:t>
            </w:r>
          </w:p>
        </w:tc>
        <w:tc>
          <w:tcPr>
            <w:tcW w:w="1418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>
              <w:t>90 000,0</w:t>
            </w: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DB6813" w:rsidRPr="00376046" w:rsidRDefault="00DB6813" w:rsidP="00DB6813">
            <w:pPr>
              <w:jc w:val="center"/>
              <w:outlineLvl w:val="0"/>
            </w:pPr>
            <w:r>
              <w:t>7</w:t>
            </w:r>
          </w:p>
        </w:tc>
        <w:tc>
          <w:tcPr>
            <w:tcW w:w="2552" w:type="dxa"/>
            <w:shd w:val="clear" w:color="auto" w:fill="auto"/>
          </w:tcPr>
          <w:p w:rsidR="00DB6813" w:rsidRPr="00376046" w:rsidRDefault="00DB6813" w:rsidP="00DB6813">
            <w:pPr>
              <w:outlineLvl w:val="0"/>
              <w:rPr>
                <w:bCs/>
                <w:color w:val="000000"/>
              </w:rPr>
            </w:pPr>
            <w:r w:rsidRPr="006D5817">
              <w:rPr>
                <w:bCs/>
                <w:color w:val="000000"/>
              </w:rPr>
              <w:t>Мероприятие 7. Приобретение передвижных мобильных комплексов для оказания медицинской помощи жителям сельских поселений и малых городов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DB6813" w:rsidRPr="00376046" w:rsidRDefault="00DB6813" w:rsidP="00DB6813">
            <w:pPr>
              <w:jc w:val="center"/>
              <w:outlineLvl w:val="0"/>
            </w:pPr>
            <w:r>
              <w:t>7.1</w:t>
            </w:r>
          </w:p>
        </w:tc>
        <w:tc>
          <w:tcPr>
            <w:tcW w:w="2552" w:type="dxa"/>
            <w:shd w:val="clear" w:color="auto" w:fill="auto"/>
          </w:tcPr>
          <w:p w:rsidR="00DB6813" w:rsidRPr="008E3E3C" w:rsidRDefault="00DB6813" w:rsidP="00DB6813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7F5BB0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7F5BB0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7F5BB0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7F5BB0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7F5BB0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7F5BB0">
              <w:t>0,0</w:t>
            </w: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DB6813" w:rsidRPr="00376046" w:rsidRDefault="00DB6813" w:rsidP="00DB6813">
            <w:pPr>
              <w:jc w:val="center"/>
              <w:outlineLvl w:val="0"/>
            </w:pPr>
            <w:r>
              <w:t>7.2</w:t>
            </w:r>
          </w:p>
        </w:tc>
        <w:tc>
          <w:tcPr>
            <w:tcW w:w="2552" w:type="dxa"/>
            <w:shd w:val="clear" w:color="auto" w:fill="auto"/>
          </w:tcPr>
          <w:p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402FDE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402FDE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402FDE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402FDE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402FDE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402FDE">
              <w:t>0,0</w:t>
            </w: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376046" w:rsidRDefault="00F40A45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F40A45" w:rsidRDefault="00F40A45" w:rsidP="00DB6813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F40A45" w:rsidRPr="00725C71" w:rsidRDefault="00F40A45" w:rsidP="00DB6813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376046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376046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376046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F40A45" w:rsidRDefault="00F40A45" w:rsidP="00F40A45">
            <w:r>
              <w:t xml:space="preserve">межбюджетные трансферты федерального бюджета (средства резервного фонда  </w:t>
            </w:r>
            <w:r>
              <w:lastRenderedPageBreak/>
              <w:t>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376046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F40A45" w:rsidRDefault="00F40A45" w:rsidP="00F40A45">
            <w:r>
              <w:t>бюджет субъекта Российской Федерации (в случае выделения средств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DB6813" w:rsidRPr="00376046" w:rsidRDefault="00DB6813" w:rsidP="00DB6813">
            <w:pPr>
              <w:jc w:val="center"/>
              <w:outlineLvl w:val="0"/>
            </w:pPr>
            <w:r>
              <w:t>7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6813" w:rsidRPr="008E3E3C" w:rsidRDefault="00DB6813" w:rsidP="00DB6813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 w:rsidR="00A82A94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BA390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BA390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BA390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BA390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BA390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BA3907">
              <w:t>0,0</w:t>
            </w: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376046" w:rsidRDefault="00F40A45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40A45" w:rsidRPr="008E3E3C" w:rsidRDefault="00F40A45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F40A45" w:rsidRPr="00725C71" w:rsidRDefault="00F40A45" w:rsidP="00DB6813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376046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376046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376046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376046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F40A45" w:rsidRPr="00725C71" w:rsidRDefault="00F40A45" w:rsidP="00F40A45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376046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F40A45" w:rsidRPr="00725C71" w:rsidRDefault="00F40A45" w:rsidP="00F40A45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DB6813" w:rsidRPr="00725C71" w:rsidTr="00F40A45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DB6813" w:rsidRPr="00376046" w:rsidRDefault="00DB6813" w:rsidP="00DB6813">
            <w:pPr>
              <w:jc w:val="center"/>
              <w:outlineLvl w:val="0"/>
            </w:pPr>
            <w: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376046" w:rsidRDefault="00DB6813" w:rsidP="00DB6813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е 8</w:t>
            </w:r>
            <w:r w:rsidRPr="00376046">
              <w:rPr>
                <w:bCs/>
                <w:color w:val="000000"/>
              </w:rPr>
              <w:t>.</w:t>
            </w:r>
            <w:r w:rsidRPr="00376046">
              <w:rPr>
                <w:color w:val="000000"/>
              </w:rPr>
              <w:t xml:space="preserve"> Утверждение и поэтапное внедрение отраслевой системы оплаты труда медицинских работников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DB6813" w:rsidRDefault="00DB6813" w:rsidP="00DB6813">
            <w:pPr>
              <w:jc w:val="center"/>
              <w:outlineLvl w:val="0"/>
            </w:pPr>
            <w:r>
              <w:t>8.1</w:t>
            </w:r>
          </w:p>
        </w:tc>
        <w:tc>
          <w:tcPr>
            <w:tcW w:w="2552" w:type="dxa"/>
            <w:shd w:val="clear" w:color="auto" w:fill="auto"/>
          </w:tcPr>
          <w:p w:rsidR="00DB6813" w:rsidRPr="008E3E3C" w:rsidRDefault="00DB6813" w:rsidP="00DB6813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</w:t>
            </w:r>
            <w:r>
              <w:lastRenderedPageBreak/>
              <w:t xml:space="preserve">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B00C6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B00C6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B00C69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B00C6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B00C6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B00C69">
              <w:t>0,0</w:t>
            </w: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>
              <w:t>8</w:t>
            </w:r>
            <w:r w:rsidRPr="00725C71">
              <w:t>.</w:t>
            </w:r>
            <w: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DB6813" w:rsidRDefault="00DB6813" w:rsidP="00DB6813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DB6813" w:rsidRPr="003F0158" w:rsidRDefault="00DB6813" w:rsidP="00DB6813">
            <w:pPr>
              <w:jc w:val="center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F40A45" w:rsidRDefault="00F40A45" w:rsidP="00F40A45">
            <w: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F40A45" w:rsidRDefault="00F40A45" w:rsidP="00F40A45">
            <w:r>
              <w:t>бюджет субъекта Российской Федерации (в случае выделения средств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>
              <w:t>8</w:t>
            </w:r>
            <w:r w:rsidRPr="00725C71">
              <w:t>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0A45" w:rsidRPr="008E3E3C" w:rsidRDefault="00F40A45" w:rsidP="00F40A45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 w:rsidR="00A82A94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 w:rsidRPr="00263420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 w:rsidRPr="00263420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 w:rsidRPr="00263420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 w:rsidRPr="00263420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 w:rsidRPr="00263420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F40A45" w:rsidRDefault="00F40A45" w:rsidP="00F40A45">
            <w:pPr>
              <w:jc w:val="center"/>
            </w:pPr>
            <w:r w:rsidRPr="00263420">
              <w:t>0,0</w:t>
            </w: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Pr="00725C71" w:rsidRDefault="00F40A45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40A45" w:rsidRPr="008E3E3C" w:rsidRDefault="00F40A45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F40A45" w:rsidRPr="00725C71" w:rsidRDefault="00F40A45" w:rsidP="00DB6813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F40A45" w:rsidRPr="009E0B1E" w:rsidRDefault="00F40A45" w:rsidP="00F40A45">
            <w:pPr>
              <w:jc w:val="center"/>
              <w:outlineLvl w:val="0"/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DB6813" w:rsidRPr="00725C71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DB6813" w:rsidRPr="009E0B1E" w:rsidRDefault="00DB6813" w:rsidP="00DB6813">
            <w:pPr>
              <w:jc w:val="center"/>
              <w:outlineLvl w:val="0"/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</w:tr>
      <w:tr w:rsidR="00F40A45" w:rsidRPr="00725C71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F40A45" w:rsidRDefault="00F40A45" w:rsidP="00F40A45">
            <w:pPr>
              <w:jc w:val="center"/>
              <w:outlineLvl w:val="0"/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F40A45" w:rsidRPr="00725C71" w:rsidRDefault="00F40A45" w:rsidP="00F40A45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F40A45" w:rsidRPr="00725C71" w:rsidRDefault="00F40A45" w:rsidP="00F40A45">
            <w:pPr>
              <w:jc w:val="center"/>
              <w:outlineLvl w:val="0"/>
            </w:pP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>
              <w:t>9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outlineLvl w:val="0"/>
            </w:pPr>
            <w:r>
              <w:t>Мероприятие 9</w:t>
            </w:r>
            <w:r w:rsidRPr="00376046">
              <w:t>. Принятие мер по укомплектованию медицинских организаций, оказывающих первичную медико-санитарную помощь, центральных районных и районных больниц медицинскими работниками в соответствии с целевыми показателями, указанными в паспортах таких медицинских организаций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</w:tr>
      <w:tr w:rsidR="002D3C17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>
              <w:t>9.1</w:t>
            </w:r>
          </w:p>
        </w:tc>
        <w:tc>
          <w:tcPr>
            <w:tcW w:w="2552" w:type="dxa"/>
            <w:shd w:val="clear" w:color="auto" w:fill="auto"/>
          </w:tcPr>
          <w:p w:rsidR="002D3C17" w:rsidRPr="00725C71" w:rsidRDefault="002D3C17" w:rsidP="002D3C17">
            <w:pPr>
              <w:outlineLvl w:val="0"/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186BE8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186BE8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186BE8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186BE8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186BE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186BE8">
              <w:t>0,0</w:t>
            </w: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8.2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DB6813" w:rsidRDefault="00DB6813" w:rsidP="00DB6813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2D3C17" w:rsidRDefault="002D3C17" w:rsidP="002D3C17">
            <w: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2D3C17" w:rsidRDefault="002D3C17" w:rsidP="002D3C17">
            <w:r>
              <w:t>бюджет субъекта Российской Федерации (в случае выделения средств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>
              <w:t>8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3C17" w:rsidRPr="008E3E3C" w:rsidRDefault="002D3C17" w:rsidP="002D3C17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 w:rsidR="00A82A94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2C4EB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2C4EB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2C4EB1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2C4EB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2C4EB1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2C4EB1">
              <w:t>0,0</w:t>
            </w: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D3C17" w:rsidRPr="008E3E3C" w:rsidRDefault="002D3C17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:rsidR="002D3C17" w:rsidRPr="00725C71" w:rsidRDefault="002D3C17" w:rsidP="002D3C17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2D3C17" w:rsidRPr="00725C71" w:rsidRDefault="002D3C17" w:rsidP="002D3C17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>
              <w:lastRenderedPageBreak/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outlineLvl w:val="0"/>
            </w:pPr>
            <w:r w:rsidRPr="002C294D">
              <w:t>Мероприятие </w:t>
            </w:r>
            <w:r>
              <w:t>10</w:t>
            </w:r>
            <w:r w:rsidRPr="002C294D">
              <w:t>. Увеличение заявок на целевое обучение врачей в соответствии с дефицитными специальностями первичного звена здравоохранения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</w:tr>
      <w:tr w:rsidR="002D3C17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2D3C17" w:rsidRDefault="002D3C17" w:rsidP="002D3C17">
            <w:pPr>
              <w:jc w:val="center"/>
              <w:outlineLvl w:val="0"/>
            </w:pPr>
            <w:r>
              <w:t>10.1</w:t>
            </w:r>
          </w:p>
        </w:tc>
        <w:tc>
          <w:tcPr>
            <w:tcW w:w="2552" w:type="dxa"/>
            <w:shd w:val="clear" w:color="auto" w:fill="auto"/>
          </w:tcPr>
          <w:p w:rsidR="002D3C17" w:rsidRPr="008E3E3C" w:rsidRDefault="002D3C17" w:rsidP="002D3C17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3244B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3244B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3244B1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3244B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3244B1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3244B1">
              <w:t>0,0</w:t>
            </w: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>
              <w:t>10</w:t>
            </w:r>
            <w:r w:rsidRPr="00725C71">
              <w:t>.</w:t>
            </w:r>
            <w: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DB6813" w:rsidRDefault="00DB6813" w:rsidP="00DB6813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DB6813" w:rsidRPr="00D93A3D" w:rsidRDefault="00DB6813" w:rsidP="00DB6813">
            <w:pPr>
              <w:jc w:val="center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2D3C17" w:rsidRDefault="002D3C17" w:rsidP="002D3C17">
            <w: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2D3C17" w:rsidRDefault="002D3C17" w:rsidP="002D3C17">
            <w:r>
              <w:t xml:space="preserve">бюджет субъекта Российской Федерации (в </w:t>
            </w:r>
            <w:r>
              <w:lastRenderedPageBreak/>
              <w:t>случае выделения средств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>
              <w:t>10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3C17" w:rsidRPr="008E3E3C" w:rsidRDefault="002D3C17" w:rsidP="002D3C17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 w:rsidR="00A82A94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D3C17" w:rsidRPr="008E3E3C" w:rsidRDefault="002D3C17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:rsidR="002D3C17" w:rsidRPr="00725C71" w:rsidRDefault="002D3C17" w:rsidP="002D3C17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2D3C17" w:rsidRPr="002C294D" w:rsidRDefault="002D3C17" w:rsidP="002D3C17">
            <w:pPr>
              <w:outlineLvl w:val="0"/>
              <w:rPr>
                <w:bCs/>
              </w:rPr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DB6813" w:rsidRPr="00725C71" w:rsidTr="002D3C17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1</w:t>
            </w:r>
            <w: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F3E96" w:rsidRDefault="00DB6813" w:rsidP="00DB6813">
            <w:pPr>
              <w:outlineLvl w:val="0"/>
              <w:rPr>
                <w:bCs/>
              </w:rPr>
            </w:pPr>
            <w:r w:rsidRPr="002C294D">
              <w:rPr>
                <w:bCs/>
              </w:rPr>
              <w:t>Мероприятие 1</w:t>
            </w:r>
            <w:r>
              <w:rPr>
                <w:bCs/>
              </w:rPr>
              <w:t>1</w:t>
            </w:r>
            <w:r w:rsidRPr="002C294D">
              <w:rPr>
                <w:bCs/>
              </w:rPr>
              <w:t>. Увеличение числа обучающихся профессиональных образовательных организаций, осуществляющих подготовку специалистов со средним медицинским образованием, не менее чем на 30 процентов в год от имеющегося дефицита таких специалистов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DB6813" w:rsidRDefault="00DB6813" w:rsidP="00DB6813">
            <w:pPr>
              <w:jc w:val="center"/>
              <w:outlineLvl w:val="0"/>
            </w:pPr>
            <w:r>
              <w:t>11.1</w:t>
            </w:r>
          </w:p>
        </w:tc>
        <w:tc>
          <w:tcPr>
            <w:tcW w:w="2552" w:type="dxa"/>
            <w:shd w:val="clear" w:color="auto" w:fill="auto"/>
          </w:tcPr>
          <w:p w:rsidR="00DB6813" w:rsidRPr="008E3E3C" w:rsidRDefault="00DB6813" w:rsidP="00DB6813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</w:t>
            </w:r>
            <w:r>
              <w:lastRenderedPageBreak/>
              <w:t xml:space="preserve">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  <w:r w:rsidR="00A82A94"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lastRenderedPageBreak/>
              <w:t>126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7 04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097800" w:rsidRDefault="00DB6813" w:rsidP="00DB6813">
            <w:pPr>
              <w:jc w:val="center"/>
              <w:outlineLvl w:val="0"/>
              <w:rPr>
                <w:lang w:val="en-US"/>
              </w:rPr>
            </w:pPr>
            <w:r w:rsidRPr="00097800">
              <w:t>01.7.01.01010</w:t>
            </w:r>
            <w:r w:rsidRPr="00097800">
              <w:rPr>
                <w:lang w:val="en-US"/>
              </w:rPr>
              <w:t xml:space="preserve">, </w:t>
            </w:r>
            <w:r w:rsidRPr="00097800">
              <w:t>01.3.06.01010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097800" w:rsidRDefault="00DB6813" w:rsidP="00DB6813">
            <w:pPr>
              <w:jc w:val="center"/>
              <w:outlineLvl w:val="0"/>
            </w:pPr>
            <w:r w:rsidRPr="00097800">
              <w:t>62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097800" w:rsidRDefault="00DB6813" w:rsidP="00DB6813">
            <w:pPr>
              <w:jc w:val="center"/>
              <w:outlineLvl w:val="0"/>
            </w:pPr>
            <w:r w:rsidRPr="00097800">
              <w:t xml:space="preserve">337 689,6 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097800" w:rsidRDefault="00DB6813" w:rsidP="00DB6813">
            <w:pPr>
              <w:jc w:val="center"/>
              <w:outlineLvl w:val="0"/>
            </w:pPr>
            <w:r w:rsidRPr="00097800">
              <w:t xml:space="preserve">380 575,1 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097800" w:rsidRDefault="00DB6813" w:rsidP="00DB6813">
            <w:pPr>
              <w:jc w:val="center"/>
              <w:outlineLvl w:val="0"/>
            </w:pPr>
            <w:r w:rsidRPr="00097800">
              <w:t>459 454,3</w:t>
            </w:r>
          </w:p>
        </w:tc>
        <w:tc>
          <w:tcPr>
            <w:tcW w:w="1275" w:type="dxa"/>
            <w:shd w:val="clear" w:color="auto" w:fill="auto"/>
            <w:noWrap/>
          </w:tcPr>
          <w:p w:rsidR="00DB6813" w:rsidRPr="00097800" w:rsidRDefault="00DB6813" w:rsidP="00DB6813">
            <w:pPr>
              <w:jc w:val="center"/>
              <w:outlineLvl w:val="0"/>
            </w:pPr>
            <w:r w:rsidRPr="00097800">
              <w:t>536 252,8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097800" w:rsidRDefault="00DB6813" w:rsidP="00DB6813">
            <w:pPr>
              <w:jc w:val="center"/>
              <w:outlineLvl w:val="0"/>
            </w:pPr>
            <w:r w:rsidRPr="00097800">
              <w:t>575 870,8</w:t>
            </w:r>
          </w:p>
        </w:tc>
        <w:tc>
          <w:tcPr>
            <w:tcW w:w="1418" w:type="dxa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  <w:r w:rsidRPr="004A18CF">
              <w:t>2</w:t>
            </w:r>
            <w:r>
              <w:t> 289 842,6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>
              <w:t>11</w:t>
            </w:r>
            <w:r w:rsidRPr="00725C71">
              <w:t>.</w:t>
            </w:r>
            <w: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AB14F9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AB14F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DB6813" w:rsidRDefault="00DB6813" w:rsidP="00DB6813">
            <w:pPr>
              <w:jc w:val="center"/>
            </w:pPr>
            <w:r w:rsidRPr="00AB14F9">
              <w:t>0,0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DB6813" w:rsidRDefault="00DB6813" w:rsidP="00DB6813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DB6813" w:rsidRPr="00097800" w:rsidRDefault="00DB6813" w:rsidP="00DB6813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097800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097800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097800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097800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097800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2D3C17" w:rsidRDefault="002D3C17" w:rsidP="002D3C17">
            <w: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2D3C17" w:rsidRDefault="002D3C17" w:rsidP="002D3C17">
            <w:r>
              <w:t>бюджет субъекта Российской Федерации (в случае выделения средств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>
              <w:t>11.3</w:t>
            </w:r>
          </w:p>
        </w:tc>
        <w:tc>
          <w:tcPr>
            <w:tcW w:w="2552" w:type="dxa"/>
            <w:shd w:val="clear" w:color="auto" w:fill="auto"/>
          </w:tcPr>
          <w:p w:rsidR="00DB6813" w:rsidRPr="008E3E3C" w:rsidRDefault="00DB6813" w:rsidP="00A82A94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 w:rsidR="002D3C17">
              <w:rPr>
                <w:bCs/>
              </w:rPr>
              <w:t>*</w:t>
            </w:r>
            <w:r w:rsidR="00A82A94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126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7 04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097800" w:rsidRDefault="00DB6813" w:rsidP="00DB6813">
            <w:pPr>
              <w:jc w:val="center"/>
              <w:outlineLvl w:val="0"/>
              <w:rPr>
                <w:lang w:val="en-US"/>
              </w:rPr>
            </w:pPr>
            <w:r w:rsidRPr="00097800">
              <w:t>01.7.01.01010</w:t>
            </w:r>
            <w:r w:rsidRPr="00097800">
              <w:rPr>
                <w:lang w:val="en-US"/>
              </w:rPr>
              <w:t xml:space="preserve">, </w:t>
            </w:r>
            <w:r w:rsidRPr="00097800">
              <w:t>01.3.06.01010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097800" w:rsidRDefault="00DB6813" w:rsidP="00DB6813">
            <w:pPr>
              <w:jc w:val="center"/>
              <w:outlineLvl w:val="0"/>
            </w:pPr>
            <w:r w:rsidRPr="00097800">
              <w:t>62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097800" w:rsidRDefault="00DB6813" w:rsidP="00DB6813">
            <w:pPr>
              <w:jc w:val="center"/>
              <w:outlineLvl w:val="0"/>
            </w:pPr>
            <w:r w:rsidRPr="00097800">
              <w:t xml:space="preserve">337 689,6 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097800" w:rsidRDefault="00DB6813" w:rsidP="00DB6813">
            <w:pPr>
              <w:jc w:val="center"/>
              <w:outlineLvl w:val="0"/>
            </w:pPr>
            <w:r w:rsidRPr="00097800">
              <w:t xml:space="preserve">380 575,1 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097800" w:rsidRDefault="00DB6813" w:rsidP="00DB6813">
            <w:pPr>
              <w:jc w:val="center"/>
              <w:outlineLvl w:val="0"/>
            </w:pPr>
            <w:r w:rsidRPr="00097800">
              <w:t>459 454,3</w:t>
            </w:r>
          </w:p>
        </w:tc>
        <w:tc>
          <w:tcPr>
            <w:tcW w:w="1275" w:type="dxa"/>
            <w:shd w:val="clear" w:color="auto" w:fill="auto"/>
            <w:noWrap/>
          </w:tcPr>
          <w:p w:rsidR="00DB6813" w:rsidRPr="00097800" w:rsidRDefault="00DB6813" w:rsidP="00DB6813">
            <w:pPr>
              <w:jc w:val="center"/>
              <w:outlineLvl w:val="0"/>
            </w:pPr>
            <w:r w:rsidRPr="00097800">
              <w:t>536 252,8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097800" w:rsidRDefault="00DB6813" w:rsidP="00DB6813">
            <w:pPr>
              <w:jc w:val="center"/>
              <w:outlineLvl w:val="0"/>
            </w:pPr>
            <w:r w:rsidRPr="00097800">
              <w:t>575 870,8</w:t>
            </w:r>
          </w:p>
        </w:tc>
        <w:tc>
          <w:tcPr>
            <w:tcW w:w="1418" w:type="dxa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  <w:r w:rsidRPr="004A18CF">
              <w:t>2</w:t>
            </w:r>
            <w:r>
              <w:t> 289 842,6</w:t>
            </w: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D3C17" w:rsidRPr="008E3E3C" w:rsidRDefault="002D3C17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2D3C17" w:rsidRPr="00FD2A37" w:rsidRDefault="002D3C17" w:rsidP="00DB6813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CC7599" w:rsidRDefault="002D3C17" w:rsidP="002D3C17">
            <w:r w:rsidRPr="00CC7599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CC7599" w:rsidRDefault="002D3C17" w:rsidP="002D3C17">
            <w:r w:rsidRPr="00CC7599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CC7599" w:rsidRDefault="002D3C17" w:rsidP="002D3C17">
            <w:r w:rsidRPr="00CC7599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Default="002D3C17" w:rsidP="002D3C17">
            <w:r w:rsidRPr="00CC7599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CC7599" w:rsidRDefault="002D3C17" w:rsidP="002D3C17">
            <w:r w:rsidRPr="00CC7599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CC7599" w:rsidRDefault="002D3C17" w:rsidP="002D3C17">
            <w:r w:rsidRPr="00CC7599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CC7599" w:rsidRDefault="002D3C17" w:rsidP="002D3C17">
            <w:r w:rsidRPr="00CC7599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Default="002D3C17" w:rsidP="002D3C17">
            <w:r w:rsidRPr="00CC7599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CC7599" w:rsidRDefault="002D3C17" w:rsidP="002D3C17">
            <w:r w:rsidRPr="00CC7599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CC7599" w:rsidRDefault="002D3C17" w:rsidP="002D3C17">
            <w:r w:rsidRPr="00CC7599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CC7599" w:rsidRDefault="002D3C17" w:rsidP="002D3C17">
            <w:r w:rsidRPr="00CC7599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Default="002D3C17" w:rsidP="002D3C17">
            <w:r w:rsidRPr="00CC7599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:rsidR="002D3C17" w:rsidRPr="00725C71" w:rsidRDefault="002D3C17" w:rsidP="002D3C17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CC7599" w:rsidRDefault="002D3C17" w:rsidP="002D3C17">
            <w:r w:rsidRPr="00CC7599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CC7599" w:rsidRDefault="002D3C17" w:rsidP="002D3C17">
            <w:r w:rsidRPr="00CC7599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CC7599" w:rsidRDefault="002D3C17" w:rsidP="002D3C17">
            <w:r w:rsidRPr="00CC7599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Default="002D3C17" w:rsidP="002D3C17">
            <w:r w:rsidRPr="00CC7599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DB6813" w:rsidRPr="00725C71" w:rsidRDefault="00DB6813" w:rsidP="00DB6813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126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7 04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097800" w:rsidRDefault="00DB6813" w:rsidP="00DB6813">
            <w:pPr>
              <w:jc w:val="center"/>
              <w:outlineLvl w:val="0"/>
              <w:rPr>
                <w:lang w:val="en-US"/>
              </w:rPr>
            </w:pPr>
            <w:r w:rsidRPr="00097800">
              <w:t>01.7.01.01010</w:t>
            </w:r>
            <w:r w:rsidRPr="00097800">
              <w:rPr>
                <w:lang w:val="en-US"/>
              </w:rPr>
              <w:t xml:space="preserve">, </w:t>
            </w:r>
            <w:r w:rsidRPr="00097800">
              <w:t>01.3.06.01010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097800" w:rsidRDefault="00DB6813" w:rsidP="00DB6813">
            <w:pPr>
              <w:jc w:val="center"/>
              <w:outlineLvl w:val="0"/>
            </w:pPr>
            <w:r w:rsidRPr="00097800">
              <w:t>62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097800" w:rsidRDefault="00DB6813" w:rsidP="00DB6813">
            <w:pPr>
              <w:jc w:val="center"/>
              <w:outlineLvl w:val="0"/>
            </w:pPr>
            <w:r w:rsidRPr="00097800">
              <w:t xml:space="preserve">337 689,6 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097800" w:rsidRDefault="00DB6813" w:rsidP="00DB6813">
            <w:pPr>
              <w:jc w:val="center"/>
              <w:outlineLvl w:val="0"/>
            </w:pPr>
            <w:r w:rsidRPr="00097800">
              <w:t xml:space="preserve">380 575,1 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097800" w:rsidRDefault="00DB6813" w:rsidP="00DB6813">
            <w:pPr>
              <w:jc w:val="center"/>
              <w:outlineLvl w:val="0"/>
            </w:pPr>
            <w:r w:rsidRPr="00097800">
              <w:t>459 454,3</w:t>
            </w:r>
          </w:p>
        </w:tc>
        <w:tc>
          <w:tcPr>
            <w:tcW w:w="1275" w:type="dxa"/>
            <w:shd w:val="clear" w:color="auto" w:fill="auto"/>
            <w:noWrap/>
          </w:tcPr>
          <w:p w:rsidR="00DB6813" w:rsidRPr="00097800" w:rsidRDefault="00DB6813" w:rsidP="00DB6813">
            <w:pPr>
              <w:jc w:val="center"/>
              <w:outlineLvl w:val="0"/>
            </w:pPr>
            <w:r w:rsidRPr="00097800">
              <w:t>536 252,8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097800" w:rsidRDefault="00DB6813" w:rsidP="00DB6813">
            <w:pPr>
              <w:jc w:val="center"/>
              <w:outlineLvl w:val="0"/>
            </w:pPr>
            <w:r w:rsidRPr="00097800">
              <w:t>575 870,8</w:t>
            </w:r>
          </w:p>
        </w:tc>
        <w:tc>
          <w:tcPr>
            <w:tcW w:w="1418" w:type="dxa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  <w:r w:rsidRPr="004A18CF">
              <w:t>2</w:t>
            </w:r>
            <w:r>
              <w:t> 289 842,6</w:t>
            </w:r>
          </w:p>
        </w:tc>
      </w:tr>
      <w:tr w:rsidR="00DB6813" w:rsidRPr="00725C71" w:rsidTr="002D3C17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>
              <w:t>12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outlineLvl w:val="0"/>
            </w:pPr>
            <w:r w:rsidRPr="00760A54">
              <w:t>Мероприятие 1</w:t>
            </w:r>
            <w:r>
              <w:t>2</w:t>
            </w:r>
            <w:r w:rsidRPr="00760A54">
              <w:t>. Разработка и реализация региональных мер стимулирования медицинских работников в части предоставления единовременных выплат, в том числе при переезде в сельскую местность, рабочие поселки, поселки городского типа и города с населением до</w:t>
            </w:r>
            <w:r>
              <w:t> </w:t>
            </w:r>
            <w:r w:rsidRPr="00760A54">
              <w:t>50</w:t>
            </w:r>
            <w:r>
              <w:t> </w:t>
            </w:r>
            <w:r w:rsidRPr="00760A54">
              <w:t>тыс. человек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</w:tr>
      <w:tr w:rsidR="002D3C17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2D3C17" w:rsidRPr="00725C71" w:rsidRDefault="00332B7D" w:rsidP="002D3C17">
            <w:pPr>
              <w:jc w:val="center"/>
              <w:outlineLvl w:val="0"/>
            </w:pPr>
            <w:r>
              <w:t>12.1</w:t>
            </w:r>
          </w:p>
        </w:tc>
        <w:tc>
          <w:tcPr>
            <w:tcW w:w="2552" w:type="dxa"/>
            <w:shd w:val="clear" w:color="auto" w:fill="auto"/>
          </w:tcPr>
          <w:p w:rsidR="002D3C17" w:rsidRPr="008E3E3C" w:rsidRDefault="002D3C17" w:rsidP="002D3C17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1</w:t>
            </w:r>
            <w:r>
              <w:t>2.2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DB6813" w:rsidRDefault="00DB6813" w:rsidP="00DB6813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2D3C17" w:rsidRDefault="002D3C17" w:rsidP="002D3C17">
            <w: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2D3C17" w:rsidRDefault="002D3C17" w:rsidP="002D3C17">
            <w:r>
              <w:t>бюджет субъекта Российской Федерации (в случае выделения средств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>
              <w:t>12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3C17" w:rsidRPr="008E3E3C" w:rsidRDefault="002D3C17" w:rsidP="002D3C17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D3C17" w:rsidRPr="008E3E3C" w:rsidRDefault="002D3C17" w:rsidP="002D3C17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:rsidR="002D3C17" w:rsidRPr="00725C71" w:rsidRDefault="002D3C17" w:rsidP="002D3C17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2D3C17" w:rsidRPr="00725C71" w:rsidRDefault="002D3C17" w:rsidP="002D3C17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2D3C17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lastRenderedPageBreak/>
              <w:t>1</w:t>
            </w:r>
            <w: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2D3C17" w:rsidRPr="00725C71" w:rsidRDefault="002D3C17" w:rsidP="002D3C17">
            <w:pPr>
              <w:outlineLvl w:val="0"/>
            </w:pPr>
            <w:r w:rsidRPr="00760A54">
              <w:t>Мероприятие 1</w:t>
            </w:r>
            <w:r>
              <w:t>3</w:t>
            </w:r>
            <w:r w:rsidRPr="00760A54">
              <w:t>. Разработка и реализация региональных мер социальной поддержки медицинских работников первичного звена здравоохранения и скорой медицинской помощи, медицинских работников центральных районных и районных больниц, в том числе их приоритетное обеспечение служебным жильем, использование иных механизмов обеспечения жильем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>
              <w:t>13.1</w:t>
            </w:r>
          </w:p>
        </w:tc>
        <w:tc>
          <w:tcPr>
            <w:tcW w:w="2552" w:type="dxa"/>
            <w:shd w:val="clear" w:color="auto" w:fill="auto"/>
          </w:tcPr>
          <w:p w:rsidR="002D3C17" w:rsidRPr="008E3E3C" w:rsidRDefault="002D3C17" w:rsidP="002D3C17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D3C17" w:rsidRDefault="002D3C17" w:rsidP="002D3C17">
            <w:pPr>
              <w:jc w:val="center"/>
            </w:pPr>
            <w:r w:rsidRPr="00AB14F9">
              <w:t>0,0</w:t>
            </w: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1</w:t>
            </w:r>
            <w:r>
              <w:t>3.2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DB6813" w:rsidRDefault="00DB6813" w:rsidP="00DB6813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2D3C17" w:rsidRDefault="002D3C17" w:rsidP="002D3C17">
            <w:r>
              <w:t xml:space="preserve">межбюджетные трансферты федерального бюджета (средства резервного фонда  </w:t>
            </w:r>
            <w:r>
              <w:lastRenderedPageBreak/>
              <w:t>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2D3C17" w:rsidRDefault="002D3C17" w:rsidP="002D3C17">
            <w:r>
              <w:t>бюджет субъекта Российской Федерации (в случае выделения средств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>
              <w:t>13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3C17" w:rsidRPr="008E3E3C" w:rsidRDefault="002D3C17" w:rsidP="002D3C17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D3C17" w:rsidRPr="008E3E3C" w:rsidRDefault="002D3C17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:rsidR="002D3C17" w:rsidRPr="00725C71" w:rsidRDefault="002D3C17" w:rsidP="002D3C17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2D3C17" w:rsidRPr="00760A54" w:rsidRDefault="002D3C17" w:rsidP="002D3C17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DB6813" w:rsidRPr="00725C71" w:rsidTr="00DB6813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1</w:t>
            </w:r>
            <w:r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outlineLvl w:val="0"/>
            </w:pPr>
            <w:r w:rsidRPr="00760A54">
              <w:t>Мероприятие 1</w:t>
            </w:r>
            <w:r>
              <w:t>4</w:t>
            </w:r>
            <w:r w:rsidRPr="00760A54">
              <w:t xml:space="preserve">. Включение в показатели эффективности деятельности руководителей медицинских организаций показателей, характеризующих обеспечение медицинских организаций </w:t>
            </w:r>
            <w:r w:rsidRPr="00760A54">
              <w:lastRenderedPageBreak/>
              <w:t>медицинскими работниками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</w:tr>
      <w:tr w:rsidR="002D3C17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>
              <w:t>14.1</w:t>
            </w:r>
          </w:p>
        </w:tc>
        <w:tc>
          <w:tcPr>
            <w:tcW w:w="2552" w:type="dxa"/>
            <w:shd w:val="clear" w:color="auto" w:fill="auto"/>
          </w:tcPr>
          <w:p w:rsidR="002D3C17" w:rsidRPr="008E3E3C" w:rsidRDefault="002D3C17" w:rsidP="002D3C17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>
              <w:t>14.2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DB6813" w:rsidRDefault="00DB6813" w:rsidP="00DB6813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2D3C17" w:rsidRDefault="002D3C17" w:rsidP="002D3C17">
            <w: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2D3C17" w:rsidRDefault="002D3C17" w:rsidP="002D3C17">
            <w:r>
              <w:t xml:space="preserve">бюджет субъекта Российской Федерации (в случае выделения средств резервного фонда  Правительства Российской Федерации в соответствии с распоряжением Правительства Российской </w:t>
            </w:r>
            <w:r>
              <w:lastRenderedPageBreak/>
              <w:t>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>
              <w:t>14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3C17" w:rsidRPr="008E3E3C" w:rsidRDefault="002D3C17" w:rsidP="002D3C17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D3C17" w:rsidRPr="008E3E3C" w:rsidRDefault="002D3C17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:rsidR="002D3C17" w:rsidRPr="00725C71" w:rsidRDefault="002D3C17" w:rsidP="002D3C17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2D3C17" w:rsidRPr="00725C71" w:rsidRDefault="002D3C17" w:rsidP="002D3C17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DB6813" w:rsidRPr="00725C71" w:rsidTr="00DB6813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1</w:t>
            </w:r>
            <w:r>
              <w:t>5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outlineLvl w:val="0"/>
            </w:pPr>
            <w:r>
              <w:t>Мероприятие 15</w:t>
            </w:r>
            <w:r w:rsidRPr="00760A54">
              <w:t>. Разработка механизма наставничества в отношении врачей - молодых специалистов, прошедших целевое обучение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</w:tr>
      <w:tr w:rsidR="002D3C17" w:rsidRPr="00725C71" w:rsidTr="008E3E3C">
        <w:trPr>
          <w:trHeight w:val="95"/>
        </w:trPr>
        <w:tc>
          <w:tcPr>
            <w:tcW w:w="70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>
              <w:t>15.1</w:t>
            </w:r>
          </w:p>
        </w:tc>
        <w:tc>
          <w:tcPr>
            <w:tcW w:w="2552" w:type="dxa"/>
            <w:shd w:val="clear" w:color="auto" w:fill="auto"/>
          </w:tcPr>
          <w:p w:rsidR="002D3C17" w:rsidRPr="008E3E3C" w:rsidRDefault="002D3C17" w:rsidP="002D3C17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:rsidTr="008E3E3C">
        <w:trPr>
          <w:trHeight w:val="95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1</w:t>
            </w:r>
            <w:r>
              <w:t>5.2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DB6813" w:rsidRDefault="00DB6813" w:rsidP="00DB6813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2D3C17" w:rsidRDefault="002D3C17" w:rsidP="002D3C17">
            <w: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2D3C17" w:rsidRDefault="002D3C17" w:rsidP="002D3C17">
            <w:r>
              <w:t>бюджет субъекта Российской Федерации (в случае выделения средств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>
              <w:t>15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3C17" w:rsidRPr="008E3E3C" w:rsidRDefault="002D3C17" w:rsidP="002D3C17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6813" w:rsidRPr="008E3E3C" w:rsidRDefault="00DB6813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:rsidR="002D3C17" w:rsidRPr="00725C71" w:rsidRDefault="002D3C17" w:rsidP="002D3C17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207171">
        <w:trPr>
          <w:trHeight w:val="977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2D3C17" w:rsidRPr="00725C71" w:rsidRDefault="002D3C17" w:rsidP="002D3C17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DB6813" w:rsidRPr="00725C71" w:rsidTr="002D3C17">
        <w:trPr>
          <w:trHeight w:val="4379"/>
        </w:trPr>
        <w:tc>
          <w:tcPr>
            <w:tcW w:w="70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lastRenderedPageBreak/>
              <w:t>1</w:t>
            </w:r>
            <w:r>
              <w:t>6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B76E4" w:rsidRDefault="00DB6813" w:rsidP="00DB6813">
            <w:pPr>
              <w:spacing w:after="240"/>
              <w:outlineLvl w:val="0"/>
            </w:pPr>
            <w:r w:rsidRPr="007B76E4">
              <w:t>Мероприятие 1</w:t>
            </w:r>
            <w:r>
              <w:t>6</w:t>
            </w:r>
            <w:r w:rsidRPr="007B76E4">
              <w:t xml:space="preserve">. Внесение изменений в территориальную программу государственных бесплатного оказания гражданам медицинской помощи в части обеспечения потребности в дорогостоящих диагностических исследованиях, проводимых в амбулаторных условиях, и выделение их из </w:t>
            </w:r>
            <w:proofErr w:type="spellStart"/>
            <w:r w:rsidRPr="007B76E4">
              <w:t>подушевого</w:t>
            </w:r>
            <w:proofErr w:type="spellEnd"/>
            <w:r w:rsidRPr="007B76E4">
              <w:t xml:space="preserve"> норматива финансирования оказания первичной медико-санитарной помощи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</w:tr>
      <w:tr w:rsidR="002D3C17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>
              <w:t>16.1</w:t>
            </w:r>
          </w:p>
        </w:tc>
        <w:tc>
          <w:tcPr>
            <w:tcW w:w="2552" w:type="dxa"/>
            <w:shd w:val="clear" w:color="auto" w:fill="auto"/>
          </w:tcPr>
          <w:p w:rsidR="002D3C17" w:rsidRPr="008E3E3C" w:rsidRDefault="002D3C17" w:rsidP="002D3C17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>
              <w:t>16.2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DB6813" w:rsidRPr="007B76E4" w:rsidRDefault="00DB6813" w:rsidP="00DB6813">
            <w:pPr>
              <w:outlineLvl w:val="0"/>
              <w:rPr>
                <w:color w:val="000000"/>
              </w:rPr>
            </w:pPr>
            <w:r w:rsidRPr="007B76E4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B76E4" w:rsidRDefault="002D3C17" w:rsidP="002D3C17">
            <w:pPr>
              <w:outlineLvl w:val="0"/>
            </w:pPr>
            <w:r w:rsidRPr="007B76E4"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B76E4" w:rsidRDefault="002D3C17" w:rsidP="002D3C17">
            <w:pPr>
              <w:outlineLvl w:val="0"/>
            </w:pPr>
            <w:r w:rsidRPr="007B76E4"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2D3C17" w:rsidRDefault="002D3C17" w:rsidP="002D3C17">
            <w: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2D3C17" w:rsidRDefault="002D3C17" w:rsidP="002D3C17">
            <w:r>
              <w:t>бюджет субъекта Российской Федерации (в случае выделения средств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  <w:r>
              <w:t>16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3C17" w:rsidRPr="008E3E3C" w:rsidRDefault="002D3C17" w:rsidP="00DB6813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5077C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5077C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5077C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5077C6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2D3C17" w:rsidRPr="00FD2A37" w:rsidRDefault="002D3C17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FD2A37" w:rsidRDefault="002D3C17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D3C17" w:rsidRPr="00FD2A37" w:rsidRDefault="002D3C17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D3C17" w:rsidRPr="008E3E3C" w:rsidRDefault="002D3C17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DB6813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5077C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5077C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5077C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5077C6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DB6813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3C17" w:rsidRPr="00725C71" w:rsidRDefault="002D3C17" w:rsidP="005077C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3C17" w:rsidRPr="00725C71" w:rsidRDefault="002D3C17" w:rsidP="005077C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725C71" w:rsidRDefault="002D3C17" w:rsidP="005077C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3C17" w:rsidRPr="00FD2A37" w:rsidRDefault="002D3C17" w:rsidP="005077C6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</w:tr>
      <w:tr w:rsidR="002D3C17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D3C17" w:rsidRPr="00725C71" w:rsidRDefault="002D3C17" w:rsidP="00DB6813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5077C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5077C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5077C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5077C6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</w:tr>
      <w:tr w:rsidR="002D3C17" w:rsidRPr="00725C71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:rsidR="002D3C17" w:rsidRPr="00725C71" w:rsidRDefault="002D3C17" w:rsidP="00DB6813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5077C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5077C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5077C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5077C6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</w:tr>
      <w:tr w:rsidR="002D3C17" w:rsidRPr="00725C71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2D3C17" w:rsidRPr="00725C71" w:rsidRDefault="002D3C17" w:rsidP="00DB6813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2D3C17" w:rsidRPr="00725C71" w:rsidRDefault="002D3C17" w:rsidP="005077C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D3C17" w:rsidRPr="00725C71" w:rsidRDefault="002D3C17" w:rsidP="005077C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725C71" w:rsidRDefault="002D3C17" w:rsidP="005077C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2D3C17" w:rsidRPr="00FD2A37" w:rsidRDefault="002D3C17" w:rsidP="005077C6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2D3C17" w:rsidRPr="00725C71" w:rsidRDefault="002D3C17" w:rsidP="00DB6813">
            <w:pPr>
              <w:jc w:val="center"/>
              <w:outlineLvl w:val="0"/>
            </w:pPr>
          </w:p>
        </w:tc>
      </w:tr>
      <w:tr w:rsidR="00DB6813" w:rsidRPr="00725C71" w:rsidTr="00DB6813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>
              <w:t>17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outlineLvl w:val="0"/>
            </w:pPr>
            <w:r w:rsidRPr="007B76E4">
              <w:t>Мероприятие 1</w:t>
            </w:r>
            <w:r>
              <w:t>7</w:t>
            </w:r>
            <w:r w:rsidRPr="007B76E4">
              <w:t xml:space="preserve">. Внесение изменений в территориальную программу государственных гарантий бесплатного оказания </w:t>
            </w:r>
            <w:r w:rsidRPr="007B76E4">
              <w:lastRenderedPageBreak/>
              <w:t xml:space="preserve">гражданам медицинской помощи в части введения коэффициентов дифференциации для </w:t>
            </w:r>
            <w:proofErr w:type="spellStart"/>
            <w:r w:rsidRPr="007B76E4">
              <w:t>подушевого</w:t>
            </w:r>
            <w:proofErr w:type="spellEnd"/>
            <w:r w:rsidRPr="007B76E4">
              <w:t xml:space="preserve"> норматива финансирования на прикрепившихся лиц для медицинских организаций, расположенных в сельской местности, рабочих поселках, поселках городского</w:t>
            </w:r>
            <w:r w:rsidRPr="005D3649">
              <w:t xml:space="preserve"> типа и малых городах</w:t>
            </w:r>
            <w:r>
              <w:t xml:space="preserve"> (с численностью населения до 50 тыс. человек)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</w:tr>
      <w:tr w:rsidR="000F485A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>
              <w:t>17.1</w:t>
            </w:r>
          </w:p>
        </w:tc>
        <w:tc>
          <w:tcPr>
            <w:tcW w:w="2552" w:type="dxa"/>
            <w:shd w:val="clear" w:color="auto" w:fill="auto"/>
          </w:tcPr>
          <w:p w:rsidR="000F485A" w:rsidRPr="008E3E3C" w:rsidRDefault="000F485A" w:rsidP="000F485A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>
              <w:t>17.2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DB6813" w:rsidRDefault="00DB6813" w:rsidP="00DB6813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0F485A" w:rsidRDefault="000F485A" w:rsidP="000F485A">
            <w:r>
              <w:t xml:space="preserve">межбюджетные трансферты федерального бюджета (средства резервного фонда  Правительства Российской </w:t>
            </w:r>
            <w:r>
              <w:lastRenderedPageBreak/>
              <w:t>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0F485A" w:rsidRDefault="000F485A" w:rsidP="000F485A">
            <w:r>
              <w:t>бюджет субъекта Российской Федерации (в случае выделения средств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>
              <w:t>17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485A" w:rsidRPr="008E3E3C" w:rsidRDefault="000F485A" w:rsidP="000F485A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485A" w:rsidRPr="008E3E3C" w:rsidRDefault="000F485A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0F485A" w:rsidRPr="00FD2A37" w:rsidRDefault="000F485A" w:rsidP="00DB6813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:rsidR="000F485A" w:rsidRPr="00725C71" w:rsidRDefault="000F485A" w:rsidP="000F485A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8E3E3C">
        <w:trPr>
          <w:trHeight w:val="2154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0F485A" w:rsidRPr="00725C71" w:rsidRDefault="000F485A" w:rsidP="000F485A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434E16" w:rsidRDefault="000F485A" w:rsidP="000F485A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DB6813" w:rsidRPr="00725C71" w:rsidTr="000F485A">
        <w:trPr>
          <w:trHeight w:val="2536"/>
        </w:trPr>
        <w:tc>
          <w:tcPr>
            <w:tcW w:w="70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lastRenderedPageBreak/>
              <w:t>1</w:t>
            </w:r>
            <w: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spacing w:after="240"/>
              <w:outlineLvl w:val="0"/>
            </w:pPr>
            <w:r w:rsidRPr="005D3649">
              <w:t>Мероприятие 1</w:t>
            </w:r>
            <w:r>
              <w:t>8</w:t>
            </w:r>
            <w:r w:rsidRPr="005D3649">
              <w:t>. Стимулирование руководителей и медицинских работников медицинских организаций первичного звена здравоохранения внедряющих новую модель оказания гражданам первичной медико-санитарной помощи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DB6813" w:rsidRPr="00434E16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434E16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434E16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434E16" w:rsidRDefault="00DB6813" w:rsidP="00DB6813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</w:tr>
      <w:tr w:rsidR="000F485A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0F485A" w:rsidRDefault="000F485A" w:rsidP="000F485A">
            <w:pPr>
              <w:jc w:val="center"/>
              <w:outlineLvl w:val="0"/>
            </w:pPr>
            <w:r>
              <w:t>18.1</w:t>
            </w:r>
          </w:p>
        </w:tc>
        <w:tc>
          <w:tcPr>
            <w:tcW w:w="2552" w:type="dxa"/>
            <w:shd w:val="clear" w:color="auto" w:fill="auto"/>
          </w:tcPr>
          <w:p w:rsidR="000F485A" w:rsidRPr="00725C71" w:rsidRDefault="000F485A" w:rsidP="000F485A">
            <w:pPr>
              <w:outlineLvl w:val="0"/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DB6813" w:rsidRPr="00725C71" w:rsidRDefault="00DB6813" w:rsidP="00DB6813">
            <w:pPr>
              <w:outlineLvl w:val="0"/>
            </w:pPr>
            <w:r>
              <w:t>18.2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DB6813" w:rsidRDefault="00DB6813" w:rsidP="00DB6813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0F485A" w:rsidRDefault="000F485A" w:rsidP="000F485A">
            <w:r>
              <w:t xml:space="preserve">межбюджетные трансферты федерального бюджета (средства резервного фонда  Правительства Российской Федерации в соответствии с распоряжением Правительства Российской </w:t>
            </w:r>
            <w:r>
              <w:lastRenderedPageBreak/>
              <w:t>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0F485A" w:rsidRDefault="000F485A" w:rsidP="000F485A">
            <w:r>
              <w:t>бюджет субъекта Российской Федерации (в случае выделения средств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>
              <w:t>18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485A" w:rsidRPr="008E3E3C" w:rsidRDefault="000F485A" w:rsidP="000F485A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485A" w:rsidRPr="008E3E3C" w:rsidRDefault="000F485A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0F485A" w:rsidRPr="00725C71" w:rsidRDefault="000F485A" w:rsidP="00DB6813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:rsidR="000F485A" w:rsidRPr="00725C71" w:rsidRDefault="000F485A" w:rsidP="000F485A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0F485A" w:rsidRPr="00D04BB3" w:rsidRDefault="000F485A" w:rsidP="000F485A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DB6813" w:rsidRPr="00725C71" w:rsidTr="00DB6813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1</w:t>
            </w:r>
            <w:r>
              <w:t>9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outlineLvl w:val="0"/>
            </w:pPr>
            <w:r w:rsidRPr="00D04BB3">
              <w:t>Мероприятие 1</w:t>
            </w:r>
            <w:r>
              <w:t>9</w:t>
            </w:r>
            <w:r w:rsidRPr="00D04BB3">
              <w:t>. Обеспечение бездефицитного финансо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, с учетом реализации мероприятий региональной программы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</w:tr>
      <w:tr w:rsidR="000F485A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>
              <w:lastRenderedPageBreak/>
              <w:t>19.1</w:t>
            </w:r>
          </w:p>
        </w:tc>
        <w:tc>
          <w:tcPr>
            <w:tcW w:w="2552" w:type="dxa"/>
            <w:shd w:val="clear" w:color="auto" w:fill="auto"/>
          </w:tcPr>
          <w:p w:rsidR="000F485A" w:rsidRPr="00725C71" w:rsidRDefault="000F485A" w:rsidP="000F485A">
            <w:pPr>
              <w:outlineLvl w:val="0"/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:rsidTr="00DB6813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1</w:t>
            </w:r>
            <w:r>
              <w:t>9.2</w:t>
            </w:r>
          </w:p>
        </w:tc>
        <w:tc>
          <w:tcPr>
            <w:tcW w:w="2552" w:type="dxa"/>
            <w:shd w:val="clear" w:color="auto" w:fill="auto"/>
            <w:hideMark/>
          </w:tcPr>
          <w:p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DB6813" w:rsidRDefault="00DB6813" w:rsidP="00DB6813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0F485A" w:rsidRDefault="000F485A" w:rsidP="000F485A">
            <w: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0F485A" w:rsidRDefault="000F485A" w:rsidP="000F485A">
            <w:r>
              <w:t>бюджет субъекта Российской Федерации (в случае выделения средств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>
              <w:lastRenderedPageBreak/>
              <w:t>19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485A" w:rsidRPr="008E3E3C" w:rsidRDefault="000F485A" w:rsidP="000F485A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6813" w:rsidRPr="008E3E3C" w:rsidRDefault="00DB6813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:rsidR="000F485A" w:rsidRPr="00725C71" w:rsidRDefault="000F485A" w:rsidP="000F485A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0F485A" w:rsidRPr="00725C71" w:rsidRDefault="000F485A" w:rsidP="000F485A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>
              <w:t>20</w:t>
            </w:r>
          </w:p>
        </w:tc>
        <w:tc>
          <w:tcPr>
            <w:tcW w:w="2552" w:type="dxa"/>
            <w:shd w:val="clear" w:color="auto" w:fill="auto"/>
          </w:tcPr>
          <w:p w:rsidR="00DB6813" w:rsidRPr="00725C71" w:rsidRDefault="00DB6813" w:rsidP="00DB6813">
            <w:pPr>
              <w:outlineLvl w:val="0"/>
            </w:pPr>
            <w:r w:rsidRPr="00D04BB3">
              <w:t>Мероприятие </w:t>
            </w:r>
            <w:r>
              <w:t>20</w:t>
            </w:r>
            <w:r w:rsidRPr="00D04BB3">
              <w:t>. Участие в реализации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</w:tr>
      <w:tr w:rsidR="000F485A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>
              <w:t>20.1</w:t>
            </w:r>
          </w:p>
        </w:tc>
        <w:tc>
          <w:tcPr>
            <w:tcW w:w="2552" w:type="dxa"/>
            <w:shd w:val="clear" w:color="auto" w:fill="auto"/>
          </w:tcPr>
          <w:p w:rsidR="000F485A" w:rsidRPr="008E3E3C" w:rsidRDefault="000F485A" w:rsidP="000F485A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>
              <w:t>20.2</w:t>
            </w:r>
          </w:p>
        </w:tc>
        <w:tc>
          <w:tcPr>
            <w:tcW w:w="2552" w:type="dxa"/>
            <w:shd w:val="clear" w:color="auto" w:fill="auto"/>
          </w:tcPr>
          <w:p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DB6813" w:rsidRDefault="00DB6813" w:rsidP="00DB6813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DB6813" w:rsidRPr="00FD2A37" w:rsidRDefault="00DB6813" w:rsidP="00DB6813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0F485A" w:rsidRPr="00CA793E" w:rsidRDefault="000F485A" w:rsidP="000F485A">
            <w:r w:rsidRPr="00CA793E"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0F485A" w:rsidRDefault="000F485A" w:rsidP="000F485A">
            <w:r w:rsidRPr="00CA793E">
              <w:t>бюджет субъекта Российской Федерации (в случае выделения средств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>
              <w:t>20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485A" w:rsidRPr="008E3E3C" w:rsidRDefault="000F485A" w:rsidP="000F485A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 w:rsidR="00332B7D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485A" w:rsidRPr="008E3E3C" w:rsidRDefault="000F485A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0F485A" w:rsidRPr="00725C71" w:rsidRDefault="000F485A" w:rsidP="00DB6813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0F485A" w:rsidRPr="00725C71" w:rsidRDefault="000F485A" w:rsidP="000F485A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0F485A" w:rsidRPr="00D04BB3" w:rsidRDefault="000F485A" w:rsidP="000F485A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>
              <w:lastRenderedPageBreak/>
              <w:t>21</w:t>
            </w:r>
          </w:p>
        </w:tc>
        <w:tc>
          <w:tcPr>
            <w:tcW w:w="2552" w:type="dxa"/>
            <w:shd w:val="clear" w:color="auto" w:fill="auto"/>
          </w:tcPr>
          <w:p w:rsidR="00DB6813" w:rsidRPr="00725C71" w:rsidRDefault="00DB6813" w:rsidP="00DB6813">
            <w:pPr>
              <w:outlineLvl w:val="0"/>
            </w:pPr>
            <w:r w:rsidRPr="00D04BB3">
              <w:t>Мероприятие 2</w:t>
            </w:r>
            <w:r>
              <w:t>1</w:t>
            </w:r>
            <w:r w:rsidRPr="00D04BB3">
              <w:t>. Обеспечение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</w:tr>
      <w:tr w:rsidR="000F485A" w:rsidRPr="00725C71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>
              <w:t>21.1</w:t>
            </w:r>
          </w:p>
        </w:tc>
        <w:tc>
          <w:tcPr>
            <w:tcW w:w="2552" w:type="dxa"/>
            <w:shd w:val="clear" w:color="auto" w:fill="auto"/>
          </w:tcPr>
          <w:p w:rsidR="000F485A" w:rsidRPr="008E3E3C" w:rsidRDefault="000F485A" w:rsidP="000F485A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2</w:t>
            </w:r>
            <w:r>
              <w:t>1.2</w:t>
            </w:r>
          </w:p>
        </w:tc>
        <w:tc>
          <w:tcPr>
            <w:tcW w:w="2552" w:type="dxa"/>
            <w:shd w:val="clear" w:color="auto" w:fill="auto"/>
          </w:tcPr>
          <w:p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051F43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051F43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051F43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051F43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  <w:r w:rsidRPr="00051F43">
              <w:t>0,0</w:t>
            </w:r>
          </w:p>
        </w:tc>
      </w:tr>
      <w:tr w:rsidR="00DB6813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DB6813" w:rsidRDefault="00DB6813" w:rsidP="00DB6813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DB6813" w:rsidRPr="00D96D2D" w:rsidRDefault="00DB6813" w:rsidP="00DB6813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0F485A" w:rsidRPr="00CA793E" w:rsidRDefault="000F485A" w:rsidP="000F485A">
            <w:r w:rsidRPr="00CA793E">
              <w:t xml:space="preserve">межбюджетные трансферты федерального бюджета (средства резервного фонда  Правительства Российской Федерации в соответствии с распоряжением </w:t>
            </w:r>
            <w:r w:rsidRPr="00CA793E">
              <w:lastRenderedPageBreak/>
              <w:t>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0F485A" w:rsidRDefault="000F485A" w:rsidP="000F485A">
            <w:r w:rsidRPr="00CA793E">
              <w:t>бюджет субъекта Российской Федерации (в случае выделения средств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>
              <w:t>21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485A" w:rsidRPr="008E3E3C" w:rsidRDefault="000F485A" w:rsidP="000F485A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485A" w:rsidRPr="008E3E3C" w:rsidRDefault="000F485A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:rsidR="000F485A" w:rsidRPr="00725C71" w:rsidRDefault="000F485A" w:rsidP="00DB6813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485A" w:rsidRPr="00725C71" w:rsidRDefault="000F485A" w:rsidP="000F485A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0F485A" w:rsidRPr="00725C71" w:rsidRDefault="000F485A" w:rsidP="000F485A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:rsidR="000F485A" w:rsidRPr="00725C71" w:rsidRDefault="000F485A" w:rsidP="000F485A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0F485A" w:rsidRPr="00725C71" w:rsidRDefault="000F485A" w:rsidP="000F485A">
            <w:pPr>
              <w:jc w:val="center"/>
              <w:outlineLvl w:val="0"/>
            </w:pPr>
          </w:p>
        </w:tc>
      </w:tr>
      <w:tr w:rsidR="007F068D" w:rsidRPr="00725C71" w:rsidTr="00B876E7">
        <w:trPr>
          <w:trHeight w:val="20"/>
        </w:trPr>
        <w:tc>
          <w:tcPr>
            <w:tcW w:w="14598" w:type="dxa"/>
            <w:gridSpan w:val="12"/>
            <w:shd w:val="clear" w:color="auto" w:fill="auto"/>
            <w:noWrap/>
          </w:tcPr>
          <w:p w:rsidR="007F068D" w:rsidRDefault="007F068D" w:rsidP="007F068D">
            <w:pPr>
              <w:ind w:firstLine="462"/>
              <w:outlineLvl w:val="0"/>
            </w:pPr>
            <w:r>
              <w:t xml:space="preserve">  ___________</w:t>
            </w:r>
          </w:p>
          <w:p w:rsidR="007F068D" w:rsidRDefault="007F068D" w:rsidP="007F068D">
            <w:pPr>
              <w:outlineLvl w:val="0"/>
            </w:pPr>
            <w:r>
              <w:t xml:space="preserve">           * </w:t>
            </w:r>
            <w:r w:rsidR="00902D7E">
              <w:t>Справочная информация</w:t>
            </w:r>
            <w:r w:rsidR="00545ACF">
              <w:t>. О</w:t>
            </w:r>
            <w:r>
              <w:t>бщ</w:t>
            </w:r>
            <w:r w:rsidR="00545ACF">
              <w:t>ая</w:t>
            </w:r>
            <w:r w:rsidR="00902D7E">
              <w:t xml:space="preserve"> сумм</w:t>
            </w:r>
            <w:r w:rsidR="00545ACF">
              <w:t>а</w:t>
            </w:r>
            <w:r>
              <w:t xml:space="preserve"> финансирования мероприятий региональн</w:t>
            </w:r>
            <w:r w:rsidR="00545ACF">
              <w:t>ой</w:t>
            </w:r>
            <w:r>
              <w:t xml:space="preserve"> программ модернизации</w:t>
            </w:r>
            <w:r w:rsidR="004C1D17">
              <w:t xml:space="preserve"> здравоохранения Новосибирской области</w:t>
            </w:r>
            <w:r>
              <w:t>.</w:t>
            </w:r>
          </w:p>
          <w:p w:rsidR="007F068D" w:rsidRPr="00725C71" w:rsidRDefault="007F068D" w:rsidP="00902D7E">
            <w:pPr>
              <w:outlineLvl w:val="0"/>
            </w:pPr>
            <w:r>
              <w:t xml:space="preserve">           ** </w:t>
            </w:r>
            <w:r w:rsidR="00902D7E">
              <w:t>Справочная информация.</w:t>
            </w:r>
            <w:r>
              <w:t xml:space="preserve"> Значения не входят в итоговые значения, т.к. данные расходы содержат в том числе расходы, не связанные с реализацией региональной программы модернизации первичного звена здравоохранения Новосибирской области.</w:t>
            </w:r>
          </w:p>
        </w:tc>
      </w:tr>
    </w:tbl>
    <w:p w:rsidR="008E3E3C" w:rsidRDefault="008E3E3C" w:rsidP="008E3E3C">
      <w:pPr>
        <w:widowControl w:val="0"/>
        <w:jc w:val="center"/>
        <w:rPr>
          <w:sz w:val="28"/>
          <w:szCs w:val="28"/>
        </w:rPr>
      </w:pPr>
    </w:p>
    <w:p w:rsidR="008E3E3C" w:rsidRDefault="008E3E3C" w:rsidP="008E3E3C">
      <w:pPr>
        <w:widowControl w:val="0"/>
        <w:jc w:val="center"/>
        <w:rPr>
          <w:sz w:val="28"/>
          <w:szCs w:val="28"/>
        </w:rPr>
      </w:pPr>
    </w:p>
    <w:p w:rsidR="00A808A3" w:rsidRDefault="008E3E3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».</w:t>
      </w:r>
      <w:bookmarkStart w:id="1" w:name="_GoBack"/>
      <w:bookmarkEnd w:id="0"/>
      <w:bookmarkEnd w:id="1"/>
    </w:p>
    <w:sectPr w:rsidR="00A808A3">
      <w:headerReference w:type="default" r:id="rId8"/>
      <w:pgSz w:w="16840" w:h="11907" w:orient="landscape"/>
      <w:pgMar w:top="1418" w:right="1134" w:bottom="567" w:left="1134" w:header="68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227" w:rsidRDefault="00484227">
      <w:r>
        <w:separator/>
      </w:r>
    </w:p>
  </w:endnote>
  <w:endnote w:type="continuationSeparator" w:id="0">
    <w:p w:rsidR="00484227" w:rsidRDefault="0048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227" w:rsidRDefault="00484227">
      <w:r>
        <w:separator/>
      </w:r>
    </w:p>
  </w:footnote>
  <w:footnote w:type="continuationSeparator" w:id="0">
    <w:p w:rsidR="00484227" w:rsidRDefault="0048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596E11" w:rsidRDefault="00596E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F5A">
          <w:rPr>
            <w:noProof/>
          </w:rPr>
          <w:t>5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A42846"/>
    <w:multiLevelType w:val="multilevel"/>
    <w:tmpl w:val="6D7821FE"/>
    <w:lvl w:ilvl="0">
      <w:start w:val="1"/>
      <w:numFmt w:val="decimal"/>
      <w:lvlText w:val="1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330CF"/>
    <w:multiLevelType w:val="hybridMultilevel"/>
    <w:tmpl w:val="5FC8EB4C"/>
    <w:lvl w:ilvl="0" w:tplc="890AAD6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96A877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7DC76A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4D08B3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B8623F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F14988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4BCAA9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C606C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242C21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2045A4D"/>
    <w:multiLevelType w:val="multilevel"/>
    <w:tmpl w:val="EC4CDE3E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4800542"/>
    <w:multiLevelType w:val="hybridMultilevel"/>
    <w:tmpl w:val="99502320"/>
    <w:lvl w:ilvl="0" w:tplc="A186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26B23202"/>
    <w:multiLevelType w:val="hybridMultilevel"/>
    <w:tmpl w:val="83ACD238"/>
    <w:lvl w:ilvl="0" w:tplc="63AC3C30">
      <w:start w:val="1"/>
      <w:numFmt w:val="decimal"/>
      <w:lvlText w:val="1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-RU"/>
      </w:rPr>
    </w:lvl>
    <w:lvl w:ilvl="1" w:tplc="4852DF30">
      <w:start w:val="1"/>
      <w:numFmt w:val="decimal"/>
      <w:lvlText w:val=""/>
      <w:lvlJc w:val="left"/>
    </w:lvl>
    <w:lvl w:ilvl="2" w:tplc="BEA42610">
      <w:start w:val="1"/>
      <w:numFmt w:val="decimal"/>
      <w:lvlText w:val=""/>
      <w:lvlJc w:val="left"/>
    </w:lvl>
    <w:lvl w:ilvl="3" w:tplc="B338F866">
      <w:start w:val="1"/>
      <w:numFmt w:val="decimal"/>
      <w:lvlText w:val=""/>
      <w:lvlJc w:val="left"/>
    </w:lvl>
    <w:lvl w:ilvl="4" w:tplc="1EC4A076">
      <w:start w:val="1"/>
      <w:numFmt w:val="decimal"/>
      <w:lvlText w:val=""/>
      <w:lvlJc w:val="left"/>
    </w:lvl>
    <w:lvl w:ilvl="5" w:tplc="4448CF7A">
      <w:start w:val="1"/>
      <w:numFmt w:val="decimal"/>
      <w:lvlText w:val=""/>
      <w:lvlJc w:val="left"/>
    </w:lvl>
    <w:lvl w:ilvl="6" w:tplc="0A5E3A86">
      <w:start w:val="1"/>
      <w:numFmt w:val="decimal"/>
      <w:lvlText w:val=""/>
      <w:lvlJc w:val="left"/>
    </w:lvl>
    <w:lvl w:ilvl="7" w:tplc="9B545A06">
      <w:start w:val="1"/>
      <w:numFmt w:val="decimal"/>
      <w:lvlText w:val=""/>
      <w:lvlJc w:val="left"/>
    </w:lvl>
    <w:lvl w:ilvl="8" w:tplc="1C2E88C6">
      <w:start w:val="1"/>
      <w:numFmt w:val="decimal"/>
      <w:lvlText w:val=""/>
      <w:lvlJc w:val="left"/>
    </w:lvl>
  </w:abstractNum>
  <w:abstractNum w:abstractNumId="10" w15:restartNumberingAfterBreak="0">
    <w:nsid w:val="28CC5EF9"/>
    <w:multiLevelType w:val="hybridMultilevel"/>
    <w:tmpl w:val="64E4D79A"/>
    <w:lvl w:ilvl="0" w:tplc="EA8CB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B7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AA7D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DE4B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B02A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E00F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78A0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5278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EAC0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8B1D08"/>
    <w:multiLevelType w:val="hybridMultilevel"/>
    <w:tmpl w:val="BFB4F03C"/>
    <w:lvl w:ilvl="0" w:tplc="B380D37E">
      <w:start w:val="1"/>
      <w:numFmt w:val="decimal"/>
      <w:lvlText w:val="%1."/>
      <w:lvlJc w:val="left"/>
      <w:pPr>
        <w:ind w:left="1069" w:hanging="360"/>
      </w:pPr>
    </w:lvl>
    <w:lvl w:ilvl="1" w:tplc="30C2CCEC">
      <w:start w:val="1"/>
      <w:numFmt w:val="lowerLetter"/>
      <w:lvlText w:val="%2."/>
      <w:lvlJc w:val="left"/>
      <w:pPr>
        <w:ind w:left="1789" w:hanging="360"/>
      </w:pPr>
    </w:lvl>
    <w:lvl w:ilvl="2" w:tplc="1ECCF152">
      <w:start w:val="1"/>
      <w:numFmt w:val="lowerRoman"/>
      <w:lvlText w:val="%3."/>
      <w:lvlJc w:val="right"/>
      <w:pPr>
        <w:ind w:left="2509" w:hanging="180"/>
      </w:pPr>
    </w:lvl>
    <w:lvl w:ilvl="3" w:tplc="8CBEF95A">
      <w:start w:val="1"/>
      <w:numFmt w:val="decimal"/>
      <w:lvlText w:val="%4."/>
      <w:lvlJc w:val="left"/>
      <w:pPr>
        <w:ind w:left="3229" w:hanging="360"/>
      </w:pPr>
    </w:lvl>
    <w:lvl w:ilvl="4" w:tplc="B55E4F3E">
      <w:start w:val="1"/>
      <w:numFmt w:val="lowerLetter"/>
      <w:lvlText w:val="%5."/>
      <w:lvlJc w:val="left"/>
      <w:pPr>
        <w:ind w:left="3949" w:hanging="360"/>
      </w:pPr>
    </w:lvl>
    <w:lvl w:ilvl="5" w:tplc="596C1C8A">
      <w:start w:val="1"/>
      <w:numFmt w:val="lowerRoman"/>
      <w:lvlText w:val="%6."/>
      <w:lvlJc w:val="right"/>
      <w:pPr>
        <w:ind w:left="4669" w:hanging="180"/>
      </w:pPr>
    </w:lvl>
    <w:lvl w:ilvl="6" w:tplc="43207BC6">
      <w:start w:val="1"/>
      <w:numFmt w:val="decimal"/>
      <w:lvlText w:val="%7."/>
      <w:lvlJc w:val="left"/>
      <w:pPr>
        <w:ind w:left="5389" w:hanging="360"/>
      </w:pPr>
    </w:lvl>
    <w:lvl w:ilvl="7" w:tplc="E2CC5218">
      <w:start w:val="1"/>
      <w:numFmt w:val="lowerLetter"/>
      <w:lvlText w:val="%8."/>
      <w:lvlJc w:val="left"/>
      <w:pPr>
        <w:ind w:left="6109" w:hanging="360"/>
      </w:pPr>
    </w:lvl>
    <w:lvl w:ilvl="8" w:tplc="E200AF12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0F55B8"/>
    <w:multiLevelType w:val="hybridMultilevel"/>
    <w:tmpl w:val="7144D4EC"/>
    <w:lvl w:ilvl="0" w:tplc="E7DC63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902D7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BA6CB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402C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A630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2227D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1A5C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348E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3DABB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5B0C80"/>
    <w:multiLevelType w:val="hybridMultilevel"/>
    <w:tmpl w:val="8FA8A90C"/>
    <w:lvl w:ilvl="0" w:tplc="D1FE87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-RU"/>
      </w:rPr>
    </w:lvl>
    <w:lvl w:ilvl="1" w:tplc="A0F0A8CA">
      <w:start w:val="1"/>
      <w:numFmt w:val="decimal"/>
      <w:lvlText w:val=""/>
      <w:lvlJc w:val="left"/>
    </w:lvl>
    <w:lvl w:ilvl="2" w:tplc="BE6A5C5E">
      <w:start w:val="1"/>
      <w:numFmt w:val="decimal"/>
      <w:lvlText w:val=""/>
      <w:lvlJc w:val="left"/>
    </w:lvl>
    <w:lvl w:ilvl="3" w:tplc="E1BCAA60">
      <w:start w:val="1"/>
      <w:numFmt w:val="decimal"/>
      <w:lvlText w:val=""/>
      <w:lvlJc w:val="left"/>
    </w:lvl>
    <w:lvl w:ilvl="4" w:tplc="90C6A8B4">
      <w:start w:val="1"/>
      <w:numFmt w:val="decimal"/>
      <w:lvlText w:val=""/>
      <w:lvlJc w:val="left"/>
    </w:lvl>
    <w:lvl w:ilvl="5" w:tplc="70389E48">
      <w:start w:val="1"/>
      <w:numFmt w:val="decimal"/>
      <w:lvlText w:val=""/>
      <w:lvlJc w:val="left"/>
    </w:lvl>
    <w:lvl w:ilvl="6" w:tplc="B4E0A36C">
      <w:start w:val="1"/>
      <w:numFmt w:val="decimal"/>
      <w:lvlText w:val=""/>
      <w:lvlJc w:val="left"/>
    </w:lvl>
    <w:lvl w:ilvl="7" w:tplc="D3DAEAB4">
      <w:start w:val="1"/>
      <w:numFmt w:val="decimal"/>
      <w:lvlText w:val=""/>
      <w:lvlJc w:val="left"/>
    </w:lvl>
    <w:lvl w:ilvl="8" w:tplc="B5EEE46C">
      <w:start w:val="1"/>
      <w:numFmt w:val="decimal"/>
      <w:lvlText w:val=""/>
      <w:lvlJc w:val="left"/>
    </w:lvl>
  </w:abstractNum>
  <w:abstractNum w:abstractNumId="14" w15:restartNumberingAfterBreak="0">
    <w:nsid w:val="35A233ED"/>
    <w:multiLevelType w:val="hybridMultilevel"/>
    <w:tmpl w:val="5D98180E"/>
    <w:lvl w:ilvl="0" w:tplc="E9FCE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B135D0"/>
    <w:multiLevelType w:val="multilevel"/>
    <w:tmpl w:val="60982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164D3D"/>
    <w:multiLevelType w:val="hybridMultilevel"/>
    <w:tmpl w:val="E4A8BAC2"/>
    <w:lvl w:ilvl="0" w:tplc="47668B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588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2AF0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BEA51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DF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7C5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77E03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5CB4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F226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2562FE3"/>
    <w:multiLevelType w:val="hybridMultilevel"/>
    <w:tmpl w:val="BF3E4AAA"/>
    <w:lvl w:ilvl="0" w:tplc="B672D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7278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A219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EE94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8E22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8878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AC75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DAD7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565F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63F60"/>
    <w:multiLevelType w:val="hybridMultilevel"/>
    <w:tmpl w:val="24FC1C9E"/>
    <w:lvl w:ilvl="0" w:tplc="525CEE1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A2949D58">
      <w:start w:val="1"/>
      <w:numFmt w:val="lowerLetter"/>
      <w:lvlText w:val="%2."/>
      <w:lvlJc w:val="left"/>
      <w:pPr>
        <w:ind w:left="1540" w:hanging="360"/>
      </w:pPr>
    </w:lvl>
    <w:lvl w:ilvl="2" w:tplc="BF467046">
      <w:start w:val="1"/>
      <w:numFmt w:val="lowerRoman"/>
      <w:lvlText w:val="%3."/>
      <w:lvlJc w:val="right"/>
      <w:pPr>
        <w:ind w:left="2260" w:hanging="180"/>
      </w:pPr>
    </w:lvl>
    <w:lvl w:ilvl="3" w:tplc="A8A8BBA6">
      <w:start w:val="1"/>
      <w:numFmt w:val="decimal"/>
      <w:lvlText w:val="%4."/>
      <w:lvlJc w:val="left"/>
      <w:pPr>
        <w:ind w:left="2980" w:hanging="360"/>
      </w:pPr>
    </w:lvl>
    <w:lvl w:ilvl="4" w:tplc="6AACA32E">
      <w:start w:val="1"/>
      <w:numFmt w:val="lowerLetter"/>
      <w:lvlText w:val="%5."/>
      <w:lvlJc w:val="left"/>
      <w:pPr>
        <w:ind w:left="3700" w:hanging="360"/>
      </w:pPr>
    </w:lvl>
    <w:lvl w:ilvl="5" w:tplc="B6902496">
      <w:start w:val="1"/>
      <w:numFmt w:val="lowerRoman"/>
      <w:lvlText w:val="%6."/>
      <w:lvlJc w:val="right"/>
      <w:pPr>
        <w:ind w:left="4420" w:hanging="180"/>
      </w:pPr>
    </w:lvl>
    <w:lvl w:ilvl="6" w:tplc="E702B872">
      <w:start w:val="1"/>
      <w:numFmt w:val="decimal"/>
      <w:lvlText w:val="%7."/>
      <w:lvlJc w:val="left"/>
      <w:pPr>
        <w:ind w:left="5140" w:hanging="360"/>
      </w:pPr>
    </w:lvl>
    <w:lvl w:ilvl="7" w:tplc="873C8310">
      <w:start w:val="1"/>
      <w:numFmt w:val="lowerLetter"/>
      <w:lvlText w:val="%8."/>
      <w:lvlJc w:val="left"/>
      <w:pPr>
        <w:ind w:left="5860" w:hanging="360"/>
      </w:pPr>
    </w:lvl>
    <w:lvl w:ilvl="8" w:tplc="A4143376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4454205E"/>
    <w:multiLevelType w:val="hybridMultilevel"/>
    <w:tmpl w:val="EFE02770"/>
    <w:lvl w:ilvl="0" w:tplc="3CAE6FD4">
      <w:start w:val="1"/>
      <w:numFmt w:val="decimal"/>
      <w:lvlText w:val="%1."/>
      <w:lvlJc w:val="left"/>
      <w:pPr>
        <w:ind w:left="643" w:hanging="360"/>
      </w:pPr>
    </w:lvl>
    <w:lvl w:ilvl="1" w:tplc="A40843D8">
      <w:start w:val="1"/>
      <w:numFmt w:val="lowerLetter"/>
      <w:lvlText w:val="%2."/>
      <w:lvlJc w:val="left"/>
      <w:pPr>
        <w:ind w:left="1363" w:hanging="360"/>
      </w:pPr>
    </w:lvl>
    <w:lvl w:ilvl="2" w:tplc="38323F40">
      <w:start w:val="1"/>
      <w:numFmt w:val="lowerRoman"/>
      <w:lvlText w:val="%3."/>
      <w:lvlJc w:val="right"/>
      <w:pPr>
        <w:ind w:left="2083" w:hanging="180"/>
      </w:pPr>
    </w:lvl>
    <w:lvl w:ilvl="3" w:tplc="CF545B54">
      <w:start w:val="1"/>
      <w:numFmt w:val="decimal"/>
      <w:lvlText w:val="%4."/>
      <w:lvlJc w:val="left"/>
      <w:pPr>
        <w:ind w:left="2803" w:hanging="360"/>
      </w:pPr>
    </w:lvl>
    <w:lvl w:ilvl="4" w:tplc="39D88F50">
      <w:start w:val="1"/>
      <w:numFmt w:val="lowerLetter"/>
      <w:lvlText w:val="%5."/>
      <w:lvlJc w:val="left"/>
      <w:pPr>
        <w:ind w:left="3523" w:hanging="360"/>
      </w:pPr>
    </w:lvl>
    <w:lvl w:ilvl="5" w:tplc="64A46096">
      <w:start w:val="1"/>
      <w:numFmt w:val="lowerRoman"/>
      <w:lvlText w:val="%6."/>
      <w:lvlJc w:val="right"/>
      <w:pPr>
        <w:ind w:left="4243" w:hanging="180"/>
      </w:pPr>
    </w:lvl>
    <w:lvl w:ilvl="6" w:tplc="E2EAE472">
      <w:start w:val="1"/>
      <w:numFmt w:val="decimal"/>
      <w:lvlText w:val="%7."/>
      <w:lvlJc w:val="left"/>
      <w:pPr>
        <w:ind w:left="4963" w:hanging="360"/>
      </w:pPr>
    </w:lvl>
    <w:lvl w:ilvl="7" w:tplc="86C0E03A">
      <w:start w:val="1"/>
      <w:numFmt w:val="lowerLetter"/>
      <w:lvlText w:val="%8."/>
      <w:lvlJc w:val="left"/>
      <w:pPr>
        <w:ind w:left="5683" w:hanging="360"/>
      </w:pPr>
    </w:lvl>
    <w:lvl w:ilvl="8" w:tplc="9A9E39DC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46C2E79"/>
    <w:multiLevelType w:val="hybridMultilevel"/>
    <w:tmpl w:val="3BA229FC"/>
    <w:lvl w:ilvl="0" w:tplc="11428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740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E5229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D2C8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12CB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14A2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6215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5C3B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22B1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A02D6"/>
    <w:multiLevelType w:val="hybridMultilevel"/>
    <w:tmpl w:val="DD7A47DC"/>
    <w:lvl w:ilvl="0" w:tplc="36548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C4A934">
      <w:start w:val="1"/>
      <w:numFmt w:val="lowerLetter"/>
      <w:lvlText w:val="%2."/>
      <w:lvlJc w:val="left"/>
      <w:pPr>
        <w:ind w:left="1440" w:hanging="360"/>
      </w:pPr>
    </w:lvl>
    <w:lvl w:ilvl="2" w:tplc="CD74715C">
      <w:start w:val="1"/>
      <w:numFmt w:val="lowerRoman"/>
      <w:lvlText w:val="%3."/>
      <w:lvlJc w:val="right"/>
      <w:pPr>
        <w:ind w:left="2160" w:hanging="180"/>
      </w:pPr>
    </w:lvl>
    <w:lvl w:ilvl="3" w:tplc="3A24E9E0">
      <w:start w:val="1"/>
      <w:numFmt w:val="decimal"/>
      <w:lvlText w:val="%4."/>
      <w:lvlJc w:val="left"/>
      <w:pPr>
        <w:ind w:left="2880" w:hanging="360"/>
      </w:pPr>
    </w:lvl>
    <w:lvl w:ilvl="4" w:tplc="D8B2E486">
      <w:start w:val="1"/>
      <w:numFmt w:val="lowerLetter"/>
      <w:lvlText w:val="%5."/>
      <w:lvlJc w:val="left"/>
      <w:pPr>
        <w:ind w:left="3600" w:hanging="360"/>
      </w:pPr>
    </w:lvl>
    <w:lvl w:ilvl="5" w:tplc="6D92F284">
      <w:start w:val="1"/>
      <w:numFmt w:val="lowerRoman"/>
      <w:lvlText w:val="%6."/>
      <w:lvlJc w:val="right"/>
      <w:pPr>
        <w:ind w:left="4320" w:hanging="180"/>
      </w:pPr>
    </w:lvl>
    <w:lvl w:ilvl="6" w:tplc="57D85924">
      <w:start w:val="1"/>
      <w:numFmt w:val="decimal"/>
      <w:lvlText w:val="%7."/>
      <w:lvlJc w:val="left"/>
      <w:pPr>
        <w:ind w:left="5040" w:hanging="360"/>
      </w:pPr>
    </w:lvl>
    <w:lvl w:ilvl="7" w:tplc="1952C800">
      <w:start w:val="1"/>
      <w:numFmt w:val="lowerLetter"/>
      <w:lvlText w:val="%8."/>
      <w:lvlJc w:val="left"/>
      <w:pPr>
        <w:ind w:left="5760" w:hanging="360"/>
      </w:pPr>
    </w:lvl>
    <w:lvl w:ilvl="8" w:tplc="2A92670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994848"/>
    <w:multiLevelType w:val="multilevel"/>
    <w:tmpl w:val="8BA263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1A77D1"/>
    <w:multiLevelType w:val="hybridMultilevel"/>
    <w:tmpl w:val="B55ADE28"/>
    <w:lvl w:ilvl="0" w:tplc="62FA749A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B2505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4EFE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868B2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BE89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FCF0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8E8E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E020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DE89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F011125"/>
    <w:multiLevelType w:val="hybridMultilevel"/>
    <w:tmpl w:val="FC2820A0"/>
    <w:lvl w:ilvl="0" w:tplc="F8B019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FF0B04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42F2A774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77DA5D98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30AF352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3E803F7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4F0E53BA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609EF0D6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AA4741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 w15:restartNumberingAfterBreak="0">
    <w:nsid w:val="4F634F48"/>
    <w:multiLevelType w:val="hybridMultilevel"/>
    <w:tmpl w:val="9D5AF840"/>
    <w:lvl w:ilvl="0" w:tplc="4CDACC86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-RU"/>
      </w:rPr>
    </w:lvl>
    <w:lvl w:ilvl="1" w:tplc="B134CA46">
      <w:start w:val="1"/>
      <w:numFmt w:val="decimal"/>
      <w:lvlText w:val=""/>
      <w:lvlJc w:val="left"/>
    </w:lvl>
    <w:lvl w:ilvl="2" w:tplc="91169E52">
      <w:start w:val="1"/>
      <w:numFmt w:val="decimal"/>
      <w:lvlText w:val=""/>
      <w:lvlJc w:val="left"/>
    </w:lvl>
    <w:lvl w:ilvl="3" w:tplc="289E9ACA">
      <w:start w:val="1"/>
      <w:numFmt w:val="decimal"/>
      <w:lvlText w:val=""/>
      <w:lvlJc w:val="left"/>
    </w:lvl>
    <w:lvl w:ilvl="4" w:tplc="B636A756">
      <w:start w:val="1"/>
      <w:numFmt w:val="decimal"/>
      <w:lvlText w:val=""/>
      <w:lvlJc w:val="left"/>
    </w:lvl>
    <w:lvl w:ilvl="5" w:tplc="060AE8B2">
      <w:start w:val="1"/>
      <w:numFmt w:val="decimal"/>
      <w:lvlText w:val=""/>
      <w:lvlJc w:val="left"/>
    </w:lvl>
    <w:lvl w:ilvl="6" w:tplc="893EA404">
      <w:start w:val="1"/>
      <w:numFmt w:val="decimal"/>
      <w:lvlText w:val=""/>
      <w:lvlJc w:val="left"/>
    </w:lvl>
    <w:lvl w:ilvl="7" w:tplc="D61A5144">
      <w:start w:val="1"/>
      <w:numFmt w:val="decimal"/>
      <w:lvlText w:val=""/>
      <w:lvlJc w:val="left"/>
    </w:lvl>
    <w:lvl w:ilvl="8" w:tplc="20A0F542">
      <w:start w:val="1"/>
      <w:numFmt w:val="decimal"/>
      <w:lvlText w:val=""/>
      <w:lvlJc w:val="left"/>
    </w:lvl>
  </w:abstractNum>
  <w:abstractNum w:abstractNumId="28" w15:restartNumberingAfterBreak="0">
    <w:nsid w:val="4FF937C6"/>
    <w:multiLevelType w:val="hybridMultilevel"/>
    <w:tmpl w:val="C6BA8030"/>
    <w:lvl w:ilvl="0" w:tplc="4DA294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2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E89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27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2EA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861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E9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A83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160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CF2967"/>
    <w:multiLevelType w:val="hybridMultilevel"/>
    <w:tmpl w:val="11D467C0"/>
    <w:lvl w:ilvl="0" w:tplc="CA6AC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A924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966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6542C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1AFC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1CAA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98B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E266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2093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D97390C"/>
    <w:multiLevelType w:val="hybridMultilevel"/>
    <w:tmpl w:val="987C4FE4"/>
    <w:lvl w:ilvl="0" w:tplc="2CC60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C6991C">
      <w:start w:val="1"/>
      <w:numFmt w:val="lowerLetter"/>
      <w:lvlText w:val="%2."/>
      <w:lvlJc w:val="left"/>
      <w:pPr>
        <w:ind w:left="1440" w:hanging="360"/>
      </w:pPr>
    </w:lvl>
    <w:lvl w:ilvl="2" w:tplc="31143B0A">
      <w:start w:val="1"/>
      <w:numFmt w:val="lowerRoman"/>
      <w:lvlText w:val="%3."/>
      <w:lvlJc w:val="right"/>
      <w:pPr>
        <w:ind w:left="2160" w:hanging="180"/>
      </w:pPr>
    </w:lvl>
    <w:lvl w:ilvl="3" w:tplc="4C167CA6">
      <w:start w:val="1"/>
      <w:numFmt w:val="decimal"/>
      <w:lvlText w:val="%4."/>
      <w:lvlJc w:val="left"/>
      <w:pPr>
        <w:ind w:left="2880" w:hanging="360"/>
      </w:pPr>
    </w:lvl>
    <w:lvl w:ilvl="4" w:tplc="54128B44">
      <w:start w:val="1"/>
      <w:numFmt w:val="lowerLetter"/>
      <w:lvlText w:val="%5."/>
      <w:lvlJc w:val="left"/>
      <w:pPr>
        <w:ind w:left="3600" w:hanging="360"/>
      </w:pPr>
    </w:lvl>
    <w:lvl w:ilvl="5" w:tplc="5A8AB988">
      <w:start w:val="1"/>
      <w:numFmt w:val="lowerRoman"/>
      <w:lvlText w:val="%6."/>
      <w:lvlJc w:val="right"/>
      <w:pPr>
        <w:ind w:left="4320" w:hanging="180"/>
      </w:pPr>
    </w:lvl>
    <w:lvl w:ilvl="6" w:tplc="3F54049E">
      <w:start w:val="1"/>
      <w:numFmt w:val="decimal"/>
      <w:lvlText w:val="%7."/>
      <w:lvlJc w:val="left"/>
      <w:pPr>
        <w:ind w:left="5040" w:hanging="360"/>
      </w:pPr>
    </w:lvl>
    <w:lvl w:ilvl="7" w:tplc="A406F82E">
      <w:start w:val="1"/>
      <w:numFmt w:val="lowerLetter"/>
      <w:lvlText w:val="%8."/>
      <w:lvlJc w:val="left"/>
      <w:pPr>
        <w:ind w:left="5760" w:hanging="360"/>
      </w:pPr>
    </w:lvl>
    <w:lvl w:ilvl="8" w:tplc="C25E00D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15167"/>
    <w:multiLevelType w:val="hybridMultilevel"/>
    <w:tmpl w:val="430CA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533BE"/>
    <w:multiLevelType w:val="hybridMultilevel"/>
    <w:tmpl w:val="76AE6B48"/>
    <w:lvl w:ilvl="0" w:tplc="04A81948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-RU"/>
      </w:rPr>
    </w:lvl>
    <w:lvl w:ilvl="1" w:tplc="47E8E984">
      <w:start w:val="1"/>
      <w:numFmt w:val="decimal"/>
      <w:lvlText w:val=""/>
      <w:lvlJc w:val="left"/>
    </w:lvl>
    <w:lvl w:ilvl="2" w:tplc="33D4B378">
      <w:start w:val="1"/>
      <w:numFmt w:val="decimal"/>
      <w:lvlText w:val=""/>
      <w:lvlJc w:val="left"/>
    </w:lvl>
    <w:lvl w:ilvl="3" w:tplc="AD60EEAE">
      <w:start w:val="1"/>
      <w:numFmt w:val="decimal"/>
      <w:lvlText w:val=""/>
      <w:lvlJc w:val="left"/>
    </w:lvl>
    <w:lvl w:ilvl="4" w:tplc="2DFA1BE0">
      <w:start w:val="1"/>
      <w:numFmt w:val="decimal"/>
      <w:lvlText w:val=""/>
      <w:lvlJc w:val="left"/>
    </w:lvl>
    <w:lvl w:ilvl="5" w:tplc="BE6E37F6">
      <w:start w:val="1"/>
      <w:numFmt w:val="decimal"/>
      <w:lvlText w:val=""/>
      <w:lvlJc w:val="left"/>
    </w:lvl>
    <w:lvl w:ilvl="6" w:tplc="3E1409CE">
      <w:start w:val="1"/>
      <w:numFmt w:val="decimal"/>
      <w:lvlText w:val=""/>
      <w:lvlJc w:val="left"/>
    </w:lvl>
    <w:lvl w:ilvl="7" w:tplc="A740E244">
      <w:start w:val="1"/>
      <w:numFmt w:val="decimal"/>
      <w:lvlText w:val=""/>
      <w:lvlJc w:val="left"/>
    </w:lvl>
    <w:lvl w:ilvl="8" w:tplc="C646ECD4">
      <w:start w:val="1"/>
      <w:numFmt w:val="decimal"/>
      <w:lvlText w:val=""/>
      <w:lvlJc w:val="left"/>
    </w:lvl>
  </w:abstractNum>
  <w:abstractNum w:abstractNumId="35" w15:restartNumberingAfterBreak="0">
    <w:nsid w:val="62604699"/>
    <w:multiLevelType w:val="hybridMultilevel"/>
    <w:tmpl w:val="3B78F036"/>
    <w:lvl w:ilvl="0" w:tplc="D2F0F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2987B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328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68880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369A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2643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301B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3C60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24D6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38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9D5BCA"/>
    <w:multiLevelType w:val="hybridMultilevel"/>
    <w:tmpl w:val="4348A16E"/>
    <w:lvl w:ilvl="0" w:tplc="A9EA0BFA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E9AAB776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BE3A49AE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ECDE8686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54E2D3D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6F60175A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2C4CE83A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A002DB5C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BE6844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A113866"/>
    <w:multiLevelType w:val="hybridMultilevel"/>
    <w:tmpl w:val="BA109DFA"/>
    <w:lvl w:ilvl="0" w:tplc="E9E2240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6624F5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5EDB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30CF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FA2D8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C630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0CB1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8607A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C65B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5"/>
  </w:num>
  <w:num w:numId="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2"/>
  </w:num>
  <w:num w:numId="11">
    <w:abstractNumId w:val="19"/>
  </w:num>
  <w:num w:numId="12">
    <w:abstractNumId w:val="18"/>
  </w:num>
  <w:num w:numId="13">
    <w:abstractNumId w:val="1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9"/>
  </w:num>
  <w:num w:numId="18">
    <w:abstractNumId w:val="13"/>
  </w:num>
  <w:num w:numId="19">
    <w:abstractNumId w:val="27"/>
  </w:num>
  <w:num w:numId="20">
    <w:abstractNumId w:val="28"/>
  </w:num>
  <w:num w:numId="21">
    <w:abstractNumId w:val="12"/>
  </w:num>
  <w:num w:numId="22">
    <w:abstractNumId w:val="22"/>
  </w:num>
  <w:num w:numId="23">
    <w:abstractNumId w:val="3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0"/>
  </w:num>
  <w:num w:numId="30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0"/>
  </w:num>
  <w:num w:numId="33">
    <w:abstractNumId w:val="42"/>
  </w:num>
  <w:num w:numId="34">
    <w:abstractNumId w:val="5"/>
  </w:num>
  <w:num w:numId="35">
    <w:abstractNumId w:val="30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"/>
  </w:num>
  <w:num w:numId="40">
    <w:abstractNumId w:val="15"/>
  </w:num>
  <w:num w:numId="41">
    <w:abstractNumId w:val="3"/>
  </w:num>
  <w:num w:numId="42">
    <w:abstractNumId w:val="33"/>
  </w:num>
  <w:num w:numId="43">
    <w:abstractNumId w:val="14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A3"/>
    <w:rsid w:val="000710EB"/>
    <w:rsid w:val="000756F0"/>
    <w:rsid w:val="000F485A"/>
    <w:rsid w:val="00100F93"/>
    <w:rsid w:val="00154A24"/>
    <w:rsid w:val="001969B0"/>
    <w:rsid w:val="001A341C"/>
    <w:rsid w:val="001A56DF"/>
    <w:rsid w:val="001E0467"/>
    <w:rsid w:val="00207171"/>
    <w:rsid w:val="00245187"/>
    <w:rsid w:val="002A2C2A"/>
    <w:rsid w:val="002B03F6"/>
    <w:rsid w:val="002D3C17"/>
    <w:rsid w:val="002E254B"/>
    <w:rsid w:val="002E69DA"/>
    <w:rsid w:val="002F141E"/>
    <w:rsid w:val="002F40AD"/>
    <w:rsid w:val="00332B7D"/>
    <w:rsid w:val="003A5E9A"/>
    <w:rsid w:val="003D6C4C"/>
    <w:rsid w:val="00412E72"/>
    <w:rsid w:val="004544FE"/>
    <w:rsid w:val="0045698D"/>
    <w:rsid w:val="00484227"/>
    <w:rsid w:val="004C1D17"/>
    <w:rsid w:val="004E3F5A"/>
    <w:rsid w:val="0050717E"/>
    <w:rsid w:val="0053214D"/>
    <w:rsid w:val="00533075"/>
    <w:rsid w:val="00545ACF"/>
    <w:rsid w:val="00556217"/>
    <w:rsid w:val="00584883"/>
    <w:rsid w:val="00596E11"/>
    <w:rsid w:val="005A3674"/>
    <w:rsid w:val="005C0BD7"/>
    <w:rsid w:val="005E1E37"/>
    <w:rsid w:val="005F7452"/>
    <w:rsid w:val="00627C3E"/>
    <w:rsid w:val="00687345"/>
    <w:rsid w:val="006D5817"/>
    <w:rsid w:val="006F7E1D"/>
    <w:rsid w:val="00715C3F"/>
    <w:rsid w:val="00775AAD"/>
    <w:rsid w:val="00792A65"/>
    <w:rsid w:val="00797A81"/>
    <w:rsid w:val="007B4AC3"/>
    <w:rsid w:val="007F068D"/>
    <w:rsid w:val="0080255A"/>
    <w:rsid w:val="00836EC7"/>
    <w:rsid w:val="008A75C2"/>
    <w:rsid w:val="008D058E"/>
    <w:rsid w:val="008E1DEF"/>
    <w:rsid w:val="008E3E3C"/>
    <w:rsid w:val="008E439F"/>
    <w:rsid w:val="008E46ED"/>
    <w:rsid w:val="00902D7E"/>
    <w:rsid w:val="00931F77"/>
    <w:rsid w:val="009A0B5A"/>
    <w:rsid w:val="009C2AED"/>
    <w:rsid w:val="009D2495"/>
    <w:rsid w:val="00A067C0"/>
    <w:rsid w:val="00A74C4F"/>
    <w:rsid w:val="00A808A3"/>
    <w:rsid w:val="00A82A94"/>
    <w:rsid w:val="00AC41EC"/>
    <w:rsid w:val="00B170B8"/>
    <w:rsid w:val="00B77D91"/>
    <w:rsid w:val="00B8043C"/>
    <w:rsid w:val="00C176F4"/>
    <w:rsid w:val="00C5231B"/>
    <w:rsid w:val="00CC2589"/>
    <w:rsid w:val="00CD1EE5"/>
    <w:rsid w:val="00D11DB2"/>
    <w:rsid w:val="00D24766"/>
    <w:rsid w:val="00D3504A"/>
    <w:rsid w:val="00D36136"/>
    <w:rsid w:val="00D43EDC"/>
    <w:rsid w:val="00DA648B"/>
    <w:rsid w:val="00DA678B"/>
    <w:rsid w:val="00DB6813"/>
    <w:rsid w:val="00DB7D73"/>
    <w:rsid w:val="00DD1E79"/>
    <w:rsid w:val="00E16649"/>
    <w:rsid w:val="00E17B77"/>
    <w:rsid w:val="00E20991"/>
    <w:rsid w:val="00E439D2"/>
    <w:rsid w:val="00E65828"/>
    <w:rsid w:val="00E71C4A"/>
    <w:rsid w:val="00EB61C0"/>
    <w:rsid w:val="00EE13D8"/>
    <w:rsid w:val="00F30796"/>
    <w:rsid w:val="00F40A45"/>
    <w:rsid w:val="00F6455F"/>
    <w:rsid w:val="00FE1FEA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78FA"/>
  <w15:docId w15:val="{7B5C67E6-973F-4491-B1AC-C2A9630A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customStyle="1" w:styleId="13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b">
    <w:name w:val="Основной шрифт"/>
    <w:uiPriority w:val="99"/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cs="Times New Roman"/>
      <w:sz w:val="20"/>
      <w:szCs w:val="20"/>
    </w:rPr>
  </w:style>
  <w:style w:type="character" w:customStyle="1" w:styleId="ae">
    <w:name w:val="номер страницы"/>
    <w:basedOn w:val="ab"/>
    <w:uiPriority w:val="99"/>
    <w:rPr>
      <w:rFonts w:cs="Times New Roman"/>
    </w:rPr>
  </w:style>
  <w:style w:type="paragraph" w:styleId="af">
    <w:name w:val="Body Text"/>
    <w:basedOn w:val="a"/>
    <w:link w:val="af0"/>
    <w:uiPriority w:val="99"/>
    <w:pPr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rFonts w:cs="Times New Roman"/>
      <w:sz w:val="20"/>
      <w:szCs w:val="20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f3">
    <w:name w:val="Table Grid"/>
    <w:basedOn w:val="a1"/>
    <w:uiPriority w:val="3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 Indent"/>
    <w:basedOn w:val="a"/>
    <w:link w:val="af5"/>
    <w:uiPriority w:val="9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rFonts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styleId="af8">
    <w:name w:val="page number"/>
    <w:basedOn w:val="a0"/>
    <w:uiPriority w:val="99"/>
    <w:rPr>
      <w:rFonts w:cs="Times New Roman"/>
    </w:rPr>
  </w:style>
  <w:style w:type="table" w:customStyle="1" w:styleId="14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9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pPr>
      <w:spacing w:after="0" w:line="240" w:lineRule="auto"/>
    </w:pPr>
    <w:rPr>
      <w:sz w:val="28"/>
      <w:szCs w:val="28"/>
    </w:rPr>
  </w:style>
  <w:style w:type="paragraph" w:customStyle="1" w:styleId="afa">
    <w:name w:val="Алексей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5">
    <w:name w:val="Основной текст1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b">
    <w:name w:val="Основной текст_"/>
    <w:link w:val="2a"/>
    <w:rPr>
      <w:sz w:val="28"/>
      <w:szCs w:val="28"/>
      <w:shd w:val="clear" w:color="auto" w:fill="FFFFFF"/>
    </w:rPr>
  </w:style>
  <w:style w:type="paragraph" w:customStyle="1" w:styleId="2a">
    <w:name w:val="Основной текст2"/>
    <w:basedOn w:val="a"/>
    <w:link w:val="afb"/>
    <w:pPr>
      <w:widowControl w:val="0"/>
      <w:shd w:val="clear" w:color="auto" w:fill="FFFFFF"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pPr>
      <w:ind w:firstLine="709"/>
      <w:jc w:val="both"/>
    </w:pPr>
    <w:rPr>
      <w:sz w:val="28"/>
      <w:szCs w:val="28"/>
    </w:rPr>
  </w:style>
  <w:style w:type="paragraph" w:styleId="afc">
    <w:name w:val="No Spacing"/>
    <w:link w:val="afd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d">
    <w:name w:val="Без интервала Знак"/>
    <w:link w:val="afc"/>
    <w:rPr>
      <w:rFonts w:ascii="Calibri" w:hAnsi="Calibri"/>
    </w:rPr>
  </w:style>
  <w:style w:type="character" w:styleId="afe">
    <w:name w:val="FollowedHyperlink"/>
    <w:uiPriority w:val="99"/>
    <w:semiHidden/>
    <w:unhideWhenUsed/>
    <w:rPr>
      <w:color w:val="800080"/>
      <w:u w:val="single"/>
    </w:rPr>
  </w:style>
  <w:style w:type="paragraph" w:styleId="af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1">
    <w:name w:val="Title"/>
    <w:basedOn w:val="a"/>
    <w:next w:val="a"/>
    <w:link w:val="aff2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ff2">
    <w:name w:val="Заголовок Знак"/>
    <w:basedOn w:val="a0"/>
    <w:link w:val="aff1"/>
    <w:uiPriority w:val="99"/>
    <w:rPr>
      <w:rFonts w:ascii="Cambria" w:hAnsi="Cambria"/>
      <w:color w:val="17365D"/>
      <w:spacing w:val="5"/>
      <w:sz w:val="52"/>
      <w:szCs w:val="52"/>
    </w:rPr>
  </w:style>
  <w:style w:type="character" w:styleId="aff3">
    <w:name w:val="Strong"/>
    <w:uiPriority w:val="22"/>
    <w:qFormat/>
    <w:rPr>
      <w:b/>
      <w:bCs/>
    </w:rPr>
  </w:style>
  <w:style w:type="paragraph" w:customStyle="1" w:styleId="aff4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  <w:sz w:val="24"/>
      <w:szCs w:val="24"/>
    </w:rPr>
  </w:style>
  <w:style w:type="character" w:styleId="aff5">
    <w:name w:val="annotation reference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pPr>
      <w:spacing w:after="200"/>
    </w:pPr>
    <w:rPr>
      <w:rFonts w:ascii="Calibri" w:eastAsia="Calibri" w:hAnsi="Calibri"/>
      <w:lang w:eastAsia="en-US"/>
    </w:rPr>
  </w:style>
  <w:style w:type="character" w:customStyle="1" w:styleId="aff7">
    <w:name w:val="Текст примечания Знак"/>
    <w:basedOn w:val="a0"/>
    <w:link w:val="aff6"/>
    <w:uiPriority w:val="99"/>
    <w:semiHidden/>
    <w:rPr>
      <w:rFonts w:ascii="Calibri" w:eastAsia="Calibri" w:hAnsi="Calibri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</w:style>
  <w:style w:type="numbering" w:customStyle="1" w:styleId="16">
    <w:name w:val="Нет списка1"/>
    <w:next w:val="a2"/>
    <w:uiPriority w:val="99"/>
    <w:semiHidden/>
    <w:unhideWhenUsed/>
  </w:style>
  <w:style w:type="paragraph" w:styleId="affa">
    <w:name w:val="Revision"/>
    <w:uiPriority w:val="99"/>
    <w:semiHidden/>
    <w:pPr>
      <w:spacing w:after="0" w:line="240" w:lineRule="auto"/>
    </w:pPr>
    <w:rPr>
      <w:sz w:val="24"/>
      <w:szCs w:val="20"/>
    </w:rPr>
  </w:style>
  <w:style w:type="table" w:customStyle="1" w:styleId="2b">
    <w:name w:val="Сетка таблицы2"/>
    <w:basedOn w:val="a1"/>
    <w:next w:val="af3"/>
    <w:uiPriority w:val="59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3"/>
    <w:uiPriority w:val="39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7">
    <w:name w:val="Абзац списка1"/>
    <w:basedOn w:val="a"/>
    <w:pPr>
      <w:ind w:left="720"/>
      <w:contextualSpacing/>
    </w:pPr>
  </w:style>
  <w:style w:type="numbering" w:customStyle="1" w:styleId="2c">
    <w:name w:val="Нет списка2"/>
    <w:next w:val="a2"/>
    <w:uiPriority w:val="99"/>
    <w:semiHidden/>
    <w:unhideWhenUsed/>
  </w:style>
  <w:style w:type="paragraph" w:styleId="aff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fc">
    <w:name w:val="footnote text"/>
    <w:basedOn w:val="a"/>
    <w:link w:val="affd"/>
    <w:uiPriority w:val="99"/>
    <w:semiHidden/>
    <w:unhideWhenUsed/>
  </w:style>
  <w:style w:type="character" w:customStyle="1" w:styleId="affd">
    <w:name w:val="Текст сноски Знак"/>
    <w:basedOn w:val="a0"/>
    <w:link w:val="affc"/>
    <w:uiPriority w:val="99"/>
    <w:semiHidden/>
    <w:rPr>
      <w:sz w:val="20"/>
      <w:szCs w:val="20"/>
    </w:rPr>
  </w:style>
  <w:style w:type="paragraph" w:styleId="2d">
    <w:name w:val="envelope return"/>
    <w:basedOn w:val="a"/>
    <w:uiPriority w:val="99"/>
    <w:semiHidden/>
    <w:unhideWhenUsed/>
    <w:pPr>
      <w:ind w:right="57"/>
      <w:jc w:val="both"/>
    </w:pPr>
    <w:rPr>
      <w:sz w:val="24"/>
      <w:szCs w:val="24"/>
    </w:rPr>
  </w:style>
  <w:style w:type="paragraph" w:styleId="affe">
    <w:name w:val="Subtitle"/>
    <w:basedOn w:val="a"/>
    <w:link w:val="afff"/>
    <w:uiPriority w:val="99"/>
    <w:qFormat/>
    <w:pPr>
      <w:ind w:firstLine="720"/>
      <w:jc w:val="right"/>
    </w:pPr>
    <w:rPr>
      <w:sz w:val="28"/>
      <w:szCs w:val="28"/>
    </w:rPr>
  </w:style>
  <w:style w:type="character" w:customStyle="1" w:styleId="afff">
    <w:name w:val="Подзаголовок Знак"/>
    <w:basedOn w:val="a0"/>
    <w:link w:val="affe"/>
    <w:uiPriority w:val="99"/>
    <w:rPr>
      <w:sz w:val="28"/>
      <w:szCs w:val="28"/>
    </w:rPr>
  </w:style>
  <w:style w:type="paragraph" w:styleId="36">
    <w:name w:val="Body Text 3"/>
    <w:basedOn w:val="a"/>
    <w:link w:val="37"/>
    <w:uiPriority w:val="99"/>
    <w:semiHidden/>
    <w:unhideWhenUsed/>
    <w:pPr>
      <w:widowControl w:val="0"/>
      <w:jc w:val="both"/>
    </w:pPr>
    <w:rPr>
      <w:sz w:val="24"/>
      <w:szCs w:val="24"/>
    </w:rPr>
  </w:style>
  <w:style w:type="character" w:customStyle="1" w:styleId="37">
    <w:name w:val="Основной текст 3 Знак"/>
    <w:basedOn w:val="a0"/>
    <w:link w:val="36"/>
    <w:uiPriority w:val="99"/>
    <w:semiHidden/>
    <w:rPr>
      <w:sz w:val="24"/>
      <w:szCs w:val="24"/>
    </w:rPr>
  </w:style>
  <w:style w:type="paragraph" w:styleId="afff0">
    <w:name w:val="Block Text"/>
    <w:basedOn w:val="a"/>
    <w:uiPriority w:val="99"/>
    <w:semiHidden/>
    <w:unhideWhenUsed/>
    <w:pPr>
      <w:ind w:left="5954" w:right="-369" w:hanging="2126"/>
      <w:jc w:val="both"/>
    </w:pPr>
    <w:rPr>
      <w:sz w:val="28"/>
      <w:szCs w:val="28"/>
    </w:rPr>
  </w:style>
  <w:style w:type="paragraph" w:styleId="afff1">
    <w:name w:val="Plain Text"/>
    <w:basedOn w:val="a"/>
    <w:link w:val="afff2"/>
    <w:uiPriority w:val="99"/>
    <w:semiHidden/>
    <w:unhideWhenUsed/>
    <w:rPr>
      <w:rFonts w:ascii="Courier New" w:hAnsi="Courier New" w:cs="Courier New"/>
    </w:rPr>
  </w:style>
  <w:style w:type="character" w:customStyle="1" w:styleId="afff2">
    <w:name w:val="Текст Знак"/>
    <w:basedOn w:val="a0"/>
    <w:link w:val="afff1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pPr>
      <w:widowControl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b/>
      <w:bCs/>
      <w:sz w:val="28"/>
      <w:szCs w:val="28"/>
    </w:rPr>
  </w:style>
  <w:style w:type="paragraph" w:customStyle="1" w:styleId="afff3">
    <w:name w:val="Термин"/>
    <w:basedOn w:val="a"/>
    <w:next w:val="a"/>
    <w:uiPriority w:val="99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customStyle="1" w:styleId="afff4">
    <w:name w:val="Список определений"/>
    <w:basedOn w:val="a"/>
    <w:next w:val="afff3"/>
    <w:uiPriority w:val="99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5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hAnsi="Courier New" w:cs="Courier New"/>
    </w:rPr>
  </w:style>
  <w:style w:type="paragraph" w:customStyle="1" w:styleId="afff6">
    <w:name w:val="Îáû÷íûé"/>
    <w:uiPriority w:val="99"/>
    <w:pPr>
      <w:spacing w:after="0" w:line="240" w:lineRule="auto"/>
    </w:pPr>
    <w:rPr>
      <w:sz w:val="20"/>
      <w:szCs w:val="20"/>
      <w:lang w:eastAsia="ar-SA"/>
    </w:rPr>
  </w:style>
  <w:style w:type="paragraph" w:customStyle="1" w:styleId="afff7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paragraph" w:customStyle="1" w:styleId="afff8">
    <w:name w:val="Кому"/>
    <w:basedOn w:val="a"/>
    <w:uiPriority w:val="99"/>
    <w:rPr>
      <w:rFonts w:ascii="Baltica" w:hAnsi="Baltica" w:cs="Baltica"/>
      <w:sz w:val="24"/>
      <w:szCs w:val="24"/>
    </w:rPr>
  </w:style>
  <w:style w:type="paragraph" w:customStyle="1" w:styleId="afff9">
    <w:name w:val="Цитаты"/>
    <w:basedOn w:val="a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38">
    <w:name w:val="заголовок 3"/>
    <w:basedOn w:val="a"/>
    <w:next w:val="a"/>
    <w:uiPriority w:val="99"/>
    <w:pPr>
      <w:keepNext/>
      <w:jc w:val="center"/>
    </w:pPr>
    <w:rPr>
      <w:sz w:val="28"/>
      <w:szCs w:val="28"/>
      <w:lang w:val="en-US"/>
    </w:rPr>
  </w:style>
  <w:style w:type="paragraph" w:customStyle="1" w:styleId="62">
    <w:name w:val="заголовок 6"/>
    <w:basedOn w:val="a"/>
    <w:next w:val="a"/>
    <w:uiPriority w:val="99"/>
    <w:pPr>
      <w:keepNext/>
      <w:jc w:val="center"/>
      <w:outlineLvl w:val="5"/>
    </w:pPr>
    <w:rPr>
      <w:sz w:val="28"/>
      <w:szCs w:val="28"/>
    </w:rPr>
  </w:style>
  <w:style w:type="paragraph" w:customStyle="1" w:styleId="53">
    <w:name w:val="заголовок 5"/>
    <w:basedOn w:val="a"/>
    <w:next w:val="a"/>
    <w:uiPriority w:val="99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a">
    <w:name w:val="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c">
    <w:name w:val="Об"/>
    <w:uiPriority w:val="99"/>
    <w:pPr>
      <w:widowControl w:val="0"/>
      <w:spacing w:after="0" w:line="240" w:lineRule="auto"/>
    </w:pPr>
    <w:rPr>
      <w:sz w:val="20"/>
      <w:szCs w:val="20"/>
    </w:rPr>
  </w:style>
  <w:style w:type="paragraph" w:customStyle="1" w:styleId="afffd">
    <w:name w:val="Прикольный"/>
    <w:basedOn w:val="afffc"/>
    <w:uiPriority w:val="99"/>
  </w:style>
  <w:style w:type="paragraph" w:customStyle="1" w:styleId="18">
    <w:name w:val="Знак Знак Знак Знак1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e">
    <w:name w:val="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e">
    <w:name w:val="Знак Знак Знак Знак2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f">
    <w:name w:val="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b">
    <w:name w:val="Знак Знак Знак 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c">
    <w:name w:val="Знак Знак Знак1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f0">
    <w:name w:val="????????"/>
    <w:basedOn w:val="a"/>
    <w:uiPriority w:val="99"/>
    <w:pPr>
      <w:widowControl w:val="0"/>
      <w:jc w:val="center"/>
    </w:pPr>
    <w:rPr>
      <w:sz w:val="28"/>
      <w:szCs w:val="28"/>
    </w:rPr>
  </w:style>
  <w:style w:type="character" w:customStyle="1" w:styleId="44">
    <w:name w:val="Основной текст (4)"/>
    <w:link w:val="410"/>
    <w:uiPriority w:val="99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9">
    <w:name w:val="Основной текст (3)"/>
    <w:link w:val="310"/>
    <w:uiPriority w:val="99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9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f1">
    <w:name w:val="Текст (лев. подпись)"/>
    <w:basedOn w:val="a"/>
    <w:next w:val="a"/>
    <w:uiPriority w:val="99"/>
    <w:pPr>
      <w:widowControl w:val="0"/>
    </w:pPr>
    <w:rPr>
      <w:rFonts w:ascii="Arial" w:hAnsi="Arial"/>
    </w:rPr>
  </w:style>
  <w:style w:type="paragraph" w:customStyle="1" w:styleId="affff2">
    <w:name w:val="Текст (прав. подпись)"/>
    <w:basedOn w:val="a"/>
    <w:next w:val="a"/>
    <w:uiPriority w:val="99"/>
    <w:pPr>
      <w:widowControl w:val="0"/>
      <w:jc w:val="right"/>
    </w:pPr>
    <w:rPr>
      <w:rFonts w:ascii="Arial" w:hAnsi="Arial"/>
    </w:rPr>
  </w:style>
  <w:style w:type="character" w:styleId="affff3">
    <w:name w:val="foot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affff4">
    <w:name w:val="Цветовое выделение"/>
    <w:uiPriority w:val="99"/>
    <w:rPr>
      <w:b/>
      <w:bCs w:val="0"/>
      <w:color w:val="000080"/>
      <w:sz w:val="20"/>
    </w:rPr>
  </w:style>
  <w:style w:type="character" w:customStyle="1" w:styleId="affff5">
    <w:name w:val="Не вступил в силу"/>
    <w:uiPriority w:val="99"/>
    <w:rPr>
      <w:color w:val="008080"/>
      <w:sz w:val="20"/>
    </w:rPr>
  </w:style>
  <w:style w:type="character" w:customStyle="1" w:styleId="1d">
    <w:name w:val="Основной шрифт абзаца1"/>
    <w:uiPriority w:val="99"/>
    <w:rPr>
      <w:sz w:val="20"/>
    </w:rPr>
  </w:style>
  <w:style w:type="character" w:customStyle="1" w:styleId="affff6">
    <w:name w:val="Стиль полужирный"/>
    <w:uiPriority w:val="99"/>
    <w:rPr>
      <w:rFonts w:ascii="Times New Roman" w:hAnsi="Times New Roman" w:cs="Times New Roman" w:hint="default"/>
      <w:sz w:val="24"/>
    </w:rPr>
  </w:style>
  <w:style w:type="character" w:customStyle="1" w:styleId="1e">
    <w:name w:val="Гиперссылка1"/>
    <w:uiPriority w:val="99"/>
    <w:rPr>
      <w:strike w:val="0"/>
      <w:color w:val="0000FF"/>
      <w:u w:val="none"/>
    </w:rPr>
  </w:style>
  <w:style w:type="character" w:customStyle="1" w:styleId="text11">
    <w:name w:val="text11"/>
    <w:uiPriority w:val="99"/>
    <w:rPr>
      <w:rFonts w:ascii="Arial" w:hAnsi="Arial" w:cs="Arial" w:hint="default"/>
      <w:color w:val="auto"/>
      <w:sz w:val="20"/>
    </w:rPr>
  </w:style>
  <w:style w:type="character" w:customStyle="1" w:styleId="affff7">
    <w:name w:val="Гипертекстовая ссылка"/>
    <w:uiPriority w:val="99"/>
    <w:rPr>
      <w:color w:val="008000"/>
      <w:sz w:val="20"/>
      <w:u w:val="single"/>
    </w:rPr>
  </w:style>
  <w:style w:type="character" w:customStyle="1" w:styleId="FontStyle12">
    <w:name w:val="Font Style12"/>
    <w:rPr>
      <w:rFonts w:ascii="Times New Roman" w:hAnsi="Times New Roman" w:cs="Times New Roman" w:hint="default"/>
      <w:sz w:val="18"/>
    </w:rPr>
  </w:style>
  <w:style w:type="table" w:customStyle="1" w:styleId="45">
    <w:name w:val="Сетка таблицы4"/>
    <w:basedOn w:val="a1"/>
    <w:next w:val="af3"/>
    <w:uiPriority w:val="5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8">
    <w:name w:val="Îñíîâíîé òåêñò"/>
    <w:basedOn w:val="afff6"/>
    <w:uiPriority w:val="99"/>
    <w:rPr>
      <w:sz w:val="28"/>
      <w:szCs w:val="28"/>
    </w:rPr>
  </w:style>
  <w:style w:type="character" w:customStyle="1" w:styleId="ConsPlusNormal0">
    <w:name w:val="ConsPlusNormal Знак"/>
    <w:link w:val="ConsPlusNormal"/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nt1">
    <w:name w:val="font1"/>
    <w:basedOn w:val="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attext">
    <w:name w:val="formattext"/>
    <w:basedOn w:val="a"/>
    <w:rsid w:val="008E3E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BA487D-9357-444F-9AD8-48A1266F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57</Pages>
  <Words>9488</Words>
  <Characters>5408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инограденко Юлия Николаевна</cp:lastModifiedBy>
  <cp:revision>108</cp:revision>
  <dcterms:created xsi:type="dcterms:W3CDTF">2024-05-07T08:55:00Z</dcterms:created>
  <dcterms:modified xsi:type="dcterms:W3CDTF">2024-05-20T07:47:00Z</dcterms:modified>
</cp:coreProperties>
</file>